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2CF7E799" w:rsidR="00615BF8" w:rsidRDefault="00AF4BE8">
      <w:r w:rsidRPr="00AF4BE8">
        <w:rPr>
          <w:rFonts w:hint="eastAsia"/>
          <w:noProof/>
        </w:rPr>
        <w:drawing>
          <wp:anchor distT="0" distB="0" distL="114300" distR="114300" simplePos="0" relativeHeight="251664384" behindDoc="0" locked="0" layoutInCell="1" allowOverlap="1" wp14:anchorId="204E679E" wp14:editId="52ED97A3">
            <wp:simplePos x="0" y="0"/>
            <wp:positionH relativeFrom="column">
              <wp:posOffset>4945380</wp:posOffset>
            </wp:positionH>
            <wp:positionV relativeFrom="paragraph">
              <wp:posOffset>133350</wp:posOffset>
            </wp:positionV>
            <wp:extent cx="1028700" cy="1409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anchor>
        </w:drawing>
      </w:r>
      <w:r w:rsidR="0017104F">
        <w:rPr>
          <w:noProof/>
        </w:rPr>
        <mc:AlternateContent>
          <mc:Choice Requires="wps">
            <w:drawing>
              <wp:anchor distT="0" distB="0" distL="114300" distR="114300" simplePos="0" relativeHeight="251661312" behindDoc="0" locked="0" layoutInCell="1" allowOverlap="1" wp14:anchorId="59AED0D5" wp14:editId="157B0EEA">
                <wp:simplePos x="0" y="0"/>
                <wp:positionH relativeFrom="column">
                  <wp:posOffset>1905</wp:posOffset>
                </wp:positionH>
                <wp:positionV relativeFrom="paragraph">
                  <wp:posOffset>-19050</wp:posOffset>
                </wp:positionV>
                <wp:extent cx="6172200" cy="1657350"/>
                <wp:effectExtent l="19050" t="1905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10F514D7"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1A0A4C">
                              <w:rPr>
                                <w:rFonts w:asciiTheme="majorEastAsia" w:eastAsiaTheme="majorEastAsia" w:hAnsiTheme="majorEastAsia"/>
                                <w:sz w:val="22"/>
                                <w:szCs w:val="21"/>
                              </w:rPr>
                              <w:t>30</w:t>
                            </w:r>
                          </w:p>
                          <w:p w14:paraId="4C9D6B4A" w14:textId="58A22558"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45635D">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月</w:t>
                            </w:r>
                            <w:r w:rsidR="001A0A4C">
                              <w:rPr>
                                <w:rFonts w:asciiTheme="majorEastAsia" w:eastAsiaTheme="majorEastAsia" w:hAnsiTheme="majorEastAsia"/>
                                <w:sz w:val="22"/>
                                <w:szCs w:val="21"/>
                              </w:rPr>
                              <w:t>2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7C3B7E15"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Pr>
                                <w:rFonts w:asciiTheme="majorEastAsia" w:eastAsiaTheme="majorEastAsia" w:hAnsiTheme="majorEastAsia" w:hint="eastAsia"/>
                                <w:sz w:val="22"/>
                                <w:szCs w:val="21"/>
                              </w:rPr>
                              <w:t>304</w:t>
                            </w:r>
                            <w:r w:rsidR="001A0A4C">
                              <w:rPr>
                                <w:rFonts w:asciiTheme="majorEastAsia" w:eastAsiaTheme="majorEastAsia" w:hAnsiTheme="majorEastAsia"/>
                                <w:sz w:val="22"/>
                                <w:szCs w:val="21"/>
                              </w:rPr>
                              <w:t>5</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ED0D5" id="_x0000_t202" coordsize="21600,21600" o:spt="202" path="m,l,21600r21600,l21600,xe">
                <v:stroke joinstyle="miter"/>
                <v:path gradientshapeok="t" o:connecttype="rect"/>
              </v:shapetype>
              <v:shape id="テキスト ボックス 10" o:spid="_x0000_s1026" type="#_x0000_t202" style="position:absolute;left:0;text-align:left;margin-left:.15pt;margin-top:-1.5pt;width:486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" strokeweight="2.5pt">
                <v:textbo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10F514D7"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1A0A4C">
                        <w:rPr>
                          <w:rFonts w:asciiTheme="majorEastAsia" w:eastAsiaTheme="majorEastAsia" w:hAnsiTheme="majorEastAsia"/>
                          <w:sz w:val="22"/>
                          <w:szCs w:val="21"/>
                        </w:rPr>
                        <w:t>30</w:t>
                      </w:r>
                    </w:p>
                    <w:p w14:paraId="4C9D6B4A" w14:textId="58A22558"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45635D">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月</w:t>
                      </w:r>
                      <w:r w:rsidR="001A0A4C">
                        <w:rPr>
                          <w:rFonts w:asciiTheme="majorEastAsia" w:eastAsiaTheme="majorEastAsia" w:hAnsiTheme="majorEastAsia"/>
                          <w:sz w:val="22"/>
                          <w:szCs w:val="21"/>
                        </w:rPr>
                        <w:t>2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7C3B7E15"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Pr>
                          <w:rFonts w:asciiTheme="majorEastAsia" w:eastAsiaTheme="majorEastAsia" w:hAnsiTheme="majorEastAsia" w:hint="eastAsia"/>
                          <w:sz w:val="22"/>
                          <w:szCs w:val="21"/>
                        </w:rPr>
                        <w:t>304</w:t>
                      </w:r>
                      <w:r w:rsidR="001A0A4C">
                        <w:rPr>
                          <w:rFonts w:asciiTheme="majorEastAsia" w:eastAsiaTheme="majorEastAsia" w:hAnsiTheme="majorEastAsia"/>
                          <w:sz w:val="22"/>
                          <w:szCs w:val="21"/>
                        </w:rPr>
                        <w:t>5</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6C520D56" w:rsidR="00615BF8" w:rsidRDefault="00615BF8"/>
    <w:p w14:paraId="7BBF990A" w14:textId="0720421F" w:rsidR="00615BF8" w:rsidRDefault="00615BF8"/>
    <w:p w14:paraId="005F0BD9" w14:textId="16383478" w:rsidR="00615BF8" w:rsidRDefault="00615BF8"/>
    <w:p w14:paraId="59563702" w14:textId="45DD511F" w:rsidR="00615BF8" w:rsidRDefault="00615BF8"/>
    <w:p w14:paraId="5B8923E3" w14:textId="157039E6" w:rsidR="00615BF8" w:rsidRDefault="00615BF8"/>
    <w:p w14:paraId="3732B3BA" w14:textId="2F6FD552"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32B675EA" w:rsidR="00811237" w:rsidRPr="0054785A" w:rsidRDefault="00811237" w:rsidP="00C52821">
      <w:pPr>
        <w:jc w:val="right"/>
        <w:rPr>
          <w:rFonts w:asciiTheme="majorEastAsia" w:eastAsiaTheme="majorEastAsia" w:hAnsiTheme="majorEastAsia"/>
          <w:sz w:val="22"/>
          <w:szCs w:val="21"/>
        </w:rPr>
      </w:pPr>
    </w:p>
    <w:p w14:paraId="53A44CB9" w14:textId="01CDF26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00D1006B"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786411C9" w:rsidR="00E95A92" w:rsidRPr="00780E9C" w:rsidRDefault="0017104F" w:rsidP="00C52821">
      <w:pPr>
        <w:jc w:val="right"/>
        <w:rPr>
          <w:rFonts w:ascii="ＭＳ 明朝" w:eastAsia="ＭＳ 明朝" w:hAnsi="ＭＳ 明朝"/>
          <w:szCs w:val="21"/>
        </w:rPr>
      </w:pPr>
      <w:r>
        <w:rPr>
          <w:noProof/>
        </w:rPr>
        <mc:AlternateContent>
          <mc:Choice Requires="wps">
            <w:drawing>
              <wp:anchor distT="4294967294" distB="4294967294" distL="114300" distR="114300" simplePos="0" relativeHeight="251659264" behindDoc="0" locked="0" layoutInCell="1" allowOverlap="1" wp14:anchorId="5B485A6D" wp14:editId="27C980EF">
                <wp:simplePos x="0" y="0"/>
                <wp:positionH relativeFrom="column">
                  <wp:posOffset>1905</wp:posOffset>
                </wp:positionH>
                <wp:positionV relativeFrom="paragraph">
                  <wp:posOffset>123824</wp:posOffset>
                </wp:positionV>
                <wp:extent cx="61722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3EDF2" id="直線コネクタ 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mc:Fallback>
        </mc:AlternateContent>
      </w:r>
    </w:p>
    <w:p w14:paraId="3807923B" w14:textId="1A8D02E5"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4B25F162"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1ABCA404" w:rsidR="004E577D" w:rsidRPr="00780E9C" w:rsidRDefault="0017104F" w:rsidP="004E577D">
      <w:pPr>
        <w:ind w:right="210"/>
        <w:jc w:val="right"/>
        <w:rPr>
          <w:rFonts w:asciiTheme="majorEastAsia" w:eastAsiaTheme="majorEastAsia" w:hAnsiTheme="majorEastAsia"/>
          <w:szCs w:val="21"/>
        </w:rPr>
      </w:pPr>
      <w:r>
        <w:rPr>
          <w:noProof/>
        </w:rPr>
        <mc:AlternateContent>
          <mc:Choice Requires="wps">
            <w:drawing>
              <wp:anchor distT="4294967294" distB="4294967294" distL="114300" distR="114300" simplePos="0" relativeHeight="251658240" behindDoc="0" locked="0" layoutInCell="1" allowOverlap="1" wp14:anchorId="6E03D815" wp14:editId="338F47A7">
                <wp:simplePos x="0" y="0"/>
                <wp:positionH relativeFrom="column">
                  <wp:posOffset>1905</wp:posOffset>
                </wp:positionH>
                <wp:positionV relativeFrom="paragraph">
                  <wp:posOffset>95249</wp:posOffset>
                </wp:positionV>
                <wp:extent cx="6172200" cy="0"/>
                <wp:effectExtent l="0" t="1905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F0F66" id="直線コネクタ 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mc:Fallback>
        </mc:AlternateContent>
      </w:r>
    </w:p>
    <w:p w14:paraId="4BE7D4C7" w14:textId="0AC13B44"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DB20B5">
        <w:rPr>
          <w:rFonts w:ascii="HG丸ｺﾞｼｯｸM-PRO" w:eastAsia="HG丸ｺﾞｼｯｸM-PRO" w:hAnsi="HG丸ｺﾞｼｯｸM-PRO" w:hint="eastAsia"/>
          <w:b/>
          <w:sz w:val="24"/>
          <w:szCs w:val="24"/>
        </w:rPr>
        <w:t>3</w:t>
      </w:r>
      <w:r w:rsidR="00CD1596" w:rsidRPr="00246111">
        <w:rPr>
          <w:rFonts w:ascii="HG丸ｺﾞｼｯｸM-PRO" w:eastAsia="HG丸ｺﾞｼｯｸM-PRO" w:hAnsi="HG丸ｺﾞｼｯｸM-PRO" w:hint="eastAsia"/>
          <w:b/>
          <w:sz w:val="24"/>
          <w:szCs w:val="24"/>
        </w:rPr>
        <w:t>月</w:t>
      </w:r>
      <w:r w:rsidR="001A0A4C">
        <w:rPr>
          <w:rFonts w:ascii="HG丸ｺﾞｼｯｸM-PRO" w:eastAsia="HG丸ｺﾞｼｯｸM-PRO" w:hAnsi="HG丸ｺﾞｼｯｸM-PRO" w:hint="eastAsia"/>
          <w:b/>
          <w:sz w:val="24"/>
          <w:szCs w:val="24"/>
        </w:rPr>
        <w:t>14</w:t>
      </w:r>
      <w:r w:rsidR="00396456">
        <w:rPr>
          <w:rFonts w:ascii="HG丸ｺﾞｼｯｸM-PRO" w:eastAsia="HG丸ｺﾞｼｯｸM-PRO" w:hAnsi="HG丸ｺﾞｼｯｸM-PRO" w:hint="eastAsia"/>
          <w:b/>
          <w:sz w:val="24"/>
          <w:szCs w:val="24"/>
        </w:rPr>
        <w:t>日</w:t>
      </w:r>
    </w:p>
    <w:p w14:paraId="363A06D8" w14:textId="5E43B59B" w:rsidR="00DB20B5" w:rsidRPr="00B521B8" w:rsidRDefault="00DB20B5" w:rsidP="00DB20B5">
      <w:pPr>
        <w:rPr>
          <w:color w:val="000000" w:themeColor="text1"/>
          <w:sz w:val="28"/>
          <w:szCs w:val="28"/>
        </w:rPr>
      </w:pPr>
      <w:r>
        <w:rPr>
          <w:rFonts w:hint="eastAsia"/>
          <w:color w:val="000000" w:themeColor="text1"/>
          <w:sz w:val="28"/>
          <w:szCs w:val="28"/>
          <w:bdr w:val="single" w:sz="4" w:space="0" w:color="auto"/>
        </w:rPr>
        <w:t xml:space="preserve">　会</w:t>
      </w:r>
      <w:r w:rsidRPr="00B521B8">
        <w:rPr>
          <w:rFonts w:hint="eastAsia"/>
          <w:color w:val="000000" w:themeColor="text1"/>
          <w:sz w:val="28"/>
          <w:szCs w:val="28"/>
          <w:bdr w:val="single" w:sz="4" w:space="0" w:color="auto"/>
        </w:rPr>
        <w:t>長の時間</w:t>
      </w:r>
      <w:r>
        <w:rPr>
          <w:rFonts w:hint="eastAsia"/>
          <w:color w:val="000000" w:themeColor="text1"/>
          <w:sz w:val="28"/>
          <w:szCs w:val="28"/>
          <w:bdr w:val="single" w:sz="4" w:space="0" w:color="auto"/>
        </w:rPr>
        <w:t xml:space="preserve">　</w:t>
      </w:r>
      <w:r w:rsidRPr="00B521B8">
        <w:rPr>
          <w:rFonts w:hint="eastAsia"/>
          <w:color w:val="000000" w:themeColor="text1"/>
          <w:sz w:val="28"/>
          <w:szCs w:val="28"/>
        </w:rPr>
        <w:t xml:space="preserve">　　</w:t>
      </w:r>
      <w:r>
        <w:rPr>
          <w:rFonts w:hint="eastAsia"/>
          <w:color w:val="000000" w:themeColor="text1"/>
          <w:sz w:val="28"/>
          <w:szCs w:val="28"/>
        </w:rPr>
        <w:t>３</w:t>
      </w:r>
      <w:r w:rsidRPr="00B521B8">
        <w:rPr>
          <w:rFonts w:hint="eastAsia"/>
          <w:color w:val="000000" w:themeColor="text1"/>
          <w:sz w:val="28"/>
          <w:szCs w:val="28"/>
        </w:rPr>
        <w:t>月第</w:t>
      </w:r>
      <w:r w:rsidR="001A0A4C">
        <w:rPr>
          <w:rFonts w:hint="eastAsia"/>
          <w:color w:val="000000" w:themeColor="text1"/>
          <w:sz w:val="28"/>
          <w:szCs w:val="28"/>
        </w:rPr>
        <w:t>2</w:t>
      </w:r>
      <w:r w:rsidRPr="00B521B8">
        <w:rPr>
          <w:rFonts w:hint="eastAsia"/>
          <w:color w:val="000000" w:themeColor="text1"/>
          <w:sz w:val="28"/>
          <w:szCs w:val="28"/>
        </w:rPr>
        <w:t>例会（</w:t>
      </w:r>
      <w:r>
        <w:rPr>
          <w:rFonts w:hint="eastAsia"/>
          <w:color w:val="000000" w:themeColor="text1"/>
          <w:sz w:val="28"/>
          <w:szCs w:val="28"/>
        </w:rPr>
        <w:t>３</w:t>
      </w:r>
      <w:r w:rsidRPr="00B521B8">
        <w:rPr>
          <w:rFonts w:hint="eastAsia"/>
          <w:color w:val="000000" w:themeColor="text1"/>
          <w:sz w:val="28"/>
          <w:szCs w:val="28"/>
        </w:rPr>
        <w:t>月</w:t>
      </w:r>
      <w:r w:rsidR="001A0A4C">
        <w:rPr>
          <w:rFonts w:hint="eastAsia"/>
          <w:color w:val="000000" w:themeColor="text1"/>
          <w:sz w:val="28"/>
          <w:szCs w:val="28"/>
        </w:rPr>
        <w:t>14</w:t>
      </w:r>
      <w:r w:rsidRPr="00B521B8">
        <w:rPr>
          <w:rFonts w:hint="eastAsia"/>
          <w:color w:val="000000" w:themeColor="text1"/>
          <w:sz w:val="28"/>
          <w:szCs w:val="28"/>
        </w:rPr>
        <w:t>日）</w:t>
      </w:r>
    </w:p>
    <w:p w14:paraId="5878D64F" w14:textId="77777777" w:rsidR="001A0A4C" w:rsidRPr="001464D3" w:rsidRDefault="001A0A4C" w:rsidP="001A0A4C">
      <w:pPr>
        <w:rPr>
          <w:color w:val="000000" w:themeColor="text1"/>
          <w:szCs w:val="21"/>
        </w:rPr>
      </w:pPr>
      <w:r w:rsidRPr="001464D3">
        <w:rPr>
          <w:rFonts w:hint="eastAsia"/>
          <w:color w:val="000000" w:themeColor="text1"/>
          <w:szCs w:val="21"/>
        </w:rPr>
        <w:t>皆さん、こんにちは。</w:t>
      </w:r>
    </w:p>
    <w:p w14:paraId="2EC26732" w14:textId="77777777" w:rsidR="001A0A4C" w:rsidRPr="001464D3" w:rsidRDefault="001A0A4C" w:rsidP="001A0A4C">
      <w:pPr>
        <w:rPr>
          <w:color w:val="000000" w:themeColor="text1"/>
          <w:szCs w:val="21"/>
        </w:rPr>
      </w:pPr>
      <w:r w:rsidRPr="001464D3">
        <w:rPr>
          <w:rFonts w:hint="eastAsia"/>
          <w:color w:val="000000" w:themeColor="text1"/>
          <w:szCs w:val="21"/>
        </w:rPr>
        <w:t>政府が新型コロナ対策を転換したことで、２０２３</w:t>
      </w:r>
      <w:r w:rsidRPr="001464D3">
        <w:rPr>
          <w:color w:val="000000" w:themeColor="text1"/>
          <w:szCs w:val="21"/>
        </w:rPr>
        <w:t>年</w:t>
      </w:r>
      <w:r w:rsidRPr="001464D3">
        <w:rPr>
          <w:rFonts w:hint="eastAsia"/>
          <w:color w:val="000000" w:themeColor="text1"/>
          <w:szCs w:val="21"/>
        </w:rPr>
        <w:t>３</w:t>
      </w:r>
      <w:r w:rsidRPr="001464D3">
        <w:rPr>
          <w:color w:val="000000" w:themeColor="text1"/>
          <w:szCs w:val="21"/>
        </w:rPr>
        <w:t>月</w:t>
      </w:r>
      <w:r w:rsidRPr="001464D3">
        <w:rPr>
          <w:rFonts w:hint="eastAsia"/>
          <w:color w:val="000000" w:themeColor="text1"/>
          <w:szCs w:val="21"/>
        </w:rPr>
        <w:t>１３</w:t>
      </w:r>
      <w:r w:rsidRPr="001464D3">
        <w:rPr>
          <w:color w:val="000000" w:themeColor="text1"/>
          <w:szCs w:val="21"/>
        </w:rPr>
        <w:t>日からマスク着用が自由化され</w:t>
      </w:r>
      <w:r w:rsidRPr="001464D3">
        <w:rPr>
          <w:rFonts w:hint="eastAsia"/>
          <w:color w:val="000000" w:themeColor="text1"/>
          <w:szCs w:val="21"/>
        </w:rPr>
        <w:t>ました。</w:t>
      </w:r>
    </w:p>
    <w:p w14:paraId="72FDC27A" w14:textId="77777777" w:rsidR="001A0A4C" w:rsidRPr="001464D3" w:rsidRDefault="001A0A4C" w:rsidP="001A0A4C">
      <w:pPr>
        <w:rPr>
          <w:color w:val="000000" w:themeColor="text1"/>
          <w:szCs w:val="21"/>
        </w:rPr>
      </w:pPr>
      <w:r w:rsidRPr="001464D3">
        <w:rPr>
          <w:color w:val="000000" w:themeColor="text1"/>
          <w:szCs w:val="21"/>
        </w:rPr>
        <w:t>マスクの着脱は基本的に個人の判断とな</w:t>
      </w:r>
      <w:r w:rsidRPr="001464D3">
        <w:rPr>
          <w:rFonts w:hint="eastAsia"/>
          <w:color w:val="000000" w:themeColor="text1"/>
          <w:szCs w:val="21"/>
        </w:rPr>
        <w:t>りました</w:t>
      </w:r>
      <w:r w:rsidRPr="001464D3">
        <w:rPr>
          <w:color w:val="000000" w:themeColor="text1"/>
          <w:szCs w:val="21"/>
        </w:rPr>
        <w:t>が、企業や業界団体、公共交通機関などの対応は微妙に異なる</w:t>
      </w:r>
      <w:r w:rsidRPr="001464D3">
        <w:rPr>
          <w:rFonts w:hint="eastAsia"/>
          <w:color w:val="000000" w:themeColor="text1"/>
          <w:szCs w:val="21"/>
        </w:rPr>
        <w:t>のは当然と思います</w:t>
      </w:r>
      <w:r w:rsidRPr="001464D3">
        <w:rPr>
          <w:color w:val="000000" w:themeColor="text1"/>
          <w:szCs w:val="21"/>
        </w:rPr>
        <w:t>。</w:t>
      </w:r>
    </w:p>
    <w:p w14:paraId="0C1AAFF2" w14:textId="77777777" w:rsidR="001A0A4C" w:rsidRPr="001464D3" w:rsidRDefault="001A0A4C" w:rsidP="001A0A4C">
      <w:pPr>
        <w:rPr>
          <w:color w:val="000000" w:themeColor="text1"/>
          <w:szCs w:val="21"/>
        </w:rPr>
      </w:pPr>
      <w:r w:rsidRPr="001464D3">
        <w:rPr>
          <w:rFonts w:hint="eastAsia"/>
          <w:color w:val="000000" w:themeColor="text1"/>
          <w:szCs w:val="21"/>
        </w:rPr>
        <w:t>１３</w:t>
      </w:r>
      <w:r w:rsidRPr="001464D3">
        <w:rPr>
          <w:color w:val="000000" w:themeColor="text1"/>
          <w:szCs w:val="21"/>
        </w:rPr>
        <w:t>日から一斉にマスクなしで</w:t>
      </w:r>
      <w:r w:rsidRPr="001464D3">
        <w:rPr>
          <w:color w:val="000000" w:themeColor="text1"/>
          <w:szCs w:val="21"/>
        </w:rPr>
        <w:t>OK</w:t>
      </w:r>
      <w:r w:rsidRPr="001464D3">
        <w:rPr>
          <w:color w:val="000000" w:themeColor="text1"/>
          <w:szCs w:val="21"/>
        </w:rPr>
        <w:t>となるわけではな</w:t>
      </w:r>
      <w:r w:rsidRPr="001464D3">
        <w:rPr>
          <w:rFonts w:hint="eastAsia"/>
          <w:color w:val="000000" w:themeColor="text1"/>
          <w:szCs w:val="21"/>
        </w:rPr>
        <w:t>く、</w:t>
      </w:r>
      <w:r w:rsidRPr="001464D3">
        <w:rPr>
          <w:color w:val="000000" w:themeColor="text1"/>
          <w:szCs w:val="21"/>
        </w:rPr>
        <w:t>東京</w:t>
      </w:r>
      <w:r w:rsidRPr="001464D3">
        <w:rPr>
          <w:rFonts w:hint="eastAsia"/>
          <w:color w:val="000000" w:themeColor="text1"/>
          <w:szCs w:val="21"/>
        </w:rPr>
        <w:t>では</w:t>
      </w:r>
      <w:r w:rsidRPr="001464D3">
        <w:rPr>
          <w:color w:val="000000" w:themeColor="text1"/>
          <w:szCs w:val="21"/>
        </w:rPr>
        <w:t>バス会社は当面、通勤時間帯などの混雑時は着用を推奨。</w:t>
      </w:r>
      <w:r w:rsidRPr="001464D3">
        <w:rPr>
          <w:rFonts w:hint="eastAsia"/>
          <w:color w:val="000000" w:themeColor="text1"/>
          <w:szCs w:val="21"/>
        </w:rPr>
        <w:t>映画館などは</w:t>
      </w:r>
      <w:r w:rsidRPr="001464D3">
        <w:rPr>
          <w:color w:val="000000" w:themeColor="text1"/>
          <w:szCs w:val="21"/>
        </w:rPr>
        <w:t>マスク非着用者も入場可能にする一方で、せきやくしゃみをハンカチなどで押さえる「せきエチケット」を訴える動画「映画観賞のための『思いやりエチケット』」を制作し、上映前に流す</w:t>
      </w:r>
      <w:r w:rsidRPr="001464D3">
        <w:rPr>
          <w:rFonts w:hint="eastAsia"/>
          <w:color w:val="000000" w:themeColor="text1"/>
          <w:szCs w:val="21"/>
        </w:rPr>
        <w:t>そうです</w:t>
      </w:r>
      <w:r w:rsidRPr="001464D3">
        <w:rPr>
          <w:color w:val="000000" w:themeColor="text1"/>
          <w:szCs w:val="21"/>
        </w:rPr>
        <w:t>。</w:t>
      </w:r>
    </w:p>
    <w:p w14:paraId="76DC807F" w14:textId="77777777" w:rsidR="001A0A4C" w:rsidRPr="001464D3" w:rsidRDefault="001A0A4C" w:rsidP="001A0A4C">
      <w:pPr>
        <w:rPr>
          <w:color w:val="000000" w:themeColor="text1"/>
          <w:szCs w:val="21"/>
        </w:rPr>
      </w:pPr>
      <w:r w:rsidRPr="001464D3">
        <w:rPr>
          <w:rFonts w:hint="eastAsia"/>
          <w:color w:val="000000" w:themeColor="text1"/>
          <w:szCs w:val="21"/>
        </w:rPr>
        <w:t>工業関係の大手</w:t>
      </w:r>
      <w:r w:rsidRPr="001464D3">
        <w:rPr>
          <w:color w:val="000000" w:themeColor="text1"/>
          <w:szCs w:val="21"/>
        </w:rPr>
        <w:t>企業の対応は</w:t>
      </w:r>
      <w:r w:rsidRPr="001464D3">
        <w:rPr>
          <w:rFonts w:hint="eastAsia"/>
          <w:color w:val="000000" w:themeColor="text1"/>
          <w:szCs w:val="21"/>
        </w:rPr>
        <w:t>それぞれ</w:t>
      </w:r>
      <w:r w:rsidRPr="001464D3">
        <w:rPr>
          <w:color w:val="000000" w:themeColor="text1"/>
          <w:szCs w:val="21"/>
        </w:rPr>
        <w:t>分かれている</w:t>
      </w:r>
      <w:r w:rsidRPr="001464D3">
        <w:rPr>
          <w:rFonts w:hint="eastAsia"/>
          <w:color w:val="000000" w:themeColor="text1"/>
          <w:szCs w:val="21"/>
        </w:rPr>
        <w:t>ようで</w:t>
      </w:r>
      <w:r w:rsidRPr="001464D3">
        <w:rPr>
          <w:color w:val="000000" w:themeColor="text1"/>
          <w:szCs w:val="21"/>
        </w:rPr>
        <w:t>。トヨタ自動車は、屋内外を問わず工場やオフィスなどの職場でマスクの着用を個人の判断に委ねる一方、富士通は会議室などの職場で会話をする際に、</w:t>
      </w:r>
      <w:r w:rsidRPr="001464D3">
        <w:rPr>
          <w:color w:val="000000" w:themeColor="text1"/>
          <w:szCs w:val="21"/>
        </w:rPr>
        <w:t>2</w:t>
      </w:r>
      <w:r w:rsidRPr="001464D3">
        <w:rPr>
          <w:color w:val="000000" w:themeColor="text1"/>
          <w:szCs w:val="21"/>
        </w:rPr>
        <w:t>メートル以上の距離が保てない場合は引き続きマスクの着用を求めると</w:t>
      </w:r>
      <w:r w:rsidRPr="001464D3">
        <w:rPr>
          <w:rFonts w:hint="eastAsia"/>
          <w:color w:val="000000" w:themeColor="text1"/>
          <w:szCs w:val="21"/>
        </w:rPr>
        <w:t>のこと</w:t>
      </w:r>
      <w:r w:rsidRPr="001464D3">
        <w:rPr>
          <w:color w:val="000000" w:themeColor="text1"/>
          <w:szCs w:val="21"/>
        </w:rPr>
        <w:t>。</w:t>
      </w:r>
    </w:p>
    <w:p w14:paraId="043A8113" w14:textId="77777777" w:rsidR="001A0A4C" w:rsidRPr="001464D3" w:rsidRDefault="001A0A4C" w:rsidP="001A0A4C">
      <w:pPr>
        <w:rPr>
          <w:color w:val="000000" w:themeColor="text1"/>
          <w:szCs w:val="21"/>
        </w:rPr>
      </w:pPr>
      <w:r w:rsidRPr="001464D3">
        <w:rPr>
          <w:rFonts w:hint="eastAsia"/>
          <w:color w:val="000000" w:themeColor="text1"/>
          <w:szCs w:val="21"/>
        </w:rPr>
        <w:t>政府は、医療機関受診時や、高齢者等重症化リスクが高い者が多く入院・生活する医療機関や高齢者施設等への訪問時は引き続きマスク着用を推奨しているようですが、神奈川県では「今後</w:t>
      </w:r>
      <w:r w:rsidRPr="001464D3">
        <w:rPr>
          <w:color w:val="000000" w:themeColor="text1"/>
          <w:szCs w:val="21"/>
        </w:rPr>
        <w:t>も医療機関内では、いつもマスク着用」と、これまでの方針が続くことを</w:t>
      </w:r>
      <w:r w:rsidRPr="001464D3">
        <w:rPr>
          <w:rFonts w:hint="eastAsia"/>
          <w:color w:val="000000" w:themeColor="text1"/>
          <w:szCs w:val="21"/>
        </w:rPr>
        <w:t>WEB</w:t>
      </w:r>
      <w:r w:rsidRPr="001464D3">
        <w:rPr>
          <w:color w:val="000000" w:themeColor="text1"/>
          <w:szCs w:val="21"/>
        </w:rPr>
        <w:t>告知してい</w:t>
      </w:r>
      <w:r w:rsidRPr="001464D3">
        <w:rPr>
          <w:rFonts w:hint="eastAsia"/>
          <w:color w:val="000000" w:themeColor="text1"/>
          <w:szCs w:val="21"/>
        </w:rPr>
        <w:t>ます</w:t>
      </w:r>
      <w:r w:rsidRPr="001464D3">
        <w:rPr>
          <w:color w:val="000000" w:themeColor="text1"/>
          <w:szCs w:val="21"/>
        </w:rPr>
        <w:t>。</w:t>
      </w:r>
    </w:p>
    <w:p w14:paraId="53766FF9" w14:textId="77777777" w:rsidR="001A0A4C" w:rsidRDefault="001A0A4C" w:rsidP="001A0A4C">
      <w:pPr>
        <w:rPr>
          <w:color w:val="000000" w:themeColor="text1"/>
          <w:szCs w:val="21"/>
        </w:rPr>
      </w:pPr>
      <w:r w:rsidRPr="001464D3">
        <w:rPr>
          <w:rFonts w:hint="eastAsia"/>
          <w:color w:val="000000" w:themeColor="text1"/>
          <w:szCs w:val="21"/>
        </w:rPr>
        <w:t>県内ニュースにおいては、ＪＲをはじめ公共交通機関での</w:t>
      </w:r>
      <w:r w:rsidRPr="001464D3">
        <w:rPr>
          <w:color w:val="000000" w:themeColor="text1"/>
          <w:szCs w:val="21"/>
        </w:rPr>
        <w:t>通勤・通学の時間帯、ほとんどの人がマスクを着けていました。</w:t>
      </w:r>
    </w:p>
    <w:p w14:paraId="01B27489" w14:textId="77777777" w:rsidR="001A0A4C" w:rsidRPr="001464D3" w:rsidRDefault="001A0A4C" w:rsidP="001A0A4C">
      <w:pPr>
        <w:rPr>
          <w:color w:val="000000" w:themeColor="text1"/>
          <w:szCs w:val="21"/>
        </w:rPr>
      </w:pPr>
      <w:r w:rsidRPr="001464D3">
        <w:rPr>
          <w:rFonts w:hint="eastAsia"/>
          <w:color w:val="000000" w:themeColor="text1"/>
          <w:szCs w:val="21"/>
        </w:rPr>
        <w:t>やはり人によって考え方は違うのは当然のことで</w:t>
      </w:r>
      <w:r w:rsidRPr="001464D3">
        <w:rPr>
          <w:color w:val="000000" w:themeColor="text1"/>
          <w:szCs w:val="21"/>
        </w:rPr>
        <w:t>「決められているようにバスの中はつけるが、それ以外では個人的には外したい」</w:t>
      </w:r>
      <w:r w:rsidRPr="001464D3">
        <w:rPr>
          <w:rFonts w:hint="eastAsia"/>
          <w:color w:val="000000" w:themeColor="text1"/>
          <w:szCs w:val="21"/>
        </w:rPr>
        <w:t>という【場所ごとに判断】する人。学生などは</w:t>
      </w:r>
      <w:r w:rsidRPr="001464D3">
        <w:rPr>
          <w:color w:val="000000" w:themeColor="text1"/>
          <w:szCs w:val="21"/>
        </w:rPr>
        <w:t>「</w:t>
      </w:r>
      <w:r w:rsidRPr="001464D3">
        <w:rPr>
          <w:rFonts w:hint="eastAsia"/>
          <w:color w:val="000000" w:themeColor="text1"/>
          <w:szCs w:val="21"/>
        </w:rPr>
        <w:t>入学してから</w:t>
      </w:r>
      <w:r w:rsidRPr="001464D3">
        <w:rPr>
          <w:color w:val="000000" w:themeColor="text1"/>
          <w:szCs w:val="21"/>
        </w:rPr>
        <w:t>人に顔を見</w:t>
      </w:r>
      <w:r w:rsidRPr="001464D3">
        <w:rPr>
          <w:color w:val="000000" w:themeColor="text1"/>
          <w:szCs w:val="21"/>
        </w:rPr>
        <w:lastRenderedPageBreak/>
        <w:t>られていないので外すのが恥ずかしい</w:t>
      </w:r>
      <w:r w:rsidRPr="001464D3">
        <w:rPr>
          <w:rFonts w:hint="eastAsia"/>
          <w:color w:val="000000" w:themeColor="text1"/>
          <w:szCs w:val="21"/>
        </w:rPr>
        <w:t>から今のところ外さない</w:t>
      </w:r>
      <w:r w:rsidRPr="001464D3">
        <w:rPr>
          <w:color w:val="000000" w:themeColor="text1"/>
          <w:szCs w:val="21"/>
        </w:rPr>
        <w:t>」</w:t>
      </w:r>
      <w:r w:rsidRPr="001464D3">
        <w:rPr>
          <w:rFonts w:hint="eastAsia"/>
          <w:color w:val="000000" w:themeColor="text1"/>
          <w:szCs w:val="21"/>
        </w:rPr>
        <w:t>と言う【着用を継続】する人。</w:t>
      </w:r>
      <w:r w:rsidRPr="001464D3">
        <w:rPr>
          <w:color w:val="000000" w:themeColor="text1"/>
          <w:szCs w:val="21"/>
        </w:rPr>
        <w:t>外したほうが空気が吸いやすい</w:t>
      </w:r>
      <w:r w:rsidRPr="001464D3">
        <w:rPr>
          <w:rFonts w:hint="eastAsia"/>
          <w:color w:val="000000" w:themeColor="text1"/>
          <w:szCs w:val="21"/>
        </w:rPr>
        <w:t>から</w:t>
      </w:r>
      <w:r w:rsidRPr="001464D3">
        <w:rPr>
          <w:color w:val="000000" w:themeColor="text1"/>
          <w:szCs w:val="21"/>
        </w:rPr>
        <w:t>【</w:t>
      </w:r>
      <w:r w:rsidRPr="001464D3">
        <w:rPr>
          <w:rFonts w:hint="eastAsia"/>
          <w:color w:val="000000" w:themeColor="text1"/>
          <w:szCs w:val="21"/>
        </w:rPr>
        <w:t>外や</w:t>
      </w:r>
      <w:r w:rsidRPr="001464D3">
        <w:rPr>
          <w:color w:val="000000" w:themeColor="text1"/>
          <w:szCs w:val="21"/>
        </w:rPr>
        <w:t>通勤中は外す】</w:t>
      </w:r>
      <w:r w:rsidRPr="001464D3">
        <w:rPr>
          <w:rFonts w:hint="eastAsia"/>
          <w:color w:val="000000" w:themeColor="text1"/>
          <w:szCs w:val="21"/>
        </w:rPr>
        <w:t>と言う人。</w:t>
      </w:r>
    </w:p>
    <w:p w14:paraId="362D4D6A" w14:textId="77777777" w:rsidR="001A0A4C" w:rsidRPr="001464D3" w:rsidRDefault="001A0A4C" w:rsidP="001A0A4C">
      <w:pPr>
        <w:rPr>
          <w:color w:val="000000" w:themeColor="text1"/>
          <w:szCs w:val="21"/>
        </w:rPr>
      </w:pPr>
      <w:r w:rsidRPr="001464D3">
        <w:rPr>
          <w:rFonts w:hint="eastAsia"/>
          <w:color w:val="000000" w:themeColor="text1"/>
          <w:szCs w:val="21"/>
        </w:rPr>
        <w:t>マスクが当たり前の様になりましたが、買い物などパーテーション越しでマスクを着用した店員さんが発している言葉が聞き取りにくい事を経験された方は多いと思います。</w:t>
      </w:r>
    </w:p>
    <w:p w14:paraId="02FFA458" w14:textId="77777777" w:rsidR="001A0A4C" w:rsidRPr="001464D3" w:rsidRDefault="001A0A4C" w:rsidP="001A0A4C">
      <w:pPr>
        <w:rPr>
          <w:color w:val="000000" w:themeColor="text1"/>
          <w:szCs w:val="21"/>
        </w:rPr>
      </w:pPr>
      <w:r w:rsidRPr="001464D3">
        <w:rPr>
          <w:rFonts w:hint="eastAsia"/>
          <w:color w:val="000000" w:themeColor="text1"/>
          <w:szCs w:val="21"/>
        </w:rPr>
        <w:t>私個人としては、着用しない方が</w:t>
      </w:r>
      <w:r w:rsidRPr="001464D3">
        <w:rPr>
          <w:color w:val="000000" w:themeColor="text1"/>
          <w:szCs w:val="21"/>
        </w:rPr>
        <w:t>相手の表情を見て話せる</w:t>
      </w:r>
      <w:r w:rsidRPr="001464D3">
        <w:rPr>
          <w:rFonts w:hint="eastAsia"/>
          <w:color w:val="000000" w:themeColor="text1"/>
          <w:szCs w:val="21"/>
        </w:rPr>
        <w:t>ので</w:t>
      </w:r>
      <w:r w:rsidRPr="001464D3">
        <w:rPr>
          <w:color w:val="000000" w:themeColor="text1"/>
          <w:szCs w:val="21"/>
        </w:rPr>
        <w:t>業務</w:t>
      </w:r>
      <w:r w:rsidRPr="001464D3">
        <w:rPr>
          <w:rFonts w:hint="eastAsia"/>
          <w:color w:val="000000" w:themeColor="text1"/>
          <w:szCs w:val="21"/>
        </w:rPr>
        <w:t>上は勿論ですが、マスクを外すことでコミュニケーション</w:t>
      </w:r>
      <w:r w:rsidRPr="001464D3">
        <w:rPr>
          <w:color w:val="000000" w:themeColor="text1"/>
          <w:szCs w:val="21"/>
        </w:rPr>
        <w:t>し</w:t>
      </w:r>
      <w:r w:rsidRPr="001464D3">
        <w:rPr>
          <w:rFonts w:hint="eastAsia"/>
          <w:color w:val="000000" w:themeColor="text1"/>
          <w:szCs w:val="21"/>
        </w:rPr>
        <w:t>易く</w:t>
      </w:r>
      <w:r w:rsidRPr="001464D3">
        <w:rPr>
          <w:color w:val="000000" w:themeColor="text1"/>
          <w:szCs w:val="21"/>
        </w:rPr>
        <w:t>なる</w:t>
      </w:r>
      <w:r w:rsidRPr="001464D3">
        <w:rPr>
          <w:rFonts w:hint="eastAsia"/>
          <w:color w:val="000000" w:themeColor="text1"/>
          <w:szCs w:val="21"/>
        </w:rPr>
        <w:t>と感じています。新型コロナウイルスの感染拡大がきっかけとしたマスク生活は</w:t>
      </w:r>
      <w:r w:rsidRPr="001464D3">
        <w:rPr>
          <w:color w:val="000000" w:themeColor="text1"/>
          <w:szCs w:val="21"/>
        </w:rPr>
        <w:t>3</w:t>
      </w:r>
      <w:r w:rsidRPr="001464D3">
        <w:rPr>
          <w:color w:val="000000" w:themeColor="text1"/>
          <w:szCs w:val="21"/>
        </w:rPr>
        <w:t>年に及び、社会は大きく変容。</w:t>
      </w:r>
      <w:r w:rsidRPr="001464D3">
        <w:rPr>
          <w:rFonts w:hint="eastAsia"/>
          <w:color w:val="000000" w:themeColor="text1"/>
          <w:szCs w:val="21"/>
        </w:rPr>
        <w:t>私の事業所にもおりますが、</w:t>
      </w:r>
      <w:r w:rsidRPr="001464D3">
        <w:rPr>
          <w:color w:val="000000" w:themeColor="text1"/>
          <w:szCs w:val="21"/>
        </w:rPr>
        <w:t>もはや感染症対策という</w:t>
      </w:r>
    </w:p>
    <w:p w14:paraId="24507D5E" w14:textId="77777777" w:rsidR="001A0A4C" w:rsidRPr="001464D3" w:rsidRDefault="001A0A4C" w:rsidP="001A0A4C">
      <w:pPr>
        <w:rPr>
          <w:color w:val="000000" w:themeColor="text1"/>
          <w:szCs w:val="21"/>
        </w:rPr>
      </w:pPr>
      <w:r w:rsidRPr="001464D3">
        <w:rPr>
          <w:color w:val="000000" w:themeColor="text1"/>
          <w:szCs w:val="21"/>
        </w:rPr>
        <w:t>意味合いではなく、日常的にマスクを着けたいとする人が少なからず存在する社会に変わってしまった</w:t>
      </w:r>
      <w:r w:rsidRPr="001464D3">
        <w:rPr>
          <w:rFonts w:hint="eastAsia"/>
          <w:color w:val="000000" w:themeColor="text1"/>
          <w:szCs w:val="21"/>
        </w:rPr>
        <w:t>のも事実です</w:t>
      </w:r>
      <w:r w:rsidRPr="001464D3">
        <w:rPr>
          <w:color w:val="000000" w:themeColor="text1"/>
          <w:szCs w:val="21"/>
        </w:rPr>
        <w:t>。</w:t>
      </w:r>
    </w:p>
    <w:p w14:paraId="3EE637DF" w14:textId="77777777" w:rsidR="001A0A4C" w:rsidRPr="001464D3" w:rsidRDefault="001A0A4C" w:rsidP="001A0A4C">
      <w:pPr>
        <w:rPr>
          <w:color w:val="000000" w:themeColor="text1"/>
          <w:szCs w:val="21"/>
        </w:rPr>
      </w:pPr>
      <w:r w:rsidRPr="001464D3">
        <w:rPr>
          <w:rFonts w:hint="eastAsia"/>
          <w:color w:val="000000" w:themeColor="text1"/>
          <w:szCs w:val="21"/>
        </w:rPr>
        <w:t>また、マスクが推奨されていた時期に出現していた「マスク警察」の逆バージョンとなる</w:t>
      </w:r>
      <w:r w:rsidRPr="001464D3">
        <w:rPr>
          <w:color w:val="000000" w:themeColor="text1"/>
          <w:szCs w:val="21"/>
        </w:rPr>
        <w:t>、見知らぬ人から「なんでマスクしてるんですか</w:t>
      </w:r>
      <w:r w:rsidRPr="001464D3">
        <w:rPr>
          <w:rFonts w:hint="eastAsia"/>
          <w:color w:val="000000" w:themeColor="text1"/>
          <w:szCs w:val="21"/>
        </w:rPr>
        <w:t>？</w:t>
      </w:r>
      <w:r w:rsidRPr="001464D3">
        <w:rPr>
          <w:color w:val="000000" w:themeColor="text1"/>
          <w:szCs w:val="21"/>
        </w:rPr>
        <w:t>」と突如として尋ねられ</w:t>
      </w:r>
      <w:r w:rsidRPr="001464D3">
        <w:rPr>
          <w:rFonts w:hint="eastAsia"/>
          <w:color w:val="000000" w:themeColor="text1"/>
          <w:szCs w:val="21"/>
        </w:rPr>
        <w:t>る</w:t>
      </w:r>
      <w:r w:rsidRPr="001464D3">
        <w:rPr>
          <w:color w:val="000000" w:themeColor="text1"/>
          <w:szCs w:val="21"/>
        </w:rPr>
        <w:t>「マスク外せ警察」</w:t>
      </w:r>
      <w:r w:rsidRPr="001464D3">
        <w:rPr>
          <w:rFonts w:hint="eastAsia"/>
          <w:color w:val="000000" w:themeColor="text1"/>
          <w:szCs w:val="21"/>
        </w:rPr>
        <w:t>が</w:t>
      </w:r>
      <w:r w:rsidRPr="001464D3">
        <w:rPr>
          <w:color w:val="000000" w:themeColor="text1"/>
          <w:szCs w:val="21"/>
        </w:rPr>
        <w:t>出現</w:t>
      </w:r>
      <w:r w:rsidRPr="001464D3">
        <w:rPr>
          <w:rFonts w:hint="eastAsia"/>
          <w:color w:val="000000" w:themeColor="text1"/>
          <w:szCs w:val="21"/>
        </w:rPr>
        <w:t>しているようです。</w:t>
      </w:r>
    </w:p>
    <w:p w14:paraId="20FA43C0" w14:textId="77777777" w:rsidR="001A0A4C" w:rsidRPr="001464D3" w:rsidRDefault="001A0A4C" w:rsidP="001A0A4C">
      <w:pPr>
        <w:rPr>
          <w:color w:val="000000" w:themeColor="text1"/>
          <w:szCs w:val="21"/>
        </w:rPr>
      </w:pPr>
      <w:r w:rsidRPr="001464D3">
        <w:rPr>
          <w:rFonts w:hint="eastAsia"/>
          <w:color w:val="000000" w:themeColor="text1"/>
          <w:szCs w:val="21"/>
        </w:rPr>
        <w:t>米国心理学博士の鈴木博士は「マスク外せ警察」は【マスクをしない派】の人たちが勢いづいたのではなく、過去の「マスク警察」をしてきた人たちが、今度は「マスクを外せ！」と、他者に強要してくる姿であり、この手の人たちは、『正義感は強いが権威に弱く、感染への恐怖が強い人たち』であると推測され、その結果、マスクを推奨していた時期は政府の権力を傘に、『自らが感染しないため』にマスク警察として活動。しかし今後</w:t>
      </w:r>
      <w:r w:rsidRPr="001464D3">
        <w:rPr>
          <w:color w:val="000000" w:themeColor="text1"/>
          <w:szCs w:val="21"/>
        </w:rPr>
        <w:t>マスクは自由化され、事実上の安全宣言とも解釈できます</w:t>
      </w:r>
      <w:r w:rsidRPr="001464D3">
        <w:rPr>
          <w:rFonts w:hint="eastAsia"/>
          <w:color w:val="000000" w:themeColor="text1"/>
          <w:szCs w:val="21"/>
        </w:rPr>
        <w:t>が、</w:t>
      </w:r>
      <w:r w:rsidRPr="001464D3">
        <w:rPr>
          <w:color w:val="000000" w:themeColor="text1"/>
          <w:szCs w:val="21"/>
        </w:rPr>
        <w:t>今度は『政府が安全だと言っているのに、まだマスクをしている奴がいる！』といった具合に、自らの安心を邪魔する存在としてマスクを着用している人たちを敵視するようになります。その結果が</w:t>
      </w:r>
      <w:r w:rsidRPr="001464D3">
        <w:rPr>
          <w:rFonts w:hint="eastAsia"/>
          <w:color w:val="000000" w:themeColor="text1"/>
          <w:szCs w:val="21"/>
        </w:rPr>
        <w:t>、『マスクを外せ！』という命令になって現れる」と解説しておられます。</w:t>
      </w:r>
    </w:p>
    <w:p w14:paraId="3C05D925" w14:textId="77777777" w:rsidR="001A0A4C" w:rsidRPr="001464D3" w:rsidRDefault="001A0A4C" w:rsidP="001A0A4C">
      <w:pPr>
        <w:rPr>
          <w:color w:val="000000" w:themeColor="text1"/>
          <w:szCs w:val="21"/>
        </w:rPr>
      </w:pPr>
      <w:r w:rsidRPr="001464D3">
        <w:rPr>
          <w:rFonts w:hint="eastAsia"/>
          <w:color w:val="000000" w:themeColor="text1"/>
          <w:szCs w:val="21"/>
        </w:rPr>
        <w:t>もし逃げ場がない場所等で遭遇してしまった対処法を説明されてます。</w:t>
      </w:r>
    </w:p>
    <w:p w14:paraId="4768235A" w14:textId="77777777" w:rsidR="001A0A4C" w:rsidRPr="001464D3" w:rsidRDefault="001A0A4C" w:rsidP="001A0A4C">
      <w:pPr>
        <w:rPr>
          <w:color w:val="000000" w:themeColor="text1"/>
          <w:szCs w:val="21"/>
        </w:rPr>
      </w:pPr>
      <w:r w:rsidRPr="001464D3">
        <w:rPr>
          <w:rFonts w:hint="eastAsia"/>
          <w:color w:val="000000" w:themeColor="text1"/>
          <w:szCs w:val="21"/>
        </w:rPr>
        <w:t>それは【周りに第</w:t>
      </w:r>
      <w:r w:rsidRPr="001464D3">
        <w:rPr>
          <w:color w:val="000000" w:themeColor="text1"/>
          <w:szCs w:val="21"/>
        </w:rPr>
        <w:t>3</w:t>
      </w:r>
      <w:r w:rsidRPr="001464D3">
        <w:rPr>
          <w:color w:val="000000" w:themeColor="text1"/>
          <w:szCs w:val="21"/>
        </w:rPr>
        <w:t>者がいる場合は、躊躇なくその人に助けを求め</w:t>
      </w:r>
      <w:r w:rsidRPr="001464D3">
        <w:rPr>
          <w:rFonts w:hint="eastAsia"/>
          <w:color w:val="000000" w:themeColor="text1"/>
          <w:szCs w:val="21"/>
        </w:rPr>
        <w:t>ること】。</w:t>
      </w:r>
      <w:r w:rsidRPr="001464D3">
        <w:rPr>
          <w:color w:val="000000" w:themeColor="text1"/>
          <w:szCs w:val="21"/>
        </w:rPr>
        <w:t>マスク外せ警察は結局『正義感』で動いているので、第</w:t>
      </w:r>
      <w:r w:rsidRPr="001464D3">
        <w:rPr>
          <w:color w:val="000000" w:themeColor="text1"/>
          <w:szCs w:val="21"/>
        </w:rPr>
        <w:t>3</w:t>
      </w:r>
      <w:r w:rsidRPr="001464D3">
        <w:rPr>
          <w:color w:val="000000" w:themeColor="text1"/>
          <w:szCs w:val="21"/>
        </w:rPr>
        <w:t>者に助けを求められてしまうと、その瞬間あなたを非難する理由をなくしてしまうからで</w:t>
      </w:r>
      <w:r w:rsidRPr="001464D3">
        <w:rPr>
          <w:rFonts w:hint="eastAsia"/>
          <w:color w:val="000000" w:themeColor="text1"/>
          <w:szCs w:val="21"/>
        </w:rPr>
        <w:t>、</w:t>
      </w:r>
      <w:r w:rsidRPr="001464D3">
        <w:rPr>
          <w:color w:val="000000" w:themeColor="text1"/>
          <w:szCs w:val="21"/>
        </w:rPr>
        <w:t>それが</w:t>
      </w:r>
      <w:r w:rsidRPr="001464D3">
        <w:rPr>
          <w:rFonts w:hint="eastAsia"/>
          <w:color w:val="000000" w:themeColor="text1"/>
          <w:szCs w:val="21"/>
        </w:rPr>
        <w:t>出来ない様な</w:t>
      </w:r>
      <w:r w:rsidRPr="001464D3">
        <w:rPr>
          <w:color w:val="000000" w:themeColor="text1"/>
          <w:szCs w:val="21"/>
        </w:rPr>
        <w:t>エレベーター</w:t>
      </w:r>
      <w:r w:rsidRPr="001464D3">
        <w:rPr>
          <w:rFonts w:hint="eastAsia"/>
          <w:color w:val="000000" w:themeColor="text1"/>
          <w:szCs w:val="21"/>
        </w:rPr>
        <w:t>内</w:t>
      </w:r>
      <w:r w:rsidRPr="001464D3">
        <w:rPr>
          <w:color w:val="000000" w:themeColor="text1"/>
          <w:szCs w:val="21"/>
        </w:rPr>
        <w:t>など</w:t>
      </w:r>
      <w:r w:rsidRPr="001464D3">
        <w:rPr>
          <w:color w:val="000000" w:themeColor="text1"/>
          <w:szCs w:val="21"/>
        </w:rPr>
        <w:t>1</w:t>
      </w:r>
      <w:r w:rsidRPr="001464D3">
        <w:rPr>
          <w:color w:val="000000" w:themeColor="text1"/>
          <w:szCs w:val="21"/>
        </w:rPr>
        <w:t>対</w:t>
      </w:r>
      <w:r w:rsidRPr="001464D3">
        <w:rPr>
          <w:color w:val="000000" w:themeColor="text1"/>
          <w:szCs w:val="21"/>
        </w:rPr>
        <w:t>1</w:t>
      </w:r>
      <w:r w:rsidRPr="001464D3">
        <w:rPr>
          <w:color w:val="000000" w:themeColor="text1"/>
          <w:szCs w:val="21"/>
        </w:rPr>
        <w:t>で遭遇してしまった場合は</w:t>
      </w:r>
      <w:r w:rsidRPr="001464D3">
        <w:rPr>
          <w:rFonts w:hint="eastAsia"/>
          <w:color w:val="000000" w:themeColor="text1"/>
          <w:szCs w:val="21"/>
        </w:rPr>
        <w:t>、</w:t>
      </w:r>
      <w:r w:rsidRPr="001464D3">
        <w:rPr>
          <w:color w:val="000000" w:themeColor="text1"/>
          <w:szCs w:val="21"/>
        </w:rPr>
        <w:t>謝ることも選択肢の</w:t>
      </w:r>
      <w:r w:rsidRPr="001464D3">
        <w:rPr>
          <w:color w:val="000000" w:themeColor="text1"/>
          <w:szCs w:val="21"/>
        </w:rPr>
        <w:t>1</w:t>
      </w:r>
      <w:r w:rsidRPr="001464D3">
        <w:rPr>
          <w:color w:val="000000" w:themeColor="text1"/>
          <w:szCs w:val="21"/>
        </w:rPr>
        <w:t>つですが、『今日は喉が痛いのでマスクをしています』と、咳払いの</w:t>
      </w:r>
      <w:r w:rsidRPr="001464D3">
        <w:rPr>
          <w:color w:val="000000" w:themeColor="text1"/>
          <w:szCs w:val="21"/>
        </w:rPr>
        <w:t>1</w:t>
      </w:r>
      <w:r w:rsidRPr="001464D3">
        <w:rPr>
          <w:color w:val="000000" w:themeColor="text1"/>
          <w:szCs w:val="21"/>
        </w:rPr>
        <w:t>つでもしながら返してみてはいかがでしょうか。新型コロナは消滅したわけではないので、ただでさえ感染への恐怖が強</w:t>
      </w:r>
      <w:r w:rsidRPr="001464D3">
        <w:rPr>
          <w:rFonts w:hint="eastAsia"/>
          <w:color w:val="000000" w:themeColor="text1"/>
          <w:szCs w:val="21"/>
        </w:rPr>
        <w:t>い人達ですから言葉を失うのではないでしょうか。</w:t>
      </w:r>
    </w:p>
    <w:p w14:paraId="01211568" w14:textId="77777777" w:rsidR="001A0A4C" w:rsidRPr="001464D3" w:rsidRDefault="001A0A4C" w:rsidP="001A0A4C">
      <w:pPr>
        <w:rPr>
          <w:color w:val="000000" w:themeColor="text1"/>
          <w:szCs w:val="21"/>
        </w:rPr>
      </w:pPr>
      <w:r w:rsidRPr="001464D3">
        <w:rPr>
          <w:rFonts w:hint="eastAsia"/>
          <w:color w:val="000000" w:themeColor="text1"/>
          <w:szCs w:val="21"/>
        </w:rPr>
        <w:t>臆病者ほど攻撃的になりやすいという自己防衛本能なのかと考えながら、まだまだシチュエーションに合わせた対応が必要なのかなと感じました。</w:t>
      </w:r>
    </w:p>
    <w:p w14:paraId="6D3EE4DC" w14:textId="77777777" w:rsidR="001A0A4C" w:rsidRPr="001464D3" w:rsidRDefault="001A0A4C" w:rsidP="001A0A4C">
      <w:pPr>
        <w:rPr>
          <w:color w:val="000000" w:themeColor="text1"/>
          <w:szCs w:val="21"/>
        </w:rPr>
      </w:pPr>
      <w:r w:rsidRPr="001464D3">
        <w:rPr>
          <w:rFonts w:hint="eastAsia"/>
          <w:color w:val="000000" w:themeColor="text1"/>
          <w:szCs w:val="21"/>
        </w:rPr>
        <w:t>話は変わり、野球のＷＢＣ（ワールド・ベースボール・クラシック）が開催されご覧になられた方が多いと思います。</w:t>
      </w:r>
      <w:r w:rsidRPr="001464D3">
        <w:rPr>
          <w:color w:val="000000" w:themeColor="text1"/>
          <w:szCs w:val="21"/>
        </w:rPr>
        <w:t>日本代表は</w:t>
      </w:r>
      <w:r w:rsidRPr="001464D3">
        <w:rPr>
          <w:color w:val="000000" w:themeColor="text1"/>
          <w:szCs w:val="21"/>
        </w:rPr>
        <w:t>1</w:t>
      </w:r>
      <w:r w:rsidRPr="001464D3">
        <w:rPr>
          <w:color w:val="000000" w:themeColor="text1"/>
          <w:szCs w:val="21"/>
        </w:rPr>
        <w:t>次ラウンド・プール</w:t>
      </w:r>
      <w:r w:rsidRPr="001464D3">
        <w:rPr>
          <w:color w:val="000000" w:themeColor="text1"/>
          <w:szCs w:val="21"/>
        </w:rPr>
        <w:t>B</w:t>
      </w:r>
      <w:r w:rsidRPr="001464D3">
        <w:rPr>
          <w:color w:val="000000" w:themeColor="text1"/>
          <w:szCs w:val="21"/>
        </w:rPr>
        <w:t>に</w:t>
      </w:r>
      <w:r w:rsidRPr="001464D3">
        <w:rPr>
          <w:rFonts w:hint="eastAsia"/>
          <w:color w:val="000000" w:themeColor="text1"/>
          <w:szCs w:val="21"/>
        </w:rPr>
        <w:t>て</w:t>
      </w:r>
      <w:r w:rsidRPr="001464D3">
        <w:rPr>
          <w:color w:val="000000" w:themeColor="text1"/>
          <w:szCs w:val="21"/>
        </w:rPr>
        <w:t>4</w:t>
      </w:r>
      <w:r w:rsidRPr="001464D3">
        <w:rPr>
          <w:color w:val="000000" w:themeColor="text1"/>
          <w:szCs w:val="21"/>
        </w:rPr>
        <w:t>戦全勝の</w:t>
      </w:r>
      <w:r w:rsidRPr="001464D3">
        <w:rPr>
          <w:color w:val="000000" w:themeColor="text1"/>
          <w:szCs w:val="21"/>
        </w:rPr>
        <w:t>1</w:t>
      </w:r>
      <w:r w:rsidRPr="001464D3">
        <w:rPr>
          <w:color w:val="000000" w:themeColor="text1"/>
          <w:szCs w:val="21"/>
        </w:rPr>
        <w:t>位で準々決勝進出を決め</w:t>
      </w:r>
      <w:r w:rsidRPr="001464D3">
        <w:rPr>
          <w:rFonts w:hint="eastAsia"/>
          <w:color w:val="000000" w:themeColor="text1"/>
          <w:szCs w:val="21"/>
        </w:rPr>
        <w:t>ました</w:t>
      </w:r>
      <w:r w:rsidRPr="001464D3">
        <w:rPr>
          <w:color w:val="000000" w:themeColor="text1"/>
          <w:szCs w:val="21"/>
        </w:rPr>
        <w:t>。</w:t>
      </w:r>
    </w:p>
    <w:p w14:paraId="20DEC0F7" w14:textId="756496AA" w:rsidR="001A0A4C" w:rsidRPr="001464D3" w:rsidRDefault="001A0A4C" w:rsidP="001A0A4C">
      <w:pPr>
        <w:rPr>
          <w:color w:val="000000" w:themeColor="text1"/>
          <w:szCs w:val="21"/>
        </w:rPr>
      </w:pPr>
      <w:r w:rsidRPr="001464D3">
        <w:rPr>
          <w:rFonts w:hint="eastAsia"/>
          <w:color w:val="000000" w:themeColor="text1"/>
          <w:szCs w:val="21"/>
        </w:rPr>
        <w:t>同じ様に、大村市内中学校の野球大会が総当たり戦で開催され、当クラブの森幹事が監督をされている郡中学校が優勝された事をご報告し、本日の会長の時間を終わります。</w:t>
      </w:r>
    </w:p>
    <w:p w14:paraId="549D9CAA" w14:textId="373C0EE7" w:rsidR="003F307F" w:rsidRPr="0045635D" w:rsidRDefault="003F307F" w:rsidP="002F6E45">
      <w:pPr>
        <w:widowControl/>
        <w:jc w:val="left"/>
        <w:rPr>
          <w:rFonts w:ascii="HG丸ｺﾞｼｯｸM-PRO" w:eastAsia="HG丸ｺﾞｼｯｸM-PRO" w:hAnsi="HG丸ｺﾞｼｯｸM-PRO"/>
          <w:sz w:val="22"/>
          <w:bdr w:val="single" w:sz="4" w:space="0" w:color="auto"/>
        </w:rPr>
      </w:pPr>
    </w:p>
    <w:p w14:paraId="2C13CB55" w14:textId="1614842B" w:rsidR="007935C5" w:rsidRDefault="006A1E51" w:rsidP="002F6E45">
      <w:pPr>
        <w:widowControl/>
        <w:jc w:val="left"/>
        <w:rPr>
          <w:rFonts w:ascii="HG丸ｺﾞｼｯｸM-PRO" w:eastAsia="HG丸ｺﾞｼｯｸM-PRO" w:hAnsi="HG丸ｺﾞｼｯｸM-PRO"/>
          <w:sz w:val="22"/>
          <w:bdr w:val="single" w:sz="4" w:space="0" w:color="auto"/>
        </w:rPr>
      </w:pPr>
      <w:r>
        <w:rPr>
          <w:noProof/>
        </w:rPr>
        <mc:AlternateContent>
          <mc:Choice Requires="wps">
            <w:drawing>
              <wp:anchor distT="0" distB="0" distL="114300" distR="114300" simplePos="0" relativeHeight="251665408" behindDoc="0" locked="0" layoutInCell="1" allowOverlap="1" wp14:anchorId="5AC5DEDC" wp14:editId="7C6DB051">
                <wp:simplePos x="0" y="0"/>
                <wp:positionH relativeFrom="margin">
                  <wp:posOffset>24765</wp:posOffset>
                </wp:positionH>
                <wp:positionV relativeFrom="paragraph">
                  <wp:posOffset>30480</wp:posOffset>
                </wp:positionV>
                <wp:extent cx="6457950" cy="12192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19200"/>
                        </a:xfrm>
                        <a:prstGeom prst="rect">
                          <a:avLst/>
                        </a:prstGeom>
                        <a:solidFill>
                          <a:srgbClr val="FFFFFF"/>
                        </a:solidFill>
                        <a:ln w="19050">
                          <a:solidFill>
                            <a:srgbClr val="C00000"/>
                          </a:solidFill>
                          <a:miter lim="800000"/>
                          <a:headEnd/>
                          <a:tailEnd/>
                        </a:ln>
                      </wps:spPr>
                      <wps:txbx>
                        <w:txbxContent>
                          <w:p w14:paraId="7DA90C52" w14:textId="53474728"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12BCD1E6" w14:textId="402375BD" w:rsidR="00504693" w:rsidRPr="002B1BD3" w:rsidRDefault="00E15A06" w:rsidP="00504693">
                            <w:pPr>
                              <w:ind w:left="100"/>
                              <w:jc w:val="left"/>
                              <w:rPr>
                                <w:rFonts w:asciiTheme="majorEastAsia" w:eastAsiaTheme="majorEastAsia" w:hAnsiTheme="majorEastAsia"/>
                                <w:sz w:val="22"/>
                              </w:rPr>
                            </w:pPr>
                            <w:r>
                              <w:rPr>
                                <w:rFonts w:asciiTheme="majorEastAsia" w:eastAsiaTheme="majorEastAsia" w:hAnsiTheme="majorEastAsia" w:hint="eastAsia"/>
                                <w:sz w:val="22"/>
                              </w:rPr>
                              <w:t>短縮例会</w:t>
                            </w:r>
                            <w:r w:rsidR="00504693" w:rsidRPr="002B1BD3">
                              <w:rPr>
                                <w:rFonts w:asciiTheme="majorEastAsia" w:eastAsiaTheme="majorEastAsia" w:hAnsiTheme="majorEastAsia" w:hint="eastAsia"/>
                                <w:sz w:val="22"/>
                              </w:rPr>
                              <w:t xml:space="preserve">　場所：</w:t>
                            </w:r>
                            <w:r>
                              <w:rPr>
                                <w:rFonts w:asciiTheme="majorEastAsia" w:eastAsiaTheme="majorEastAsia" w:hAnsiTheme="majorEastAsia" w:hint="eastAsia"/>
                                <w:sz w:val="22"/>
                              </w:rPr>
                              <w:t>上小路公民館（18：30～18：45）</w:t>
                            </w:r>
                          </w:p>
                          <w:p w14:paraId="7081A40B" w14:textId="292AA433" w:rsidR="00504693" w:rsidRPr="00504693" w:rsidRDefault="00E15A06" w:rsidP="00930D7F">
                            <w:pPr>
                              <w:ind w:left="100"/>
                              <w:jc w:val="left"/>
                              <w:rPr>
                                <w:rFonts w:asciiTheme="majorEastAsia" w:eastAsiaTheme="majorEastAsia" w:hAnsiTheme="majorEastAsia"/>
                                <w:sz w:val="22"/>
                              </w:rPr>
                            </w:pPr>
                            <w:r>
                              <w:rPr>
                                <w:rFonts w:asciiTheme="majorEastAsia" w:eastAsiaTheme="majorEastAsia" w:hAnsiTheme="majorEastAsia" w:hint="eastAsia"/>
                                <w:sz w:val="22"/>
                              </w:rPr>
                              <w:t>観桜例会　場所：旧円融寺庭園（18：50～20：30）</w:t>
                            </w:r>
                          </w:p>
                          <w:p w14:paraId="3BF50B1B" w14:textId="60D6049F" w:rsidR="00204C4D" w:rsidRPr="002B1BD3" w:rsidRDefault="00930D7F" w:rsidP="00204C4D">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次週(</w:t>
                            </w:r>
                            <w:r w:rsidR="00504693">
                              <w:rPr>
                                <w:rFonts w:asciiTheme="majorEastAsia" w:eastAsiaTheme="majorEastAsia" w:hAnsiTheme="majorEastAsia"/>
                                <w:sz w:val="22"/>
                              </w:rPr>
                              <w:t>4</w:t>
                            </w:r>
                            <w:r w:rsidR="00487D5F" w:rsidRPr="002B1BD3">
                              <w:rPr>
                                <w:rFonts w:asciiTheme="majorEastAsia" w:eastAsiaTheme="majorEastAsia" w:hAnsiTheme="majorEastAsia"/>
                                <w:sz w:val="22"/>
                              </w:rPr>
                              <w:t>/</w:t>
                            </w:r>
                            <w:r w:rsidR="00504693">
                              <w:rPr>
                                <w:rFonts w:asciiTheme="majorEastAsia" w:eastAsiaTheme="majorEastAsia" w:hAnsiTheme="majorEastAsia"/>
                                <w:sz w:val="22"/>
                              </w:rPr>
                              <w:t>4</w:t>
                            </w:r>
                            <w:r w:rsidRPr="002B1BD3">
                              <w:rPr>
                                <w:rFonts w:asciiTheme="majorEastAsia" w:eastAsiaTheme="majorEastAsia" w:hAnsiTheme="majorEastAsia"/>
                                <w:sz w:val="22"/>
                              </w:rPr>
                              <w:t>)</w:t>
                            </w:r>
                            <w:r w:rsidRPr="002B1BD3">
                              <w:rPr>
                                <w:rFonts w:asciiTheme="majorEastAsia" w:eastAsiaTheme="majorEastAsia" w:hAnsiTheme="majorEastAsia" w:hint="eastAsia"/>
                                <w:sz w:val="22"/>
                              </w:rPr>
                              <w:t>の予定◆◆◆</w:t>
                            </w:r>
                          </w:p>
                          <w:p w14:paraId="4006E74A" w14:textId="1E953E44" w:rsidR="001B76FD" w:rsidRDefault="00923DC4"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　雑誌の時間（3月分）</w:t>
                            </w:r>
                            <w:r w:rsidR="001B76FD">
                              <w:rPr>
                                <w:rFonts w:asciiTheme="majorEastAsia" w:eastAsiaTheme="majorEastAsia" w:hAnsiTheme="majorEastAsia" w:hint="eastAsia"/>
                                <w:szCs w:val="21"/>
                              </w:rPr>
                              <w:t xml:space="preserve">　</w:t>
                            </w:r>
                            <w:r>
                              <w:rPr>
                                <w:rFonts w:asciiTheme="majorEastAsia" w:eastAsiaTheme="majorEastAsia" w:hAnsiTheme="majorEastAsia" w:hint="eastAsia"/>
                                <w:szCs w:val="21"/>
                              </w:rPr>
                              <w:t>講演会報告　新入会員卓話（角君）</w:t>
                            </w:r>
                            <w:r w:rsidR="001B76FD">
                              <w:rPr>
                                <w:rFonts w:asciiTheme="majorEastAsia" w:eastAsiaTheme="majorEastAsia" w:hAnsiTheme="majorEastAsia" w:hint="eastAsia"/>
                                <w:szCs w:val="21"/>
                              </w:rPr>
                              <w:t xml:space="preserve">　</w:t>
                            </w:r>
                          </w:p>
                          <w:p w14:paraId="68EF0302" w14:textId="77777777" w:rsidR="004920B0" w:rsidRDefault="004920B0" w:rsidP="00204C4D">
                            <w:pPr>
                              <w:ind w:left="100"/>
                              <w:jc w:val="left"/>
                              <w:rPr>
                                <w:rFonts w:asciiTheme="majorEastAsia" w:eastAsiaTheme="majorEastAsia" w:hAnsiTheme="majorEastAsia"/>
                                <w:szCs w:val="21"/>
                              </w:rPr>
                            </w:pPr>
                          </w:p>
                          <w:p w14:paraId="1EDCBAF6" w14:textId="5DC78E77" w:rsidR="00A7300D" w:rsidRPr="00A7300D" w:rsidRDefault="00A7300D"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旧円融寺庭園清掃活動</w:t>
                            </w:r>
                          </w:p>
                          <w:p w14:paraId="54A96C50" w14:textId="77777777" w:rsidR="00A7300D" w:rsidRDefault="00A7300D" w:rsidP="00204C4D">
                            <w:pPr>
                              <w:ind w:left="100"/>
                              <w:jc w:val="left"/>
                              <w:rPr>
                                <w:rFonts w:asciiTheme="majorEastAsia" w:eastAsiaTheme="majorEastAsia" w:hAnsiTheme="majorEastAsia"/>
                                <w:szCs w:val="21"/>
                              </w:rPr>
                            </w:pP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0" w:name="_Hlk126755557"/>
                            <w:bookmarkStart w:id="1" w:name="_Hlk126755558"/>
                            <w:r w:rsidRPr="00022D71">
                              <w:rPr>
                                <w:rFonts w:asciiTheme="majorEastAsia" w:eastAsiaTheme="majorEastAsia" w:hAnsiTheme="majorEastAsia" w:hint="eastAsia"/>
                                <w:szCs w:val="21"/>
                              </w:rPr>
                              <w:t>誕</w:t>
                            </w:r>
                            <w:bookmarkStart w:id="2" w:name="_Hlk126755532"/>
                            <w:bookmarkStart w:id="3"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DEDC" id="テキスト ボックス 7" o:spid="_x0000_s1027" type="#_x0000_t202" style="position:absolute;margin-left:1.95pt;margin-top:2.4pt;width:508.5pt;height: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" strokecolor="#c00000" strokeweight="1.5pt">
                <v:textbox>
                  <w:txbxContent>
                    <w:p w14:paraId="7DA90C52" w14:textId="53474728"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12BCD1E6" w14:textId="402375BD" w:rsidR="00504693" w:rsidRPr="002B1BD3" w:rsidRDefault="00E15A06" w:rsidP="00504693">
                      <w:pPr>
                        <w:ind w:left="100"/>
                        <w:jc w:val="left"/>
                        <w:rPr>
                          <w:rFonts w:asciiTheme="majorEastAsia" w:eastAsiaTheme="majorEastAsia" w:hAnsiTheme="majorEastAsia"/>
                          <w:sz w:val="22"/>
                        </w:rPr>
                      </w:pPr>
                      <w:r>
                        <w:rPr>
                          <w:rFonts w:asciiTheme="majorEastAsia" w:eastAsiaTheme="majorEastAsia" w:hAnsiTheme="majorEastAsia" w:hint="eastAsia"/>
                          <w:sz w:val="22"/>
                        </w:rPr>
                        <w:t>短縮例会</w:t>
                      </w:r>
                      <w:r w:rsidR="00504693" w:rsidRPr="002B1BD3">
                        <w:rPr>
                          <w:rFonts w:asciiTheme="majorEastAsia" w:eastAsiaTheme="majorEastAsia" w:hAnsiTheme="majorEastAsia" w:hint="eastAsia"/>
                          <w:sz w:val="22"/>
                        </w:rPr>
                        <w:t xml:space="preserve">　場所：</w:t>
                      </w:r>
                      <w:r>
                        <w:rPr>
                          <w:rFonts w:asciiTheme="majorEastAsia" w:eastAsiaTheme="majorEastAsia" w:hAnsiTheme="majorEastAsia" w:hint="eastAsia"/>
                          <w:sz w:val="22"/>
                        </w:rPr>
                        <w:t>上小路公民館（18：30～18：45）</w:t>
                      </w:r>
                    </w:p>
                    <w:p w14:paraId="7081A40B" w14:textId="292AA433" w:rsidR="00504693" w:rsidRPr="00504693" w:rsidRDefault="00E15A06" w:rsidP="00930D7F">
                      <w:pPr>
                        <w:ind w:left="100"/>
                        <w:jc w:val="left"/>
                        <w:rPr>
                          <w:rFonts w:asciiTheme="majorEastAsia" w:eastAsiaTheme="majorEastAsia" w:hAnsiTheme="majorEastAsia"/>
                          <w:sz w:val="22"/>
                        </w:rPr>
                      </w:pPr>
                      <w:r>
                        <w:rPr>
                          <w:rFonts w:asciiTheme="majorEastAsia" w:eastAsiaTheme="majorEastAsia" w:hAnsiTheme="majorEastAsia" w:hint="eastAsia"/>
                          <w:sz w:val="22"/>
                        </w:rPr>
                        <w:t>観桜例会　場所：旧円融寺庭園（18：50～20：30）</w:t>
                      </w:r>
                    </w:p>
                    <w:p w14:paraId="3BF50B1B" w14:textId="60D6049F" w:rsidR="00204C4D" w:rsidRPr="002B1BD3" w:rsidRDefault="00930D7F" w:rsidP="00204C4D">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次週(</w:t>
                      </w:r>
                      <w:r w:rsidR="00504693">
                        <w:rPr>
                          <w:rFonts w:asciiTheme="majorEastAsia" w:eastAsiaTheme="majorEastAsia" w:hAnsiTheme="majorEastAsia"/>
                          <w:sz w:val="22"/>
                        </w:rPr>
                        <w:t>4</w:t>
                      </w:r>
                      <w:r w:rsidR="00487D5F" w:rsidRPr="002B1BD3">
                        <w:rPr>
                          <w:rFonts w:asciiTheme="majorEastAsia" w:eastAsiaTheme="majorEastAsia" w:hAnsiTheme="majorEastAsia"/>
                          <w:sz w:val="22"/>
                        </w:rPr>
                        <w:t>/</w:t>
                      </w:r>
                      <w:r w:rsidR="00504693">
                        <w:rPr>
                          <w:rFonts w:asciiTheme="majorEastAsia" w:eastAsiaTheme="majorEastAsia" w:hAnsiTheme="majorEastAsia"/>
                          <w:sz w:val="22"/>
                        </w:rPr>
                        <w:t>4</w:t>
                      </w:r>
                      <w:r w:rsidRPr="002B1BD3">
                        <w:rPr>
                          <w:rFonts w:asciiTheme="majorEastAsia" w:eastAsiaTheme="majorEastAsia" w:hAnsiTheme="majorEastAsia"/>
                          <w:sz w:val="22"/>
                        </w:rPr>
                        <w:t>)</w:t>
                      </w:r>
                      <w:r w:rsidRPr="002B1BD3">
                        <w:rPr>
                          <w:rFonts w:asciiTheme="majorEastAsia" w:eastAsiaTheme="majorEastAsia" w:hAnsiTheme="majorEastAsia" w:hint="eastAsia"/>
                          <w:sz w:val="22"/>
                        </w:rPr>
                        <w:t>の予定◆◆◆</w:t>
                      </w:r>
                    </w:p>
                    <w:p w14:paraId="4006E74A" w14:textId="1E953E44" w:rsidR="001B76FD" w:rsidRDefault="00923DC4"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　雑誌の時間（3月分）</w:t>
                      </w:r>
                      <w:r w:rsidR="001B76FD">
                        <w:rPr>
                          <w:rFonts w:asciiTheme="majorEastAsia" w:eastAsiaTheme="majorEastAsia" w:hAnsiTheme="majorEastAsia" w:hint="eastAsia"/>
                          <w:szCs w:val="21"/>
                        </w:rPr>
                        <w:t xml:space="preserve">　</w:t>
                      </w:r>
                      <w:r>
                        <w:rPr>
                          <w:rFonts w:asciiTheme="majorEastAsia" w:eastAsiaTheme="majorEastAsia" w:hAnsiTheme="majorEastAsia" w:hint="eastAsia"/>
                          <w:szCs w:val="21"/>
                        </w:rPr>
                        <w:t>講演会報告　新入会員卓話（角君）</w:t>
                      </w:r>
                      <w:r w:rsidR="001B76FD">
                        <w:rPr>
                          <w:rFonts w:asciiTheme="majorEastAsia" w:eastAsiaTheme="majorEastAsia" w:hAnsiTheme="majorEastAsia" w:hint="eastAsia"/>
                          <w:szCs w:val="21"/>
                        </w:rPr>
                        <w:t xml:space="preserve">　</w:t>
                      </w:r>
                    </w:p>
                    <w:p w14:paraId="68EF0302" w14:textId="77777777" w:rsidR="004920B0" w:rsidRDefault="004920B0" w:rsidP="00204C4D">
                      <w:pPr>
                        <w:ind w:left="100"/>
                        <w:jc w:val="left"/>
                        <w:rPr>
                          <w:rFonts w:asciiTheme="majorEastAsia" w:eastAsiaTheme="majorEastAsia" w:hAnsiTheme="majorEastAsia"/>
                          <w:szCs w:val="21"/>
                        </w:rPr>
                      </w:pPr>
                    </w:p>
                    <w:p w14:paraId="1EDCBAF6" w14:textId="5DC78E77" w:rsidR="00A7300D" w:rsidRPr="00A7300D" w:rsidRDefault="00A7300D"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旧円融寺庭園清掃活動</w:t>
                      </w:r>
                    </w:p>
                    <w:p w14:paraId="54A96C50" w14:textId="77777777" w:rsidR="00A7300D" w:rsidRDefault="00A7300D" w:rsidP="00204C4D">
                      <w:pPr>
                        <w:ind w:left="100"/>
                        <w:jc w:val="left"/>
                        <w:rPr>
                          <w:rFonts w:asciiTheme="majorEastAsia" w:eastAsiaTheme="majorEastAsia" w:hAnsiTheme="majorEastAsia"/>
                          <w:szCs w:val="21"/>
                        </w:rPr>
                      </w:pP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4" w:name="_Hlk126755557"/>
                      <w:bookmarkStart w:id="5" w:name="_Hlk126755558"/>
                      <w:r w:rsidRPr="00022D71">
                        <w:rPr>
                          <w:rFonts w:asciiTheme="majorEastAsia" w:eastAsiaTheme="majorEastAsia" w:hAnsiTheme="majorEastAsia" w:hint="eastAsia"/>
                          <w:szCs w:val="21"/>
                        </w:rPr>
                        <w:t>誕</w:t>
                      </w:r>
                      <w:bookmarkStart w:id="6" w:name="_Hlk126755532"/>
                      <w:bookmarkStart w:id="7"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4"/>
                      <w:bookmarkEnd w:id="5"/>
                      <w:bookmarkEnd w:id="6"/>
                      <w:bookmarkEnd w:id="7"/>
                    </w:p>
                  </w:txbxContent>
                </v:textbox>
                <w10:wrap anchorx="margin"/>
              </v:shape>
            </w:pict>
          </mc:Fallback>
        </mc:AlternateContent>
      </w:r>
    </w:p>
    <w:p w14:paraId="69641094" w14:textId="3E701F8A" w:rsidR="007935C5" w:rsidRDefault="007935C5" w:rsidP="002F6E45">
      <w:pPr>
        <w:widowControl/>
        <w:jc w:val="left"/>
        <w:rPr>
          <w:rFonts w:ascii="HG丸ｺﾞｼｯｸM-PRO" w:eastAsia="HG丸ｺﾞｼｯｸM-PRO" w:hAnsi="HG丸ｺﾞｼｯｸM-PRO"/>
          <w:sz w:val="22"/>
          <w:bdr w:val="single" w:sz="4" w:space="0" w:color="auto"/>
        </w:rPr>
      </w:pPr>
    </w:p>
    <w:p w14:paraId="3DA654AC" w14:textId="1ABA5108" w:rsidR="007935C5" w:rsidRDefault="007935C5" w:rsidP="002F6E45">
      <w:pPr>
        <w:widowControl/>
        <w:jc w:val="left"/>
        <w:rPr>
          <w:rFonts w:ascii="HG丸ｺﾞｼｯｸM-PRO" w:eastAsia="HG丸ｺﾞｼｯｸM-PRO" w:hAnsi="HG丸ｺﾞｼｯｸM-PRO"/>
          <w:sz w:val="22"/>
          <w:bdr w:val="single" w:sz="4" w:space="0" w:color="auto"/>
        </w:rPr>
      </w:pPr>
    </w:p>
    <w:p w14:paraId="084497C1" w14:textId="04668430" w:rsidR="006A1E51" w:rsidRDefault="006A1E51" w:rsidP="007935C5">
      <w:pPr>
        <w:widowControl/>
        <w:jc w:val="left"/>
        <w:rPr>
          <w:rFonts w:ascii="HG丸ｺﾞｼｯｸM-PRO" w:eastAsia="HG丸ｺﾞｼｯｸM-PRO" w:hAnsi="HG丸ｺﾞｼｯｸM-PRO"/>
          <w:color w:val="000000" w:themeColor="text1"/>
          <w:sz w:val="28"/>
          <w:szCs w:val="28"/>
        </w:rPr>
      </w:pPr>
    </w:p>
    <w:p w14:paraId="6BE9D9F6" w14:textId="48CEF1D2" w:rsidR="006A1E51" w:rsidRDefault="004779BA" w:rsidP="007935C5">
      <w:pPr>
        <w:widowControl/>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noProof/>
          <w:color w:val="000000" w:themeColor="text1"/>
          <w:szCs w:val="21"/>
        </w:rPr>
        <w:lastRenderedPageBreak/>
        <w:drawing>
          <wp:anchor distT="0" distB="0" distL="114300" distR="114300" simplePos="0" relativeHeight="251667456" behindDoc="0" locked="0" layoutInCell="1" allowOverlap="1" wp14:anchorId="16301AE9" wp14:editId="6017EE94">
            <wp:simplePos x="0" y="0"/>
            <wp:positionH relativeFrom="margin">
              <wp:align>left</wp:align>
            </wp:positionH>
            <wp:positionV relativeFrom="paragraph">
              <wp:posOffset>114300</wp:posOffset>
            </wp:positionV>
            <wp:extent cx="2240280" cy="1698625"/>
            <wp:effectExtent l="0" t="0" r="7620" b="0"/>
            <wp:wrapNone/>
            <wp:docPr id="16" name="図 16" descr="公園で野球をしている男&#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公園で野球をしている男&#10;&#10;中程度の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2913" cy="1708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Cs w:val="21"/>
        </w:rPr>
        <w:drawing>
          <wp:anchor distT="0" distB="0" distL="114300" distR="114300" simplePos="0" relativeHeight="251671552" behindDoc="0" locked="0" layoutInCell="1" allowOverlap="1" wp14:anchorId="246A0BB4" wp14:editId="23F6D21B">
            <wp:simplePos x="0" y="0"/>
            <wp:positionH relativeFrom="page">
              <wp:posOffset>3780384</wp:posOffset>
            </wp:positionH>
            <wp:positionV relativeFrom="paragraph">
              <wp:posOffset>47833</wp:posOffset>
            </wp:positionV>
            <wp:extent cx="3093479" cy="2324316"/>
            <wp:effectExtent l="209550" t="304800" r="221615" b="30480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18350" flipH="1">
                      <a:off x="0" y="0"/>
                      <a:ext cx="3113196" cy="233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46912" w14:textId="4B96D59D" w:rsidR="006A1E51" w:rsidRDefault="006A1E51" w:rsidP="007935C5">
      <w:pPr>
        <w:widowControl/>
        <w:jc w:val="left"/>
        <w:rPr>
          <w:rFonts w:ascii="HG丸ｺﾞｼｯｸM-PRO" w:eastAsia="HG丸ｺﾞｼｯｸM-PRO" w:hAnsi="HG丸ｺﾞｼｯｸM-PRO"/>
          <w:color w:val="000000" w:themeColor="text1"/>
          <w:sz w:val="28"/>
          <w:szCs w:val="28"/>
        </w:rPr>
      </w:pPr>
    </w:p>
    <w:p w14:paraId="100C6661" w14:textId="38899A0D" w:rsidR="006A1E51" w:rsidRPr="001B6D08" w:rsidRDefault="006A1E51" w:rsidP="007935C5">
      <w:pPr>
        <w:widowControl/>
        <w:jc w:val="left"/>
        <w:rPr>
          <w:rFonts w:ascii="HG丸ｺﾞｼｯｸM-PRO" w:eastAsia="HG丸ｺﾞｼｯｸM-PRO" w:hAnsi="HG丸ｺﾞｼｯｸM-PRO"/>
          <w:color w:val="000000" w:themeColor="text1"/>
          <w:sz w:val="28"/>
          <w:szCs w:val="28"/>
        </w:rPr>
      </w:pPr>
    </w:p>
    <w:p w14:paraId="0DADAFDA" w14:textId="276F6345" w:rsidR="006F2FCF" w:rsidRDefault="00EC7AE4" w:rsidP="001A0A4C">
      <w:pPr>
        <w:widowControl/>
        <w:ind w:left="2800" w:hangingChars="1000" w:hanging="28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8"/>
          <w:szCs w:val="28"/>
        </w:rPr>
        <w:t xml:space="preserve">　　　　　　　　　　</w:t>
      </w:r>
      <w:r w:rsidRPr="00EC7AE4">
        <w:rPr>
          <w:rFonts w:ascii="HG丸ｺﾞｼｯｸM-PRO" w:eastAsia="HG丸ｺﾞｼｯｸM-PRO" w:hAnsi="HG丸ｺﾞｼｯｸM-PRO" w:hint="eastAsia"/>
          <w:color w:val="000000" w:themeColor="text1"/>
          <w:szCs w:val="21"/>
        </w:rPr>
        <w:t xml:space="preserve">　</w:t>
      </w:r>
      <w:r w:rsidR="00505166">
        <w:rPr>
          <w:rFonts w:ascii="HG丸ｺﾞｼｯｸM-PRO" w:eastAsia="HG丸ｺﾞｼｯｸM-PRO" w:hAnsi="HG丸ｺﾞｼｯｸM-PRO" w:hint="eastAsia"/>
          <w:color w:val="000000" w:themeColor="text1"/>
          <w:szCs w:val="21"/>
        </w:rPr>
        <w:t xml:space="preserve">　　　</w:t>
      </w:r>
    </w:p>
    <w:p w14:paraId="7A630D18" w14:textId="3C4A13E0" w:rsidR="006F2FCF" w:rsidRDefault="006F2FCF" w:rsidP="00812A56">
      <w:pPr>
        <w:widowControl/>
        <w:ind w:left="2100" w:hangingChars="1000" w:hanging="2100"/>
        <w:jc w:val="left"/>
        <w:rPr>
          <w:rFonts w:ascii="HG丸ｺﾞｼｯｸM-PRO" w:eastAsia="HG丸ｺﾞｼｯｸM-PRO" w:hAnsi="HG丸ｺﾞｼｯｸM-PRO"/>
          <w:color w:val="000000" w:themeColor="text1"/>
          <w:szCs w:val="21"/>
        </w:rPr>
      </w:pPr>
    </w:p>
    <w:p w14:paraId="529E570C" w14:textId="2F53282D" w:rsidR="006F2FCF" w:rsidRDefault="004779BA" w:rsidP="00812A56">
      <w:pPr>
        <w:widowControl/>
        <w:ind w:left="2100" w:hangingChars="1000" w:hanging="21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w:drawing>
          <wp:anchor distT="0" distB="0" distL="114300" distR="114300" simplePos="0" relativeHeight="251672576" behindDoc="0" locked="0" layoutInCell="1" allowOverlap="1" wp14:anchorId="58654CC2" wp14:editId="64125877">
            <wp:simplePos x="0" y="0"/>
            <wp:positionH relativeFrom="page">
              <wp:posOffset>518160</wp:posOffset>
            </wp:positionH>
            <wp:positionV relativeFrom="paragraph">
              <wp:posOffset>190500</wp:posOffset>
            </wp:positionV>
            <wp:extent cx="2872740" cy="234914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13" t="17385" r="15488" b="13297"/>
                    <a:stretch/>
                  </pic:blipFill>
                  <pic:spPr bwMode="auto">
                    <a:xfrm>
                      <a:off x="0" y="0"/>
                      <a:ext cx="2872740" cy="234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0C79E" w14:textId="6D35FA1D" w:rsidR="006F2FCF" w:rsidRPr="006A1E51" w:rsidRDefault="006F2FCF" w:rsidP="00812A56">
      <w:pPr>
        <w:widowControl/>
        <w:ind w:left="2100" w:hangingChars="1000" w:hanging="2100"/>
        <w:jc w:val="left"/>
        <w:rPr>
          <w:rFonts w:ascii="HG丸ｺﾞｼｯｸM-PRO" w:eastAsia="HG丸ｺﾞｼｯｸM-PRO" w:hAnsi="HG丸ｺﾞｼｯｸM-PRO"/>
          <w:color w:val="000000" w:themeColor="text1"/>
          <w:szCs w:val="21"/>
        </w:rPr>
      </w:pPr>
    </w:p>
    <w:p w14:paraId="726526C6" w14:textId="50D2253F" w:rsidR="009379CC" w:rsidRPr="006A1E51" w:rsidRDefault="009379CC" w:rsidP="00812A56">
      <w:pPr>
        <w:widowControl/>
        <w:ind w:left="2100" w:hangingChars="1000" w:hanging="2100"/>
        <w:jc w:val="left"/>
        <w:rPr>
          <w:rFonts w:ascii="HG丸ｺﾞｼｯｸM-PRO" w:eastAsia="HG丸ｺﾞｼｯｸM-PRO" w:hAnsi="HG丸ｺﾞｼｯｸM-PRO"/>
          <w:color w:val="000000" w:themeColor="text1"/>
          <w:szCs w:val="21"/>
        </w:rPr>
      </w:pPr>
    </w:p>
    <w:p w14:paraId="0F12EDEF" w14:textId="1945D9C4" w:rsidR="006F2FCF" w:rsidRDefault="006F2FCF" w:rsidP="00812A56">
      <w:pPr>
        <w:widowControl/>
        <w:ind w:left="2100" w:hangingChars="1000" w:hanging="2100"/>
        <w:jc w:val="left"/>
        <w:rPr>
          <w:rFonts w:ascii="HG丸ｺﾞｼｯｸM-PRO" w:eastAsia="HG丸ｺﾞｼｯｸM-PRO" w:hAnsi="HG丸ｺﾞｼｯｸM-PRO"/>
          <w:color w:val="000000" w:themeColor="text1"/>
          <w:szCs w:val="21"/>
        </w:rPr>
      </w:pPr>
    </w:p>
    <w:p w14:paraId="31EB800C" w14:textId="5D2D5643" w:rsidR="006F2FCF" w:rsidRDefault="006F2FCF" w:rsidP="00812A56">
      <w:pPr>
        <w:widowControl/>
        <w:ind w:left="2100" w:hangingChars="1000" w:hanging="2100"/>
        <w:jc w:val="left"/>
        <w:rPr>
          <w:rFonts w:ascii="HG丸ｺﾞｼｯｸM-PRO" w:eastAsia="HG丸ｺﾞｼｯｸM-PRO" w:hAnsi="HG丸ｺﾞｼｯｸM-PRO"/>
          <w:color w:val="000000" w:themeColor="text1"/>
          <w:szCs w:val="21"/>
        </w:rPr>
      </w:pPr>
    </w:p>
    <w:p w14:paraId="5FE05289" w14:textId="00C0CBEB" w:rsidR="006F2FCF" w:rsidRDefault="00405DA2" w:rsidP="00812A56">
      <w:pPr>
        <w:widowControl/>
        <w:ind w:left="2100" w:hangingChars="1000" w:hanging="21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021221">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綺麗になりました</w:t>
      </w:r>
    </w:p>
    <w:p w14:paraId="63C02004" w14:textId="3E27F90D" w:rsidR="006F2FCF" w:rsidRPr="00ED736A" w:rsidRDefault="004779BA" w:rsidP="006A1E51">
      <w:pPr>
        <w:widowControl/>
        <w:tabs>
          <w:tab w:val="left" w:pos="4638"/>
          <w:tab w:val="left" w:pos="7350"/>
        </w:tabs>
        <w:ind w:left="2100" w:hangingChars="1000" w:hanging="2100"/>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noProof/>
          <w:color w:val="000000" w:themeColor="text1"/>
          <w:szCs w:val="21"/>
        </w:rPr>
        <w:drawing>
          <wp:anchor distT="0" distB="0" distL="114300" distR="114300" simplePos="0" relativeHeight="251670528" behindDoc="0" locked="0" layoutInCell="1" allowOverlap="1" wp14:anchorId="75833D81" wp14:editId="7E0403B7">
            <wp:simplePos x="0" y="0"/>
            <wp:positionH relativeFrom="page">
              <wp:posOffset>4594860</wp:posOffset>
            </wp:positionH>
            <wp:positionV relativeFrom="paragraph">
              <wp:posOffset>843280</wp:posOffset>
            </wp:positionV>
            <wp:extent cx="2712657" cy="191260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2" t="-696" r="1" b="-1467"/>
                    <a:stretch/>
                  </pic:blipFill>
                  <pic:spPr bwMode="auto">
                    <a:xfrm>
                      <a:off x="0" y="0"/>
                      <a:ext cx="2712657" cy="1912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9CC">
        <w:rPr>
          <w:rFonts w:ascii="HG丸ｺﾞｼｯｸM-PRO" w:eastAsia="HG丸ｺﾞｼｯｸM-PRO" w:hAnsi="HG丸ｺﾞｼｯｸM-PRO"/>
          <w:color w:val="000000" w:themeColor="text1"/>
          <w:szCs w:val="21"/>
        </w:rPr>
        <w:tab/>
      </w:r>
      <w:r w:rsidR="009379CC">
        <w:rPr>
          <w:rFonts w:ascii="HG丸ｺﾞｼｯｸM-PRO" w:eastAsia="HG丸ｺﾞｼｯｸM-PRO" w:hAnsi="HG丸ｺﾞｼｯｸM-PRO"/>
          <w:color w:val="000000" w:themeColor="text1"/>
          <w:szCs w:val="21"/>
        </w:rPr>
        <w:tab/>
      </w:r>
      <w:r w:rsidR="00ED736A">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32"/>
          <w:szCs w:val="32"/>
        </w:rPr>
        <mc:AlternateContent>
          <mc:Choice Requires="w16se">
            <w16se:symEx w16se:font="Segoe UI Emoji" w16se:char="1F342"/>
          </mc:Choice>
          <mc:Fallback>
            <w:t>🍂</w:t>
          </mc:Fallback>
        </mc:AlternateContent>
      </w:r>
      <w:r w:rsidR="00ED736A" w:rsidRPr="00ED736A">
        <w:rPr>
          <w:rFonts w:ascii="HG丸ｺﾞｼｯｸM-PRO" w:eastAsia="HG丸ｺﾞｼｯｸM-PRO" w:hAnsi="HG丸ｺﾞｼｯｸM-PRO" w:hint="eastAsia"/>
          <w:color w:val="000000" w:themeColor="text1"/>
          <w:sz w:val="32"/>
          <w:szCs w:val="32"/>
        </w:rPr>
        <w:t>皆様大変お疲れさまでした</w:t>
      </w:r>
      <w:r w:rsidR="00ED736A">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32"/>
          <w:szCs w:val="32"/>
        </w:rPr>
        <mc:AlternateContent>
          <mc:Choice Requires="w16se">
            <w16se:symEx w16se:font="Segoe UI Emoji" w16se:char="1F342"/>
          </mc:Choice>
          <mc:Fallback>
            <w:t>🍂</w:t>
          </mc:Fallback>
        </mc:AlternateContent>
      </w:r>
      <w:r w:rsidR="009379CC" w:rsidRPr="00ED736A">
        <w:rPr>
          <w:rFonts w:ascii="HG丸ｺﾞｼｯｸM-PRO" w:eastAsia="HG丸ｺﾞｼｯｸM-PRO" w:hAnsi="HG丸ｺﾞｼｯｸM-PRO"/>
          <w:color w:val="000000" w:themeColor="text1"/>
          <w:sz w:val="32"/>
          <w:szCs w:val="32"/>
        </w:rPr>
        <w:tab/>
      </w:r>
      <w:r w:rsidR="006A1E51">
        <w:rPr>
          <w:rFonts w:ascii="HG丸ｺﾞｼｯｸM-PRO" w:eastAsia="HG丸ｺﾞｼｯｸM-PRO" w:hAnsi="HG丸ｺﾞｼｯｸM-PRO" w:hint="eastAsia"/>
          <w:color w:val="000000" w:themeColor="text1"/>
          <w:sz w:val="32"/>
          <w:szCs w:val="32"/>
        </w:rPr>
        <w:t xml:space="preserve">　　～</w:t>
      </w:r>
      <w:r w:rsidR="00ED736A">
        <w:rPr>
          <w:rFonts w:ascii="HG丸ｺﾞｼｯｸM-PRO" w:eastAsia="HG丸ｺﾞｼｯｸM-PRO" w:hAnsi="HG丸ｺﾞｼｯｸM-PRO" w:hint="eastAsia"/>
          <w:color w:val="000000" w:themeColor="text1"/>
          <w:sz w:val="32"/>
          <w:szCs w:val="32"/>
        </w:rPr>
        <w:t>旧</w:t>
      </w:r>
      <w:r w:rsidR="006A1E51">
        <w:rPr>
          <w:rFonts w:ascii="HG丸ｺﾞｼｯｸM-PRO" w:eastAsia="HG丸ｺﾞｼｯｸM-PRO" w:hAnsi="HG丸ｺﾞｼｯｸM-PRO" w:hint="eastAsia"/>
          <w:color w:val="000000" w:themeColor="text1"/>
          <w:sz w:val="32"/>
          <w:szCs w:val="32"/>
        </w:rPr>
        <w:t>円融寺庭園清掃～</w:t>
      </w:r>
    </w:p>
    <w:p w14:paraId="66ADF6C1" w14:textId="5AAB6B6D" w:rsidR="008F15FF" w:rsidRPr="00ED736A" w:rsidRDefault="008F15FF" w:rsidP="008F15FF">
      <w:pPr>
        <w:widowControl/>
        <w:jc w:val="left"/>
        <w:rPr>
          <w:rFonts w:ascii="ＭＳ Ｐゴシック" w:eastAsia="ＭＳ Ｐゴシック" w:hAnsi="ＭＳ Ｐゴシック" w:cs="ＭＳ Ｐゴシック"/>
          <w:kern w:val="0"/>
          <w:sz w:val="32"/>
          <w:szCs w:val="32"/>
        </w:rPr>
      </w:pPr>
      <w:bookmarkStart w:id="8" w:name="_Hlk126834177"/>
    </w:p>
    <w:p w14:paraId="442E97DF" w14:textId="2D9ACBB3" w:rsidR="00487D5F" w:rsidRDefault="00710E13" w:rsidP="005255A1">
      <w:pPr>
        <w:ind w:left="-5"/>
        <w:rPr>
          <w:rFonts w:hint="eastAsia"/>
        </w:rPr>
      </w:pPr>
      <w:r>
        <w:rPr>
          <w:rFonts w:hint="eastAsia"/>
        </w:rPr>
        <w:t>パビさん、頑張ってました‼</w:t>
      </w:r>
      <w:r>
        <w:rPr>
          <w:rFonts w:ascii="HG丸ｺﾞｼｯｸM-PRO" w:eastAsia="HG丸ｺﾞｼｯｸM-PRO" w:hAnsi="HG丸ｺﾞｼｯｸM-PRO"/>
          <w:noProof/>
          <w:color w:val="000000" w:themeColor="text1"/>
          <w:szCs w:val="21"/>
        </w:rPr>
        <w:drawing>
          <wp:anchor distT="0" distB="0" distL="114300" distR="114300" simplePos="0" relativeHeight="251669504" behindDoc="0" locked="0" layoutInCell="1" allowOverlap="1" wp14:anchorId="6B2B2033" wp14:editId="38092580">
            <wp:simplePos x="0" y="0"/>
            <wp:positionH relativeFrom="page">
              <wp:posOffset>1697354</wp:posOffset>
            </wp:positionH>
            <wp:positionV relativeFrom="paragraph">
              <wp:posOffset>146050</wp:posOffset>
            </wp:positionV>
            <wp:extent cx="2633857" cy="1900647"/>
            <wp:effectExtent l="171450" t="247650" r="167005" b="25209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928571">
                      <a:off x="0" y="0"/>
                      <a:ext cx="2633857" cy="1900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CBA20" w14:textId="3130C0DB" w:rsidR="00E57FA2" w:rsidRPr="000C36B7" w:rsidRDefault="00710E13" w:rsidP="001B76FD">
      <w:pPr>
        <w:rPr>
          <w:rFonts w:ascii="游明朝" w:eastAsia="游明朝" w:hAnsi="游明朝" w:cs="游明朝"/>
        </w:rPr>
      </w:pPr>
      <w:r>
        <w:rPr>
          <w:rFonts w:ascii="HG丸ｺﾞｼｯｸM-PRO" w:eastAsia="HG丸ｺﾞｼｯｸM-PRO" w:hAnsi="HG丸ｺﾞｼｯｸM-PRO"/>
          <w:noProof/>
          <w:color w:val="000000" w:themeColor="text1"/>
          <w:szCs w:val="21"/>
        </w:rPr>
        <w:drawing>
          <wp:anchor distT="0" distB="0" distL="114300" distR="114300" simplePos="0" relativeHeight="251666432" behindDoc="0" locked="0" layoutInCell="1" allowOverlap="1" wp14:anchorId="0D8740B9" wp14:editId="165B03C4">
            <wp:simplePos x="0" y="0"/>
            <wp:positionH relativeFrom="margin">
              <wp:posOffset>-448945</wp:posOffset>
            </wp:positionH>
            <wp:positionV relativeFrom="paragraph">
              <wp:posOffset>358140</wp:posOffset>
            </wp:positionV>
            <wp:extent cx="7175795" cy="6295184"/>
            <wp:effectExtent l="0" t="0" r="6350" b="0"/>
            <wp:wrapNone/>
            <wp:docPr id="2" name="図 2" descr="草の上に並んだ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草の上に並んだ人々&#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5795" cy="6295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FA2">
        <w:rPr>
          <w:rFonts w:ascii="游明朝" w:eastAsia="游明朝" w:hAnsi="游明朝" w:cs="游明朝"/>
        </w:rPr>
        <w:t xml:space="preserve"> </w:t>
      </w:r>
    </w:p>
    <w:p w14:paraId="7FFE51BE" w14:textId="37D63EB7" w:rsidR="00E57FA2" w:rsidRDefault="00E57FA2" w:rsidP="00E57FA2">
      <w:pPr>
        <w:spacing w:line="259" w:lineRule="auto"/>
      </w:pPr>
      <w:r>
        <w:rPr>
          <w:rFonts w:ascii="游明朝" w:eastAsia="游明朝" w:hAnsi="游明朝" w:cs="游明朝"/>
        </w:rPr>
        <w:t xml:space="preserve"> </w:t>
      </w:r>
    </w:p>
    <w:bookmarkEnd w:id="8"/>
    <w:p w14:paraId="53FA5133" w14:textId="4A73159B" w:rsidR="00E57FA2" w:rsidRPr="006A1E51" w:rsidRDefault="00E57FA2" w:rsidP="004743BB">
      <w:pPr>
        <w:widowControl/>
        <w:tabs>
          <w:tab w:val="left" w:pos="15"/>
          <w:tab w:val="right" w:pos="9752"/>
        </w:tabs>
        <w:jc w:val="left"/>
        <w:rPr>
          <w:rFonts w:ascii="ＭＳ 明朝" w:eastAsia="ＭＳ 明朝" w:hAnsi="ＭＳ 明朝"/>
          <w:szCs w:val="21"/>
        </w:rPr>
        <w:sectPr w:rsidR="00E57FA2" w:rsidRPr="006A1E51" w:rsidSect="00DE1BAD">
          <w:pgSz w:w="11906" w:h="16838" w:code="9"/>
          <w:pgMar w:top="1440" w:right="1077" w:bottom="1440" w:left="1077" w:header="851" w:footer="992" w:gutter="0"/>
          <w:cols w:space="425"/>
          <w:docGrid w:type="linesAndChars" w:linePitch="348"/>
        </w:sectPr>
      </w:pPr>
    </w:p>
    <w:p w14:paraId="616F6DE3" w14:textId="4821BA55" w:rsidR="00487D5F" w:rsidRPr="002C1850" w:rsidRDefault="00EE1526" w:rsidP="00487D5F">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lastRenderedPageBreak/>
        <w:t>3</w:t>
      </w:r>
      <w:r w:rsidR="00487D5F" w:rsidRPr="002C1850">
        <w:rPr>
          <w:rFonts w:ascii="HG丸ｺﾞｼｯｸM-PRO" w:eastAsia="HG丸ｺﾞｼｯｸM-PRO" w:hAnsi="HG丸ｺﾞｼｯｸM-PRO" w:hint="eastAsia"/>
          <w:sz w:val="22"/>
          <w:bdr w:val="single" w:sz="4" w:space="0" w:color="auto"/>
        </w:rPr>
        <w:t>月</w:t>
      </w:r>
      <w:r w:rsidR="00504693">
        <w:rPr>
          <w:rFonts w:ascii="HG丸ｺﾞｼｯｸM-PRO" w:eastAsia="HG丸ｺﾞｼｯｸM-PRO" w:hAnsi="HG丸ｺﾞｼｯｸM-PRO" w:hint="eastAsia"/>
          <w:sz w:val="22"/>
          <w:bdr w:val="single" w:sz="4" w:space="0" w:color="auto"/>
        </w:rPr>
        <w:t>14</w:t>
      </w:r>
      <w:r w:rsidR="00487D5F" w:rsidRPr="002C1850">
        <w:rPr>
          <w:rFonts w:ascii="HG丸ｺﾞｼｯｸM-PRO" w:eastAsia="HG丸ｺﾞｼｯｸM-PRO" w:hAnsi="HG丸ｺﾞｼｯｸM-PRO" w:hint="eastAsia"/>
          <w:sz w:val="22"/>
          <w:bdr w:val="single" w:sz="4" w:space="0" w:color="auto"/>
        </w:rPr>
        <w:t>日の催し</w:t>
      </w:r>
    </w:p>
    <w:p w14:paraId="51116097" w14:textId="6D9F24F1" w:rsidR="002C1850" w:rsidRPr="00AD0E05" w:rsidRDefault="002C1850" w:rsidP="002C1850">
      <w:pPr>
        <w:widowControl/>
        <w:jc w:val="left"/>
        <w:rPr>
          <w:szCs w:val="21"/>
        </w:rPr>
      </w:pPr>
      <w:r w:rsidRPr="00AD0E05">
        <w:rPr>
          <w:rFonts w:hint="eastAsia"/>
          <w:szCs w:val="21"/>
        </w:rPr>
        <w:t>【四つのテスト唱和】</w:t>
      </w:r>
      <w:r w:rsidR="00504693">
        <w:rPr>
          <w:rFonts w:hint="eastAsia"/>
          <w:szCs w:val="21"/>
        </w:rPr>
        <w:t>短縮例会の為省略</w:t>
      </w:r>
    </w:p>
    <w:p w14:paraId="019F0000" w14:textId="049BC98A" w:rsidR="002C1850" w:rsidRDefault="002C1850" w:rsidP="002C1850">
      <w:pPr>
        <w:widowControl/>
        <w:jc w:val="left"/>
        <w:rPr>
          <w:szCs w:val="21"/>
        </w:rPr>
      </w:pPr>
      <w:r w:rsidRPr="00AD0E05">
        <w:rPr>
          <w:rFonts w:hint="eastAsia"/>
          <w:szCs w:val="21"/>
        </w:rPr>
        <w:t>【出席率発表】</w:t>
      </w:r>
      <w:r w:rsidR="00504693">
        <w:rPr>
          <w:rFonts w:hint="eastAsia"/>
          <w:szCs w:val="21"/>
        </w:rPr>
        <w:t>角</w:t>
      </w:r>
      <w:r w:rsidRPr="00AD0E05">
        <w:rPr>
          <w:rFonts w:hint="eastAsia"/>
          <w:szCs w:val="21"/>
        </w:rPr>
        <w:t>君</w:t>
      </w:r>
    </w:p>
    <w:p w14:paraId="700620D6" w14:textId="7EF8BEAF" w:rsidR="00521214" w:rsidRDefault="009265E6" w:rsidP="00EE1526">
      <w:pPr>
        <w:widowControl/>
        <w:jc w:val="left"/>
        <w:rPr>
          <w:color w:val="000000" w:themeColor="text1"/>
          <w:szCs w:val="21"/>
        </w:rPr>
      </w:pPr>
      <w:r>
        <w:rPr>
          <w:rFonts w:hint="eastAsia"/>
          <w:szCs w:val="21"/>
        </w:rPr>
        <w:t>【ニコニコ</w:t>
      </w:r>
      <w:r>
        <w:rPr>
          <w:rFonts w:hint="eastAsia"/>
          <w:szCs w:val="21"/>
        </w:rPr>
        <w:t>BOX</w:t>
      </w:r>
      <w:r>
        <w:rPr>
          <w:rFonts w:hint="eastAsia"/>
          <w:szCs w:val="21"/>
        </w:rPr>
        <w:t>】</w:t>
      </w:r>
      <w:r w:rsidR="00504693">
        <w:rPr>
          <w:rFonts w:hint="eastAsia"/>
          <w:szCs w:val="21"/>
        </w:rPr>
        <w:t>木戸川</w:t>
      </w:r>
      <w:r w:rsidR="00AF5F83">
        <w:rPr>
          <w:rFonts w:hint="eastAsia"/>
          <w:szCs w:val="21"/>
        </w:rPr>
        <w:t>君</w:t>
      </w:r>
    </w:p>
    <w:p w14:paraId="368CB24D" w14:textId="0EDD12F5" w:rsidR="004F3A93" w:rsidRPr="00EA4534" w:rsidRDefault="00CF5B2C" w:rsidP="00EA4534">
      <w:pPr>
        <w:tabs>
          <w:tab w:val="left" w:pos="1260"/>
        </w:tabs>
        <w:rPr>
          <w:sz w:val="24"/>
        </w:rPr>
      </w:pPr>
      <w:r>
        <w:rPr>
          <w:rFonts w:hint="eastAsia"/>
          <w:sz w:val="24"/>
        </w:rPr>
        <w:t xml:space="preserve">　</w:t>
      </w:r>
    </w:p>
    <w:p w14:paraId="34957EDD" w14:textId="5E168292" w:rsidR="00F67DFB" w:rsidRPr="00022D71" w:rsidRDefault="0013495D" w:rsidP="00E64882">
      <w:pPr>
        <w:jc w:val="left"/>
        <w:rPr>
          <w:szCs w:val="21"/>
        </w:rPr>
      </w:pPr>
      <w:r>
        <w:rPr>
          <w:rFonts w:hint="eastAsia"/>
          <w:szCs w:val="21"/>
        </w:rPr>
        <w:t>≪</w:t>
      </w:r>
      <w:r w:rsidR="00F67DFB" w:rsidRPr="00022D71">
        <w:rPr>
          <w:rFonts w:hint="eastAsia"/>
          <w:szCs w:val="21"/>
        </w:rPr>
        <w:t>会員数≫</w:t>
      </w:r>
      <w:r w:rsidR="00EE1526">
        <w:rPr>
          <w:rFonts w:hint="eastAsia"/>
          <w:szCs w:val="21"/>
        </w:rPr>
        <w:t>40</w:t>
      </w:r>
      <w:r w:rsidR="00F67DFB" w:rsidRPr="00022D71">
        <w:rPr>
          <w:rFonts w:hint="eastAsia"/>
          <w:szCs w:val="21"/>
        </w:rPr>
        <w:t>名　出席者数</w:t>
      </w:r>
      <w:r w:rsidR="00504693">
        <w:rPr>
          <w:rFonts w:hint="eastAsia"/>
          <w:szCs w:val="21"/>
        </w:rPr>
        <w:t>32</w:t>
      </w:r>
      <w:r w:rsidR="00F67DFB" w:rsidRPr="00022D71">
        <w:rPr>
          <w:rFonts w:hint="eastAsia"/>
          <w:szCs w:val="21"/>
        </w:rPr>
        <w:t>名　出席率</w:t>
      </w:r>
      <w:r w:rsidR="007935C5">
        <w:rPr>
          <w:rFonts w:hint="eastAsia"/>
          <w:szCs w:val="21"/>
        </w:rPr>
        <w:t>80</w:t>
      </w:r>
      <w:r w:rsidR="007935C5">
        <w:rPr>
          <w:rFonts w:hint="eastAsia"/>
          <w:szCs w:val="21"/>
        </w:rPr>
        <w:t>％</w:t>
      </w:r>
    </w:p>
    <w:p w14:paraId="6630A300" w14:textId="0A8D3C42" w:rsidR="00F67DFB" w:rsidRPr="00022D71" w:rsidRDefault="008330EF" w:rsidP="00D37495">
      <w:pPr>
        <w:widowControl/>
        <w:ind w:leftChars="100" w:left="210" w:firstLineChars="450" w:firstLine="945"/>
        <w:jc w:val="left"/>
        <w:rPr>
          <w:szCs w:val="21"/>
        </w:rPr>
      </w:pPr>
      <w:r w:rsidRPr="00022D71">
        <w:rPr>
          <w:rFonts w:hint="eastAsia"/>
          <w:szCs w:val="21"/>
        </w:rPr>
        <w:t>修正</w:t>
      </w:r>
      <w:r w:rsidR="00F67DFB" w:rsidRPr="00022D71">
        <w:rPr>
          <w:rFonts w:hint="eastAsia"/>
          <w:szCs w:val="21"/>
        </w:rPr>
        <w:t>出席率</w:t>
      </w:r>
      <w:r w:rsidR="00F67DFB" w:rsidRPr="00022D71">
        <w:rPr>
          <w:rFonts w:hint="eastAsia"/>
          <w:szCs w:val="21"/>
        </w:rPr>
        <w:t>(</w:t>
      </w:r>
      <w:r w:rsidR="00A82A7E">
        <w:rPr>
          <w:rFonts w:hint="eastAsia"/>
          <w:szCs w:val="21"/>
        </w:rPr>
        <w:t>2</w:t>
      </w:r>
      <w:r w:rsidR="00CF5B2C">
        <w:rPr>
          <w:rFonts w:hint="eastAsia"/>
          <w:szCs w:val="21"/>
        </w:rPr>
        <w:t>/</w:t>
      </w:r>
      <w:r w:rsidR="00504693">
        <w:rPr>
          <w:rFonts w:hint="eastAsia"/>
          <w:szCs w:val="21"/>
        </w:rPr>
        <w:t>28</w:t>
      </w:r>
      <w:r w:rsidR="00504693">
        <w:rPr>
          <w:rFonts w:hint="eastAsia"/>
          <w:szCs w:val="21"/>
        </w:rPr>
        <w:t xml:space="preserve">　</w:t>
      </w:r>
      <w:r w:rsidR="00504693">
        <w:rPr>
          <w:rFonts w:hint="eastAsia"/>
          <w:szCs w:val="21"/>
        </w:rPr>
        <w:t>96.6</w:t>
      </w:r>
      <w:r w:rsidR="00A82A7E" w:rsidRPr="00022D71">
        <w:rPr>
          <w:szCs w:val="21"/>
        </w:rPr>
        <w:t xml:space="preserve"> </w:t>
      </w:r>
      <w:r w:rsidR="00F67DFB" w:rsidRPr="00022D71">
        <w:rPr>
          <w:szCs w:val="21"/>
        </w:rPr>
        <w:t>%</w:t>
      </w:r>
      <w:r w:rsidRPr="00022D71">
        <w:rPr>
          <w:szCs w:val="21"/>
        </w:rPr>
        <w:t>)</w:t>
      </w:r>
    </w:p>
    <w:p w14:paraId="66B714C8" w14:textId="3DFDD6FF" w:rsidR="009C2123" w:rsidRDefault="00F67DFB" w:rsidP="00E94DDB">
      <w:pPr>
        <w:widowControl/>
        <w:ind w:left="1200" w:hangingChars="600" w:hanging="1200"/>
        <w:rPr>
          <w:sz w:val="20"/>
          <w:szCs w:val="20"/>
        </w:rPr>
      </w:pPr>
      <w:r w:rsidRPr="00B3112C">
        <w:rPr>
          <w:rFonts w:hint="eastAsia"/>
          <w:sz w:val="20"/>
          <w:szCs w:val="20"/>
        </w:rPr>
        <w:t>≪欠席者≫</w:t>
      </w:r>
      <w:r w:rsidR="00504693">
        <w:rPr>
          <w:rFonts w:hint="eastAsia"/>
          <w:sz w:val="20"/>
          <w:szCs w:val="20"/>
        </w:rPr>
        <w:t>佐藤</w:t>
      </w:r>
      <w:r w:rsidR="00CD2029" w:rsidRPr="00B3112C">
        <w:rPr>
          <w:rFonts w:hint="eastAsia"/>
          <w:sz w:val="20"/>
          <w:szCs w:val="20"/>
        </w:rPr>
        <w:t>君</w:t>
      </w:r>
      <w:r w:rsidR="004B3838">
        <w:rPr>
          <w:rFonts w:hint="eastAsia"/>
          <w:sz w:val="20"/>
          <w:szCs w:val="20"/>
        </w:rPr>
        <w:t xml:space="preserve">　</w:t>
      </w:r>
      <w:r w:rsidR="00504693">
        <w:rPr>
          <w:rFonts w:hint="eastAsia"/>
          <w:sz w:val="20"/>
          <w:szCs w:val="20"/>
        </w:rPr>
        <w:t>竹房</w:t>
      </w:r>
      <w:r w:rsidR="00B3112C" w:rsidRPr="00B3112C">
        <w:rPr>
          <w:rFonts w:hint="eastAsia"/>
          <w:sz w:val="20"/>
          <w:szCs w:val="20"/>
        </w:rPr>
        <w:t xml:space="preserve">君　</w:t>
      </w:r>
      <w:r w:rsidR="00504693">
        <w:rPr>
          <w:rFonts w:hint="eastAsia"/>
          <w:sz w:val="20"/>
          <w:szCs w:val="20"/>
        </w:rPr>
        <w:t>本川</w:t>
      </w:r>
      <w:r w:rsidR="00B3112C" w:rsidRPr="00B3112C">
        <w:rPr>
          <w:rFonts w:hint="eastAsia"/>
          <w:sz w:val="20"/>
          <w:szCs w:val="20"/>
        </w:rPr>
        <w:t xml:space="preserve">君　</w:t>
      </w:r>
      <w:r w:rsidR="00504693">
        <w:rPr>
          <w:rFonts w:hint="eastAsia"/>
          <w:sz w:val="20"/>
          <w:szCs w:val="20"/>
        </w:rPr>
        <w:t>森</w:t>
      </w:r>
      <w:r w:rsidR="00B3112C" w:rsidRPr="00B3112C">
        <w:rPr>
          <w:rFonts w:hint="eastAsia"/>
          <w:sz w:val="20"/>
          <w:szCs w:val="20"/>
        </w:rPr>
        <w:t xml:space="preserve">君　</w:t>
      </w:r>
    </w:p>
    <w:p w14:paraId="57D956F4" w14:textId="6D378824" w:rsidR="00503860" w:rsidRDefault="00F67DFB" w:rsidP="00CD2029">
      <w:pPr>
        <w:widowControl/>
        <w:ind w:left="1260" w:hangingChars="600" w:hanging="1260"/>
        <w:rPr>
          <w:szCs w:val="21"/>
        </w:rPr>
      </w:pPr>
      <w:r w:rsidRPr="00B3112C">
        <w:rPr>
          <w:rFonts w:hint="eastAsia"/>
          <w:szCs w:val="21"/>
        </w:rPr>
        <w:t>≪免除者≫</w:t>
      </w:r>
      <w:r w:rsidRPr="00B3112C">
        <w:rPr>
          <w:rFonts w:hint="eastAsia"/>
          <w:szCs w:val="21"/>
        </w:rPr>
        <w:t xml:space="preserve"> </w:t>
      </w:r>
      <w:r w:rsidRPr="00B3112C">
        <w:rPr>
          <w:rFonts w:hint="eastAsia"/>
          <w:szCs w:val="21"/>
        </w:rPr>
        <w:t>荒木君</w:t>
      </w:r>
      <w:r w:rsidR="00E605BC">
        <w:rPr>
          <w:rFonts w:hint="eastAsia"/>
          <w:szCs w:val="21"/>
        </w:rPr>
        <w:t xml:space="preserve">　</w:t>
      </w:r>
      <w:r w:rsidR="00504693">
        <w:rPr>
          <w:rFonts w:hint="eastAsia"/>
          <w:szCs w:val="21"/>
        </w:rPr>
        <w:t>西川</w:t>
      </w:r>
      <w:r w:rsidR="00E605BC">
        <w:rPr>
          <w:rFonts w:hint="eastAsia"/>
          <w:szCs w:val="21"/>
        </w:rPr>
        <w:t>君</w:t>
      </w:r>
      <w:r w:rsidR="00A82A7E">
        <w:rPr>
          <w:rFonts w:hint="eastAsia"/>
          <w:szCs w:val="21"/>
        </w:rPr>
        <w:t xml:space="preserve">　</w:t>
      </w:r>
      <w:r w:rsidR="00AB085C">
        <w:rPr>
          <w:rFonts w:hint="eastAsia"/>
          <w:szCs w:val="21"/>
        </w:rPr>
        <w:t>本田</w:t>
      </w:r>
      <w:r w:rsidR="00A82A7E">
        <w:rPr>
          <w:rFonts w:hint="eastAsia"/>
          <w:szCs w:val="21"/>
        </w:rPr>
        <w:t>君</w:t>
      </w:r>
      <w:r w:rsidR="001C776E">
        <w:rPr>
          <w:rFonts w:hint="eastAsia"/>
          <w:szCs w:val="21"/>
        </w:rPr>
        <w:t xml:space="preserve">　</w:t>
      </w:r>
      <w:r w:rsidR="00AB085C">
        <w:rPr>
          <w:rFonts w:hint="eastAsia"/>
          <w:szCs w:val="21"/>
        </w:rPr>
        <w:t>山田</w:t>
      </w:r>
      <w:r w:rsidR="001C776E">
        <w:rPr>
          <w:rFonts w:hint="eastAsia"/>
          <w:szCs w:val="21"/>
        </w:rPr>
        <w:t xml:space="preserve">君　</w:t>
      </w:r>
    </w:p>
    <w:p w14:paraId="06F7097E" w14:textId="066EBCCD" w:rsidR="001C776E" w:rsidRDefault="001C776E" w:rsidP="00CD2029">
      <w:pPr>
        <w:widowControl/>
        <w:ind w:left="1260" w:hangingChars="600" w:hanging="1260"/>
        <w:rPr>
          <w:szCs w:val="21"/>
        </w:rPr>
      </w:pPr>
      <w:r>
        <w:rPr>
          <w:rFonts w:hint="eastAsia"/>
          <w:szCs w:val="21"/>
        </w:rPr>
        <w:t xml:space="preserve">　　　　</w:t>
      </w:r>
    </w:p>
    <w:p w14:paraId="383BEE22" w14:textId="30A72083" w:rsidR="00E4425A" w:rsidRPr="00D21391" w:rsidRDefault="00E4425A" w:rsidP="00A4238E">
      <w:pPr>
        <w:widowControl/>
        <w:ind w:left="1687" w:hangingChars="600" w:hanging="1687"/>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p>
    <w:p w14:paraId="28443B97" w14:textId="7A2D8B59" w:rsidR="00476F39" w:rsidRPr="00E1731D" w:rsidRDefault="00476F39" w:rsidP="00B2563A">
      <w:pPr>
        <w:widowControl/>
        <w:jc w:val="left"/>
        <w:rPr>
          <w:rFonts w:ascii="HG丸ｺﾞｼｯｸM-PRO" w:eastAsia="HG丸ｺﾞｼｯｸM-PRO" w:hAnsi="HG丸ｺﾞｼｯｸM-PRO"/>
          <w:szCs w:val="21"/>
        </w:rPr>
      </w:pPr>
      <w:bookmarkStart w:id="9" w:name="_Hlk90304259"/>
      <w:bookmarkStart w:id="10" w:name="_Hlk114747932"/>
      <w:r w:rsidRPr="00E1731D">
        <w:rPr>
          <w:rFonts w:ascii="HG丸ｺﾞｼｯｸM-PRO" w:eastAsia="HG丸ｺﾞｼｯｸM-PRO" w:hAnsi="HG丸ｺﾞｼｯｸM-PRO" w:hint="eastAsia"/>
          <w:szCs w:val="21"/>
        </w:rPr>
        <w:t>■　行事予定</w:t>
      </w:r>
    </w:p>
    <w:p w14:paraId="3A26276B" w14:textId="1AFD2280" w:rsidR="00476F39" w:rsidRPr="00476F39" w:rsidRDefault="00476F39" w:rsidP="00476F39">
      <w:pPr>
        <w:ind w:left="210" w:hangingChars="100" w:hanging="210"/>
        <w:jc w:val="left"/>
        <w:rPr>
          <w:rFonts w:asciiTheme="minorEastAsia" w:hAnsiTheme="minorEastAsia"/>
          <w:szCs w:val="21"/>
        </w:rPr>
      </w:pPr>
      <w:r>
        <w:rPr>
          <w:rFonts w:asciiTheme="minorEastAsia" w:hAnsiTheme="minorEastAsia" w:hint="eastAsia"/>
          <w:szCs w:val="21"/>
        </w:rPr>
        <w:t>【</w:t>
      </w:r>
      <w:bookmarkStart w:id="11" w:name="_Hlk119932712"/>
      <w:r>
        <w:rPr>
          <w:rFonts w:asciiTheme="minorEastAsia" w:hAnsiTheme="minorEastAsia" w:hint="eastAsia"/>
          <w:szCs w:val="21"/>
        </w:rPr>
        <w:t>クラブ】</w:t>
      </w:r>
      <w:bookmarkStart w:id="12" w:name="_Hlk106028751"/>
      <w:bookmarkStart w:id="13" w:name="_Hlk106028926"/>
      <w:bookmarkStart w:id="14" w:name="_Hlk106029229"/>
      <w:bookmarkEnd w:id="9"/>
      <w:r>
        <w:rPr>
          <w:rFonts w:asciiTheme="minorEastAsia" w:hAnsiTheme="minorEastAsia" w:hint="eastAsia"/>
          <w:szCs w:val="21"/>
        </w:rPr>
        <w:t xml:space="preserve">　　　</w:t>
      </w:r>
      <w:bookmarkStart w:id="15" w:name="_Hlk112079868"/>
      <w:r w:rsidRPr="00476F39">
        <w:rPr>
          <w:rFonts w:asciiTheme="minorEastAsia" w:hAnsiTheme="minorEastAsia" w:hint="eastAsia"/>
          <w:szCs w:val="21"/>
        </w:rPr>
        <w:t xml:space="preserve">　　　　　</w:t>
      </w:r>
    </w:p>
    <w:p w14:paraId="7C4EA96B" w14:textId="39A59635" w:rsidR="003F1F9A" w:rsidRDefault="004F60CE" w:rsidP="003F1F9A">
      <w:pPr>
        <w:ind w:left="200" w:hangingChars="100" w:hanging="200"/>
        <w:jc w:val="left"/>
        <w:rPr>
          <w:rFonts w:asciiTheme="minorEastAsia" w:hAnsiTheme="minorEastAsia"/>
          <w:szCs w:val="21"/>
        </w:rPr>
      </w:pPr>
      <w:r w:rsidRPr="0065769F">
        <w:rPr>
          <w:rFonts w:asciiTheme="minorEastAsia" w:hAnsiTheme="minorEastAsia" w:hint="eastAsia"/>
          <w:sz w:val="20"/>
          <w:szCs w:val="20"/>
        </w:rPr>
        <w:t>・</w:t>
      </w:r>
      <w:r w:rsidR="003F1F9A">
        <w:rPr>
          <w:rFonts w:asciiTheme="minorEastAsia" w:hAnsiTheme="minorEastAsia" w:hint="eastAsia"/>
          <w:szCs w:val="21"/>
        </w:rPr>
        <w:t>4/2（日）RLI研修会＠ZOOM10：00～</w:t>
      </w:r>
    </w:p>
    <w:p w14:paraId="06E0C7C7" w14:textId="77777777" w:rsidR="00E50D6F" w:rsidRDefault="003F1F9A" w:rsidP="00C40828">
      <w:pPr>
        <w:ind w:left="210" w:hangingChars="100" w:hanging="210"/>
        <w:jc w:val="left"/>
        <w:rPr>
          <w:rFonts w:asciiTheme="minorEastAsia" w:hAnsiTheme="minorEastAsia"/>
          <w:szCs w:val="21"/>
        </w:rPr>
      </w:pPr>
      <w:r>
        <w:rPr>
          <w:rFonts w:asciiTheme="minorEastAsia" w:hAnsiTheme="minorEastAsia" w:hint="eastAsia"/>
          <w:szCs w:val="21"/>
        </w:rPr>
        <w:t>・4/3（月）護国神社例大祭＠9：00～</w:t>
      </w:r>
    </w:p>
    <w:p w14:paraId="67978BC6" w14:textId="411E3082" w:rsidR="00E50D6F" w:rsidRDefault="00E50D6F" w:rsidP="00C40828">
      <w:pPr>
        <w:ind w:left="210" w:hangingChars="100" w:hanging="210"/>
        <w:jc w:val="left"/>
        <w:rPr>
          <w:rFonts w:asciiTheme="minorEastAsia" w:hAnsiTheme="minorEastAsia"/>
          <w:szCs w:val="21"/>
        </w:rPr>
      </w:pPr>
      <w:r>
        <w:rPr>
          <w:rFonts w:asciiTheme="minorEastAsia" w:hAnsiTheme="minorEastAsia" w:hint="eastAsia"/>
          <w:szCs w:val="21"/>
        </w:rPr>
        <w:t>・4/8（土）2023学年度ロータリー米山記念奨学生のためのオリエンテーション＠諫早文化会館＠11：00</w:t>
      </w:r>
    </w:p>
    <w:p w14:paraId="3E37C4B1" w14:textId="315643E0" w:rsidR="004B54E9" w:rsidRDefault="004B54E9" w:rsidP="00C40828">
      <w:pPr>
        <w:ind w:left="210" w:hangingChars="100" w:hanging="210"/>
        <w:jc w:val="left"/>
        <w:rPr>
          <w:rFonts w:asciiTheme="minorEastAsia" w:hAnsiTheme="minorEastAsia"/>
          <w:szCs w:val="21"/>
        </w:rPr>
      </w:pPr>
      <w:r>
        <w:rPr>
          <w:rFonts w:asciiTheme="minorEastAsia" w:hAnsiTheme="minorEastAsia" w:hint="eastAsia"/>
          <w:szCs w:val="21"/>
        </w:rPr>
        <w:t>・4/10（月）2022―2023年度第4回諮問委員会＠13：00～＠ホテルニューオータニ佐賀</w:t>
      </w:r>
    </w:p>
    <w:p w14:paraId="5576A54A" w14:textId="77777777" w:rsidR="004B54E9" w:rsidRDefault="004B54E9" w:rsidP="00C40828">
      <w:pPr>
        <w:ind w:left="210" w:hangingChars="100" w:hanging="210"/>
        <w:jc w:val="left"/>
        <w:rPr>
          <w:rFonts w:asciiTheme="minorEastAsia" w:hAnsiTheme="minorEastAsia"/>
          <w:szCs w:val="21"/>
        </w:rPr>
      </w:pPr>
    </w:p>
    <w:p w14:paraId="0F772EDB" w14:textId="376CE4F0" w:rsidR="00C40828" w:rsidRDefault="00C40828" w:rsidP="00E50D6F">
      <w:pPr>
        <w:jc w:val="left"/>
        <w:rPr>
          <w:rFonts w:asciiTheme="minorEastAsia" w:hAnsiTheme="minorEastAsia"/>
          <w:szCs w:val="21"/>
        </w:rPr>
      </w:pPr>
      <w:r>
        <w:rPr>
          <w:rFonts w:asciiTheme="minorEastAsia" w:hAnsiTheme="minorEastAsia" w:hint="eastAsia"/>
          <w:szCs w:val="21"/>
        </w:rPr>
        <w:t xml:space="preserve">　</w:t>
      </w:r>
    </w:p>
    <w:p w14:paraId="7F3246DD" w14:textId="79295905" w:rsidR="003F1F9A" w:rsidRDefault="00E50D6F" w:rsidP="003F1F9A">
      <w:pPr>
        <w:ind w:leftChars="100" w:left="210"/>
        <w:jc w:val="left"/>
        <w:rPr>
          <w:rFonts w:asciiTheme="minorEastAsia" w:hAnsiTheme="minorEastAsia"/>
          <w:szCs w:val="21"/>
        </w:rPr>
      </w:pPr>
      <w:r>
        <w:rPr>
          <w:rFonts w:asciiTheme="minorEastAsia" w:hAnsiTheme="minorEastAsia" w:hint="eastAsia"/>
          <w:szCs w:val="21"/>
        </w:rPr>
        <w:t>・</w:t>
      </w:r>
      <w:r w:rsidR="003F1F9A">
        <w:rPr>
          <w:rFonts w:asciiTheme="minorEastAsia" w:hAnsiTheme="minorEastAsia" w:hint="eastAsia"/>
          <w:szCs w:val="21"/>
        </w:rPr>
        <w:t>4/10（月）大村高校定時制入学式＠16：00～</w:t>
      </w:r>
    </w:p>
    <w:p w14:paraId="0C56DAEC" w14:textId="0F5B690F" w:rsidR="00C40828" w:rsidRDefault="00C40828" w:rsidP="00C40828">
      <w:pPr>
        <w:ind w:left="210" w:hangingChars="100" w:hanging="210"/>
        <w:jc w:val="left"/>
        <w:rPr>
          <w:rFonts w:asciiTheme="minorEastAsia" w:hAnsiTheme="minorEastAsia"/>
          <w:szCs w:val="21"/>
        </w:rPr>
      </w:pPr>
      <w:r>
        <w:rPr>
          <w:rFonts w:asciiTheme="minorEastAsia" w:hAnsiTheme="minorEastAsia" w:hint="eastAsia"/>
          <w:szCs w:val="21"/>
        </w:rPr>
        <w:t>・4/16（日）地区社会奉仕セミナー＠東彼杵町総合会館教育センター＠13：00</w:t>
      </w:r>
    </w:p>
    <w:p w14:paraId="64C30C22" w14:textId="5B2415F3" w:rsidR="00476F39" w:rsidRDefault="003F1F9A" w:rsidP="00E15A06">
      <w:pPr>
        <w:ind w:left="210" w:hangingChars="100" w:hanging="210"/>
        <w:jc w:val="left"/>
        <w:rPr>
          <w:rFonts w:asciiTheme="minorEastAsia" w:hAnsiTheme="minorEastAsia"/>
          <w:szCs w:val="21"/>
        </w:rPr>
      </w:pPr>
      <w:r>
        <w:rPr>
          <w:rFonts w:asciiTheme="minorEastAsia" w:hAnsiTheme="minorEastAsia" w:hint="eastAsia"/>
          <w:szCs w:val="21"/>
        </w:rPr>
        <w:t xml:space="preserve">・4/20～21（木・金）クラブ活性化セミナー2023＠東京プリンスホテル9：00～　</w:t>
      </w:r>
    </w:p>
    <w:p w14:paraId="311CFF12" w14:textId="653760F3" w:rsidR="00476F39" w:rsidRDefault="007F266D" w:rsidP="00405DA2">
      <w:pPr>
        <w:jc w:val="left"/>
        <w:rPr>
          <w:rFonts w:asciiTheme="minorEastAsia" w:hAnsiTheme="minorEastAsia"/>
          <w:szCs w:val="21"/>
        </w:rPr>
      </w:pPr>
      <w:r w:rsidRPr="0065769F">
        <w:rPr>
          <w:rFonts w:asciiTheme="minorEastAsia" w:hAnsiTheme="minorEastAsia" w:hint="eastAsia"/>
          <w:szCs w:val="21"/>
        </w:rPr>
        <w:t>・</w:t>
      </w:r>
    </w:p>
    <w:p w14:paraId="5601D458" w14:textId="4C71E92B" w:rsidR="00B2563A" w:rsidRDefault="00476F39" w:rsidP="004F60CE">
      <w:pPr>
        <w:ind w:left="210" w:hangingChars="100" w:hanging="210"/>
        <w:jc w:val="left"/>
        <w:rPr>
          <w:rFonts w:asciiTheme="minorEastAsia" w:hAnsiTheme="minorEastAsia"/>
          <w:szCs w:val="21"/>
        </w:rPr>
      </w:pPr>
      <w:r>
        <w:rPr>
          <w:rFonts w:asciiTheme="minorEastAsia" w:hAnsiTheme="minorEastAsia" w:hint="eastAsia"/>
          <w:szCs w:val="21"/>
        </w:rPr>
        <w:t>【</w:t>
      </w:r>
      <w:bookmarkEnd w:id="10"/>
      <w:bookmarkEnd w:id="11"/>
      <w:bookmarkEnd w:id="12"/>
      <w:bookmarkEnd w:id="13"/>
      <w:bookmarkEnd w:id="14"/>
      <w:bookmarkEnd w:id="15"/>
      <w:r w:rsidR="00B2563A">
        <w:rPr>
          <w:rFonts w:asciiTheme="minorEastAsia" w:hAnsiTheme="minorEastAsia" w:hint="eastAsia"/>
          <w:szCs w:val="21"/>
        </w:rPr>
        <w:t>地　区】</w:t>
      </w:r>
    </w:p>
    <w:p w14:paraId="44689D24" w14:textId="1C5686D7" w:rsidR="00B2563A" w:rsidRDefault="00B2563A" w:rsidP="00B2563A">
      <w:pPr>
        <w:ind w:left="210" w:hangingChars="100" w:hanging="210"/>
        <w:jc w:val="left"/>
        <w:rPr>
          <w:rFonts w:asciiTheme="minorEastAsia" w:hAnsiTheme="minorEastAsia"/>
          <w:szCs w:val="21"/>
        </w:rPr>
      </w:pPr>
      <w:r>
        <w:rPr>
          <w:rFonts w:asciiTheme="minorEastAsia" w:hAnsiTheme="minorEastAsia" w:hint="eastAsia"/>
          <w:szCs w:val="21"/>
        </w:rPr>
        <w:t>・</w:t>
      </w:r>
    </w:p>
    <w:p w14:paraId="282599C6" w14:textId="77777777" w:rsidR="00BA7A1B" w:rsidRDefault="00BA7A1B" w:rsidP="00B2563A">
      <w:pPr>
        <w:ind w:left="210" w:hangingChars="100" w:hanging="210"/>
        <w:jc w:val="left"/>
        <w:rPr>
          <w:rFonts w:ascii="HG丸ｺﾞｼｯｸM-PRO" w:eastAsia="HG丸ｺﾞｼｯｸM-PRO" w:hAnsi="HG丸ｺﾞｼｯｸM-PRO"/>
          <w:szCs w:val="21"/>
        </w:rPr>
      </w:pPr>
      <w:bookmarkStart w:id="16" w:name="_Hlk98511036"/>
      <w:bookmarkStart w:id="17" w:name="_Hlk71287554"/>
      <w:bookmarkStart w:id="18" w:name="_Hlk113894681"/>
      <w:bookmarkStart w:id="19" w:name="_Hlk112078218"/>
    </w:p>
    <w:p w14:paraId="52A7150C" w14:textId="3E75481F" w:rsidR="00B2563A" w:rsidRDefault="00B2563A" w:rsidP="00B2563A">
      <w:pPr>
        <w:ind w:left="210" w:hangingChars="100" w:hanging="210"/>
        <w:jc w:val="left"/>
        <w:rPr>
          <w:rFonts w:ascii="HG丸ｺﾞｼｯｸM-PRO" w:eastAsia="HG丸ｺﾞｼｯｸM-PRO" w:hAnsi="HG丸ｺﾞｼｯｸM-PRO"/>
          <w:szCs w:val="21"/>
        </w:rPr>
      </w:pPr>
      <w:r w:rsidRPr="00585BFE">
        <w:rPr>
          <w:rFonts w:ascii="HG丸ｺﾞｼｯｸM-PRO" w:eastAsia="HG丸ｺﾞｼｯｸM-PRO" w:hAnsi="HG丸ｺﾞｼｯｸM-PRO" w:hint="eastAsia"/>
          <w:szCs w:val="21"/>
        </w:rPr>
        <w:t>■　例会変更案内</w:t>
      </w:r>
      <w:r>
        <w:rPr>
          <w:rFonts w:ascii="HG丸ｺﾞｼｯｸM-PRO" w:eastAsia="HG丸ｺﾞｼｯｸM-PRO" w:hAnsi="HG丸ｺﾞｼｯｸM-PRO" w:hint="eastAsia"/>
          <w:szCs w:val="21"/>
        </w:rPr>
        <w:t xml:space="preserve">　</w:t>
      </w:r>
    </w:p>
    <w:p w14:paraId="345CAE5F" w14:textId="7A8B658D" w:rsidR="00091EBB" w:rsidRDefault="00091EBB" w:rsidP="00B2563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A205B">
        <w:rPr>
          <w:rFonts w:ascii="HG丸ｺﾞｼｯｸM-PRO" w:eastAsia="HG丸ｺﾞｼｯｸM-PRO" w:hAnsi="HG丸ｺﾞｼｯｸM-PRO" w:hint="eastAsia"/>
          <w:szCs w:val="21"/>
        </w:rPr>
        <w:t>大村北ＲＣ　3/29（水）</w:t>
      </w:r>
    </w:p>
    <w:p w14:paraId="1B668205" w14:textId="5C4AF665" w:rsidR="00091EBB" w:rsidRDefault="00091EBB" w:rsidP="00091EBB">
      <w:pPr>
        <w:jc w:val="left"/>
        <w:rPr>
          <w:rFonts w:asciiTheme="minorEastAsia" w:hAnsiTheme="minorEastAsia"/>
          <w:szCs w:val="21"/>
        </w:rPr>
      </w:pPr>
      <w:r>
        <w:rPr>
          <w:rFonts w:asciiTheme="minorEastAsia" w:hAnsiTheme="minorEastAsia" w:hint="eastAsia"/>
          <w:szCs w:val="21"/>
        </w:rPr>
        <w:t xml:space="preserve">　</w:t>
      </w:r>
      <w:r w:rsidR="005A205B">
        <w:rPr>
          <w:rFonts w:asciiTheme="minorEastAsia" w:hAnsiTheme="minorEastAsia" w:hint="eastAsia"/>
          <w:szCs w:val="21"/>
        </w:rPr>
        <w:t>12：30➡18：30～</w:t>
      </w:r>
      <w:r>
        <w:rPr>
          <w:rFonts w:asciiTheme="minorEastAsia" w:hAnsiTheme="minorEastAsia" w:hint="eastAsia"/>
          <w:szCs w:val="21"/>
        </w:rPr>
        <w:t xml:space="preserve">　</w:t>
      </w:r>
      <w:r w:rsidR="005A205B">
        <w:rPr>
          <w:rFonts w:asciiTheme="minorEastAsia" w:hAnsiTheme="minorEastAsia" w:hint="eastAsia"/>
          <w:szCs w:val="21"/>
        </w:rPr>
        <w:t>20：30に変更</w:t>
      </w:r>
    </w:p>
    <w:p w14:paraId="62FC416A" w14:textId="139341DB" w:rsidR="005A205B" w:rsidRDefault="005A205B" w:rsidP="005A205B">
      <w:pPr>
        <w:ind w:firstLineChars="100" w:firstLine="210"/>
        <w:jc w:val="left"/>
        <w:rPr>
          <w:rFonts w:asciiTheme="minorEastAsia" w:hAnsiTheme="minorEastAsia"/>
          <w:szCs w:val="21"/>
        </w:rPr>
      </w:pPr>
      <w:r>
        <w:rPr>
          <w:rFonts w:asciiTheme="minorEastAsia" w:hAnsiTheme="minorEastAsia" w:hint="eastAsia"/>
          <w:szCs w:val="21"/>
        </w:rPr>
        <w:t>大村セントラルホテル➡ビック・カントリー</w:t>
      </w:r>
    </w:p>
    <w:p w14:paraId="13523824" w14:textId="17C9BA92" w:rsidR="005A205B" w:rsidRDefault="005A205B" w:rsidP="005A205B">
      <w:pPr>
        <w:ind w:firstLineChars="100" w:firstLine="210"/>
        <w:jc w:val="left"/>
        <w:rPr>
          <w:rFonts w:asciiTheme="minorEastAsia" w:hAnsiTheme="minorEastAsia"/>
          <w:szCs w:val="21"/>
        </w:rPr>
      </w:pPr>
      <w:r>
        <w:rPr>
          <w:rFonts w:asciiTheme="minorEastAsia" w:hAnsiTheme="minorEastAsia" w:hint="eastAsia"/>
          <w:szCs w:val="21"/>
        </w:rPr>
        <w:t>（職場訪問例会のため）</w:t>
      </w:r>
    </w:p>
    <w:p w14:paraId="458BC545" w14:textId="559CC88F" w:rsidR="00091EBB" w:rsidRDefault="00E50D6F" w:rsidP="00B2563A">
      <w:pPr>
        <w:ind w:left="210" w:hangingChars="100" w:hanging="210"/>
        <w:jc w:val="left"/>
        <w:rPr>
          <w:rFonts w:asciiTheme="minorEastAsia" w:hAnsiTheme="minorEastAsia"/>
          <w:szCs w:val="21"/>
        </w:rPr>
      </w:pPr>
      <w:r>
        <w:rPr>
          <w:rFonts w:asciiTheme="minorEastAsia" w:hAnsiTheme="minorEastAsia" w:hint="eastAsia"/>
          <w:szCs w:val="21"/>
        </w:rPr>
        <w:t>■　他</w:t>
      </w:r>
      <w:r w:rsidR="005A205B">
        <w:rPr>
          <w:rFonts w:asciiTheme="minorEastAsia" w:hAnsiTheme="minorEastAsia" w:hint="eastAsia"/>
          <w:szCs w:val="21"/>
        </w:rPr>
        <w:t>ＲＣ</w:t>
      </w:r>
    </w:p>
    <w:p w14:paraId="185E2221" w14:textId="5DA37110" w:rsidR="00E50D6F" w:rsidRDefault="00E50D6F" w:rsidP="00B2563A">
      <w:pPr>
        <w:ind w:left="210" w:hangingChars="100" w:hanging="210"/>
        <w:jc w:val="left"/>
        <w:rPr>
          <w:rFonts w:asciiTheme="minorEastAsia" w:hAnsiTheme="minorEastAsia"/>
          <w:szCs w:val="21"/>
        </w:rPr>
      </w:pPr>
      <w:r>
        <w:rPr>
          <w:rFonts w:asciiTheme="minorEastAsia" w:hAnsiTheme="minorEastAsia" w:hint="eastAsia"/>
          <w:szCs w:val="21"/>
        </w:rPr>
        <w:t>・事務所移転のお知らせ</w:t>
      </w:r>
    </w:p>
    <w:p w14:paraId="62355D95" w14:textId="4CBE71BD" w:rsidR="00E50D6F" w:rsidRDefault="00E50D6F" w:rsidP="00E50D6F">
      <w:pPr>
        <w:ind w:leftChars="100" w:left="210"/>
        <w:jc w:val="left"/>
        <w:rPr>
          <w:rFonts w:asciiTheme="minorEastAsia" w:hAnsiTheme="minorEastAsia"/>
          <w:szCs w:val="21"/>
        </w:rPr>
      </w:pPr>
      <w:r>
        <w:rPr>
          <w:rFonts w:asciiTheme="minorEastAsia" w:hAnsiTheme="minorEastAsia" w:hint="eastAsia"/>
          <w:szCs w:val="21"/>
        </w:rPr>
        <w:t>大村北</w:t>
      </w:r>
      <w:r w:rsidR="004B54E9">
        <w:rPr>
          <w:rFonts w:asciiTheme="minorEastAsia" w:hAnsiTheme="minorEastAsia" w:hint="eastAsia"/>
          <w:szCs w:val="21"/>
        </w:rPr>
        <w:t>ＲＣ➡新住所：大村東本町2-1㈱大村ショッピングセンター2Ｆ</w:t>
      </w:r>
    </w:p>
    <w:p w14:paraId="051A73F5" w14:textId="1BF43DCF" w:rsidR="00B2563A" w:rsidRDefault="00B2563A" w:rsidP="00B2563A">
      <w:pPr>
        <w:ind w:left="210" w:hangingChars="100" w:hanging="210"/>
        <w:jc w:val="left"/>
        <w:rPr>
          <w:rFonts w:ascii="HG丸ｺﾞｼｯｸM-PRO" w:eastAsia="HG丸ｺﾞｼｯｸM-PRO" w:hAnsi="HG丸ｺﾞｼｯｸM-PRO"/>
          <w:szCs w:val="21"/>
        </w:rPr>
      </w:pPr>
      <w:r w:rsidRPr="00585BFE">
        <w:rPr>
          <w:rFonts w:asciiTheme="minorEastAsia" w:hAnsiTheme="minorEastAsia" w:hint="eastAsia"/>
          <w:szCs w:val="21"/>
        </w:rPr>
        <w:t xml:space="preserve">■　</w:t>
      </w:r>
      <w:r w:rsidRPr="00585BFE">
        <w:rPr>
          <w:rFonts w:ascii="HG丸ｺﾞｼｯｸM-PRO" w:eastAsia="HG丸ｺﾞｼｯｸM-PRO" w:hAnsi="HG丸ｺﾞｼｯｸM-PRO" w:hint="eastAsia"/>
          <w:szCs w:val="21"/>
        </w:rPr>
        <w:t xml:space="preserve">来　信　</w:t>
      </w:r>
    </w:p>
    <w:p w14:paraId="241BD697" w14:textId="54B39A5E" w:rsidR="00490782" w:rsidRPr="00585BFE" w:rsidRDefault="00490782" w:rsidP="00B2563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B54E9">
        <w:rPr>
          <w:rFonts w:ascii="HG丸ｺﾞｼｯｸM-PRO" w:eastAsia="HG丸ｺﾞｼｯｸM-PRO" w:hAnsi="HG丸ｺﾞｼｯｸM-PRO" w:hint="eastAsia"/>
          <w:szCs w:val="21"/>
        </w:rPr>
        <w:t>2023－2024年度会長エレクト及び次期幹事</w:t>
      </w:r>
      <w:r w:rsidR="005A205B">
        <w:rPr>
          <w:rFonts w:ascii="HG丸ｺﾞｼｯｸM-PRO" w:eastAsia="HG丸ｺﾞｼｯｸM-PRO" w:hAnsi="HG丸ｺﾞｼｯｸM-PRO" w:hint="eastAsia"/>
          <w:szCs w:val="21"/>
        </w:rPr>
        <w:t>研修セミナー参加の御礼</w:t>
      </w:r>
    </w:p>
    <w:bookmarkEnd w:id="16"/>
    <w:bookmarkEnd w:id="17"/>
    <w:bookmarkEnd w:id="18"/>
    <w:bookmarkEnd w:id="19"/>
    <w:p w14:paraId="3AC3B155" w14:textId="472CF40E" w:rsidR="001031D4" w:rsidRDefault="004C261A" w:rsidP="004C261A">
      <w:pPr>
        <w:widowControl/>
        <w:tabs>
          <w:tab w:val="left" w:pos="851"/>
        </w:tabs>
        <w:jc w:val="left"/>
        <w:rPr>
          <w:rFonts w:ascii="HG丸ｺﾞｼｯｸM-PRO" w:eastAsia="HG丸ｺﾞｼｯｸM-PRO" w:hAnsi="HG丸ｺﾞｼｯｸM-PRO"/>
          <w:szCs w:val="21"/>
        </w:rPr>
      </w:pPr>
      <w:r>
        <w:rPr>
          <w:rFonts w:asciiTheme="minorEastAsia" w:hAnsiTheme="minorEastAsia" w:hint="eastAsia"/>
          <w:szCs w:val="21"/>
        </w:rPr>
        <w:t>■</w:t>
      </w:r>
      <w:r w:rsidR="00276DA6" w:rsidRPr="00585BFE">
        <w:rPr>
          <w:rFonts w:ascii="HG丸ｺﾞｼｯｸM-PRO" w:eastAsia="HG丸ｺﾞｼｯｸM-PRO" w:hAnsi="HG丸ｺﾞｼｯｸM-PRO" w:hint="eastAsia"/>
          <w:szCs w:val="21"/>
        </w:rPr>
        <w:t>他団体よりの案内</w:t>
      </w:r>
    </w:p>
    <w:p w14:paraId="28217696" w14:textId="5BD3C757" w:rsidR="005255A1" w:rsidRPr="00292097" w:rsidRDefault="00490782" w:rsidP="00E50D6F">
      <w:pPr>
        <w:widowControl/>
        <w:tabs>
          <w:tab w:val="left" w:pos="851"/>
        </w:tabs>
        <w:jc w:val="left"/>
        <w:rPr>
          <w:rFonts w:ascii="HG丸ｺﾞｼｯｸM-PRO" w:eastAsia="HG丸ｺﾞｼｯｸM-PRO" w:hAnsi="HG丸ｺﾞｼｯｸM-PRO"/>
          <w:szCs w:val="21"/>
        </w:rPr>
      </w:pPr>
      <w:r>
        <w:rPr>
          <w:rFonts w:asciiTheme="minorEastAsia" w:hAnsiTheme="minorEastAsia" w:hint="eastAsia"/>
          <w:szCs w:val="21"/>
        </w:rPr>
        <w:t>・</w:t>
      </w:r>
      <w:r w:rsidR="005255A1" w:rsidRPr="00292097">
        <w:rPr>
          <w:rFonts w:ascii="HG丸ｺﾞｼｯｸM-PRO" w:eastAsia="HG丸ｺﾞｼｯｸM-PRO" w:hAnsi="HG丸ｺﾞｼｯｸM-PRO" w:hint="eastAsia"/>
          <w:szCs w:val="21"/>
        </w:rPr>
        <w:t>印刷物</w:t>
      </w:r>
      <w:r w:rsidR="00292097" w:rsidRPr="00292097">
        <w:rPr>
          <w:rFonts w:ascii="HG丸ｺﾞｼｯｸM-PRO" w:eastAsia="HG丸ｺﾞｼｯｸM-PRO" w:hAnsi="HG丸ｺﾞｼｯｸM-PRO" w:hint="eastAsia"/>
          <w:szCs w:val="21"/>
        </w:rPr>
        <w:t>拝受</w:t>
      </w:r>
    </w:p>
    <w:p w14:paraId="72D60FFC" w14:textId="03FB0904" w:rsidR="003228E6" w:rsidRDefault="005203CD" w:rsidP="00AB085C">
      <w:pPr>
        <w:widowControl/>
        <w:tabs>
          <w:tab w:val="left" w:pos="851"/>
        </w:tabs>
        <w:jc w:val="left"/>
        <w:rPr>
          <w:rFonts w:asciiTheme="minorEastAsia" w:hAnsiTheme="minorEastAsia"/>
          <w:szCs w:val="21"/>
        </w:rPr>
      </w:pPr>
      <w:r>
        <w:rPr>
          <w:rFonts w:asciiTheme="minorEastAsia" w:hAnsiTheme="minorEastAsia" w:hint="eastAsia"/>
          <w:szCs w:val="21"/>
        </w:rPr>
        <w:t>・</w:t>
      </w:r>
      <w:r w:rsidR="00E50D6F">
        <w:rPr>
          <w:rFonts w:asciiTheme="minorEastAsia" w:hAnsiTheme="minorEastAsia" w:hint="eastAsia"/>
          <w:szCs w:val="21"/>
        </w:rPr>
        <w:t>島原</w:t>
      </w:r>
      <w:r w:rsidR="004B54E9">
        <w:rPr>
          <w:rFonts w:asciiTheme="minorEastAsia" w:hAnsiTheme="minorEastAsia" w:hint="eastAsia"/>
          <w:szCs w:val="21"/>
        </w:rPr>
        <w:t>ＲＣ</w:t>
      </w:r>
    </w:p>
    <w:p w14:paraId="5152FB43" w14:textId="52BBA9F9" w:rsidR="004B54E9" w:rsidRDefault="004B54E9" w:rsidP="00AB085C">
      <w:pPr>
        <w:widowControl/>
        <w:tabs>
          <w:tab w:val="left" w:pos="851"/>
        </w:tabs>
        <w:jc w:val="left"/>
        <w:rPr>
          <w:rFonts w:asciiTheme="minorEastAsia" w:hAnsiTheme="minorEastAsia"/>
          <w:szCs w:val="21"/>
        </w:rPr>
      </w:pPr>
      <w:r>
        <w:rPr>
          <w:rFonts w:asciiTheme="minorEastAsia" w:hAnsiTheme="minorEastAsia" w:hint="eastAsia"/>
          <w:szCs w:val="21"/>
        </w:rPr>
        <w:t>・角野ＲＣ</w:t>
      </w:r>
    </w:p>
    <w:p w14:paraId="5C2627C0" w14:textId="5095A050" w:rsidR="00923DC4" w:rsidRDefault="00923DC4" w:rsidP="00E50D6F">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大村駐屯地創立記念</w:t>
      </w:r>
      <w:r w:rsidR="002A1285">
        <w:rPr>
          <w:rFonts w:asciiTheme="minorEastAsia" w:hAnsiTheme="minorEastAsia" w:hint="eastAsia"/>
          <w:szCs w:val="21"/>
        </w:rPr>
        <w:t>行事と四部隊合同自衛隊記念日行事の整理・統合について</w:t>
      </w:r>
    </w:p>
    <w:p w14:paraId="1734104E" w14:textId="77777777" w:rsidR="004B54E9" w:rsidRPr="005203CD" w:rsidRDefault="004B54E9" w:rsidP="00E50D6F">
      <w:pPr>
        <w:widowControl/>
        <w:tabs>
          <w:tab w:val="left" w:pos="851"/>
        </w:tabs>
        <w:ind w:left="210" w:hangingChars="100" w:hanging="210"/>
        <w:jc w:val="left"/>
        <w:rPr>
          <w:rFonts w:asciiTheme="minorEastAsia" w:hAnsiTheme="minorEastAsia"/>
          <w:szCs w:val="21"/>
        </w:rPr>
      </w:pPr>
    </w:p>
    <w:p w14:paraId="7C4012A8" w14:textId="77777777" w:rsidR="00292097" w:rsidRPr="006D66A4" w:rsidRDefault="00292097" w:rsidP="006D66A4">
      <w:pPr>
        <w:pStyle w:val="aa"/>
        <w:widowControl/>
        <w:tabs>
          <w:tab w:val="left" w:pos="851"/>
        </w:tabs>
        <w:ind w:leftChars="0" w:left="360"/>
        <w:jc w:val="left"/>
        <w:rPr>
          <w:rFonts w:ascii="HG丸ｺﾞｼｯｸM-PRO" w:eastAsia="HG丸ｺﾞｼｯｸM-PRO" w:hAnsi="HG丸ｺﾞｼｯｸM-PRO"/>
          <w:szCs w:val="21"/>
        </w:rPr>
      </w:pPr>
    </w:p>
    <w:p w14:paraId="6F9220BB" w14:textId="270BD35C" w:rsidR="0048255E" w:rsidRPr="00157BE4" w:rsidRDefault="002B1BD3" w:rsidP="00157BE4">
      <w:pPr>
        <w:widowControl/>
        <w:tabs>
          <w:tab w:val="left" w:pos="851"/>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1E33337D" w14:textId="77777777" w:rsidR="00C434E1" w:rsidRDefault="0017104F" w:rsidP="00C434E1">
      <w:pPr>
        <w:widowControl/>
        <w:jc w:val="center"/>
        <w:rPr>
          <w:rFonts w:asciiTheme="minorEastAsia" w:hAnsiTheme="minorEastAsia"/>
          <w:bCs/>
          <w:szCs w:val="20"/>
        </w:rPr>
      </w:pPr>
      <w:bookmarkStart w:id="20" w:name="_Hlk112078239"/>
      <w:r>
        <w:rPr>
          <w:noProof/>
        </w:rPr>
        <mc:AlternateContent>
          <mc:Choice Requires="wps">
            <w:drawing>
              <wp:anchor distT="0" distB="0" distL="114300" distR="114300" simplePos="0" relativeHeight="251660288" behindDoc="0" locked="0" layoutInCell="1" allowOverlap="1" wp14:anchorId="4E814506" wp14:editId="1D97BE6C">
                <wp:simplePos x="0" y="0"/>
                <wp:positionH relativeFrom="column">
                  <wp:posOffset>-114300</wp:posOffset>
                </wp:positionH>
                <wp:positionV relativeFrom="paragraph">
                  <wp:posOffset>192405</wp:posOffset>
                </wp:positionV>
                <wp:extent cx="3362325" cy="123825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38250"/>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4506" id="テキスト ボックス 5" o:spid="_x0000_s1028" type="#_x0000_t202" style="position:absolute;left:0;text-align:left;margin-left:-9pt;margin-top:15.15pt;width:264.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3106A" w:rsidRPr="00A06AAF">
        <w:rPr>
          <w:rFonts w:asciiTheme="minorEastAsia" w:hAnsiTheme="minorEastAsia" w:hint="eastAsia"/>
          <w:bCs/>
          <w:szCs w:val="20"/>
        </w:rPr>
        <w:t>≪クラブ広報小委員長　梅澤　成朗≫</w:t>
      </w:r>
    </w:p>
    <w:p w14:paraId="34B2DE7E" w14:textId="77777777" w:rsidR="00C434E1" w:rsidRDefault="00C434E1" w:rsidP="00C434E1">
      <w:pPr>
        <w:widowControl/>
        <w:jc w:val="center"/>
        <w:rPr>
          <w:rFonts w:asciiTheme="minorEastAsia" w:hAnsiTheme="minorEastAsia"/>
          <w:bCs/>
          <w:szCs w:val="20"/>
        </w:rPr>
      </w:pPr>
    </w:p>
    <w:p w14:paraId="3B6799D9" w14:textId="77777777" w:rsidR="00C434E1" w:rsidRDefault="00C434E1" w:rsidP="00C434E1">
      <w:pPr>
        <w:widowControl/>
        <w:jc w:val="center"/>
        <w:rPr>
          <w:rFonts w:asciiTheme="minorEastAsia" w:hAnsiTheme="minorEastAsia"/>
          <w:bCs/>
          <w:szCs w:val="20"/>
        </w:rPr>
      </w:pPr>
    </w:p>
    <w:p w14:paraId="7A94C52D" w14:textId="77777777" w:rsidR="00C434E1" w:rsidRDefault="00C434E1" w:rsidP="00C434E1">
      <w:pPr>
        <w:widowControl/>
        <w:jc w:val="center"/>
        <w:rPr>
          <w:rFonts w:asciiTheme="minorEastAsia" w:hAnsiTheme="minorEastAsia"/>
          <w:bCs/>
          <w:szCs w:val="20"/>
        </w:rPr>
      </w:pPr>
    </w:p>
    <w:p w14:paraId="6C49426B" w14:textId="77777777" w:rsidR="00C434E1" w:rsidRDefault="00C434E1" w:rsidP="00C434E1">
      <w:pPr>
        <w:widowControl/>
        <w:jc w:val="center"/>
        <w:rPr>
          <w:rFonts w:asciiTheme="minorEastAsia" w:hAnsiTheme="minorEastAsia"/>
          <w:bCs/>
          <w:szCs w:val="20"/>
        </w:rPr>
      </w:pPr>
    </w:p>
    <w:p w14:paraId="1C0E6ECA" w14:textId="77777777" w:rsidR="00C434E1" w:rsidRDefault="00C434E1" w:rsidP="00C434E1">
      <w:pPr>
        <w:widowControl/>
        <w:jc w:val="center"/>
        <w:rPr>
          <w:rFonts w:asciiTheme="minorEastAsia" w:hAnsiTheme="minorEastAsia"/>
          <w:bCs/>
          <w:szCs w:val="20"/>
        </w:rPr>
      </w:pPr>
    </w:p>
    <w:p w14:paraId="1C4C5247" w14:textId="31379865" w:rsidR="00C434E1" w:rsidRDefault="00C434E1" w:rsidP="00C434E1">
      <w:pPr>
        <w:widowControl/>
        <w:jc w:val="center"/>
        <w:rPr>
          <w:rFonts w:asciiTheme="minorEastAsia" w:hAnsiTheme="minorEastAsia"/>
          <w:bCs/>
          <w:szCs w:val="20"/>
        </w:rPr>
      </w:pPr>
    </w:p>
    <w:p w14:paraId="3CDE2A31" w14:textId="77777777" w:rsidR="009379CC" w:rsidRDefault="009379CC" w:rsidP="00C434E1">
      <w:pPr>
        <w:widowControl/>
        <w:jc w:val="center"/>
        <w:rPr>
          <w:rFonts w:asciiTheme="minorEastAsia" w:hAnsiTheme="minorEastAsia"/>
          <w:bCs/>
          <w:szCs w:val="20"/>
        </w:rPr>
      </w:pPr>
    </w:p>
    <w:p w14:paraId="0D8CDEC9" w14:textId="70BCF693" w:rsidR="000D7808" w:rsidRDefault="00FB6E17" w:rsidP="00C434E1">
      <w:pPr>
        <w:widowControl/>
        <w:jc w:val="center"/>
        <w:rPr>
          <w:rFonts w:asciiTheme="minorEastAsia" w:hAnsiTheme="minorEastAsia"/>
          <w:bCs/>
          <w:szCs w:val="20"/>
        </w:rPr>
      </w:pPr>
      <w:r>
        <w:rPr>
          <w:rFonts w:asciiTheme="minorEastAsia" w:hAnsiTheme="minorEastAsia" w:hint="eastAsia"/>
          <w:bCs/>
          <w:szCs w:val="20"/>
        </w:rPr>
        <w:t xml:space="preserve">　　　　　　　　　　　　　　　　　　　　　　　　</w:t>
      </w:r>
    </w:p>
    <w:p w14:paraId="3F4371C0" w14:textId="5498122E" w:rsidR="00022D71" w:rsidRDefault="00E57FA2" w:rsidP="007B533A">
      <w:pPr>
        <w:widowControl/>
        <w:jc w:val="center"/>
        <w:rPr>
          <w:rFonts w:asciiTheme="minorEastAsia" w:hAnsiTheme="minorEastAsia"/>
          <w:b/>
          <w:szCs w:val="21"/>
        </w:rPr>
      </w:pPr>
      <w:bookmarkStart w:id="21" w:name="_Hlk126834957"/>
      <w:r w:rsidRPr="00022D71">
        <w:rPr>
          <w:rFonts w:ascii="HG丸ｺﾞｼｯｸM-PRO" w:eastAsia="HG丸ｺﾞｼｯｸM-PRO" w:hAnsi="HG丸ｺﾞｼｯｸM-PRO" w:hint="eastAsia"/>
          <w:b/>
          <w:bCs/>
          <w:sz w:val="32"/>
          <w:szCs w:val="32"/>
        </w:rPr>
        <w:t>ニコニコBOX（</w:t>
      </w:r>
      <w:r w:rsidR="00123950">
        <w:rPr>
          <w:rFonts w:ascii="HG丸ｺﾞｼｯｸM-PRO" w:eastAsia="HG丸ｺﾞｼｯｸM-PRO" w:hAnsi="HG丸ｺﾞｼｯｸM-PRO" w:hint="eastAsia"/>
          <w:b/>
          <w:bCs/>
          <w:sz w:val="32"/>
          <w:szCs w:val="32"/>
        </w:rPr>
        <w:t>3</w:t>
      </w:r>
      <w:r w:rsidRPr="00022D71">
        <w:rPr>
          <w:rFonts w:ascii="HG丸ｺﾞｼｯｸM-PRO" w:eastAsia="HG丸ｺﾞｼｯｸM-PRO" w:hAnsi="HG丸ｺﾞｼｯｸM-PRO"/>
          <w:b/>
          <w:bCs/>
          <w:sz w:val="32"/>
          <w:szCs w:val="32"/>
        </w:rPr>
        <w:t>/</w:t>
      </w:r>
      <w:bookmarkEnd w:id="21"/>
      <w:r w:rsidR="00123950">
        <w:rPr>
          <w:rFonts w:ascii="HG丸ｺﾞｼｯｸM-PRO" w:eastAsia="HG丸ｺﾞｼｯｸM-PRO" w:hAnsi="HG丸ｺﾞｼｯｸM-PRO" w:hint="eastAsia"/>
          <w:b/>
          <w:bCs/>
          <w:sz w:val="32"/>
          <w:szCs w:val="32"/>
        </w:rPr>
        <w:t>14</w:t>
      </w:r>
      <w:r w:rsidR="003D614F">
        <w:rPr>
          <w:rFonts w:ascii="HG丸ｺﾞｼｯｸM-PRO" w:eastAsia="HG丸ｺﾞｼｯｸM-PRO" w:hAnsi="HG丸ｺﾞｼｯｸM-PRO" w:hint="eastAsia"/>
          <w:b/>
          <w:bCs/>
          <w:sz w:val="32"/>
          <w:szCs w:val="32"/>
        </w:rPr>
        <w:t>）</w:t>
      </w:r>
    </w:p>
    <w:p w14:paraId="04EC6A3C" w14:textId="443995F7" w:rsidR="00C43F55" w:rsidRPr="0053457F" w:rsidRDefault="00C43F55" w:rsidP="00C43F55">
      <w:pPr>
        <w:widowControl/>
        <w:ind w:left="211" w:hangingChars="100" w:hanging="211"/>
        <w:rPr>
          <w:rFonts w:ascii="HG丸ｺﾞｼｯｸM-PRO" w:eastAsia="HG丸ｺﾞｼｯｸM-PRO" w:hAnsi="HG丸ｺﾞｼｯｸM-PRO"/>
          <w:b/>
          <w:bCs/>
          <w:szCs w:val="21"/>
        </w:rPr>
      </w:pPr>
    </w:p>
    <w:p w14:paraId="24969829" w14:textId="2BA7B49B" w:rsidR="00D764CC" w:rsidRPr="00AB085C" w:rsidRDefault="000B1393" w:rsidP="00B26F36">
      <w:pPr>
        <w:rPr>
          <w:bCs/>
          <w:szCs w:val="21"/>
        </w:rPr>
      </w:pPr>
      <w:r>
        <w:rPr>
          <w:rFonts w:asciiTheme="minorEastAsia" w:hAnsiTheme="minorEastAsia" w:hint="eastAsia"/>
          <w:b/>
          <w:szCs w:val="21"/>
        </w:rPr>
        <w:t>小又</w:t>
      </w:r>
      <w:r w:rsidR="00C43F55" w:rsidRPr="003E2C7C">
        <w:rPr>
          <w:rFonts w:asciiTheme="minorEastAsia" w:hAnsiTheme="minorEastAsia" w:hint="eastAsia"/>
          <w:b/>
          <w:szCs w:val="21"/>
        </w:rPr>
        <w:t>君</w:t>
      </w:r>
      <w:r>
        <w:rPr>
          <w:rFonts w:asciiTheme="minorEastAsia" w:hAnsiTheme="minorEastAsia" w:hint="eastAsia"/>
          <w:b/>
          <w:szCs w:val="21"/>
        </w:rPr>
        <w:t>・田原君</w:t>
      </w:r>
      <w:r w:rsidR="00C43F55" w:rsidRPr="003E2C7C">
        <w:rPr>
          <w:rFonts w:asciiTheme="minorEastAsia" w:hAnsiTheme="minorEastAsia" w:hint="eastAsia"/>
          <w:b/>
          <w:szCs w:val="21"/>
        </w:rPr>
        <w:t>：</w:t>
      </w:r>
      <w:r w:rsidR="00AB085C">
        <w:rPr>
          <w:rFonts w:asciiTheme="minorEastAsia" w:hAnsiTheme="minorEastAsia" w:hint="eastAsia"/>
          <w:bCs/>
          <w:szCs w:val="21"/>
        </w:rPr>
        <w:t>本日は、恒例の旧円融寺庭園清掃です。会員の皆</w:t>
      </w:r>
      <w:r w:rsidR="006A6CE2">
        <w:rPr>
          <w:rFonts w:asciiTheme="minorEastAsia" w:hAnsiTheme="minorEastAsia" w:hint="eastAsia"/>
          <w:bCs/>
          <w:szCs w:val="21"/>
        </w:rPr>
        <w:t>様</w:t>
      </w:r>
      <w:r w:rsidR="00AB085C">
        <w:rPr>
          <w:rFonts w:asciiTheme="minorEastAsia" w:hAnsiTheme="minorEastAsia" w:hint="eastAsia"/>
          <w:bCs/>
          <w:szCs w:val="21"/>
        </w:rPr>
        <w:t>よろしくお願いいたします。パビさん、ようこそいらっしゃいました。3</w:t>
      </w:r>
    </w:p>
    <w:p w14:paraId="1D9384DA" w14:textId="468C72C7" w:rsidR="00055193" w:rsidRPr="00AB085C" w:rsidRDefault="000B216A" w:rsidP="00505D77">
      <w:pPr>
        <w:rPr>
          <w:bCs/>
          <w:szCs w:val="21"/>
        </w:rPr>
      </w:pPr>
      <w:r>
        <w:rPr>
          <w:rFonts w:hint="eastAsia"/>
          <w:b/>
          <w:szCs w:val="21"/>
        </w:rPr>
        <w:t>石坂</w:t>
      </w:r>
      <w:r w:rsidR="00505D77" w:rsidRPr="003E2C7C">
        <w:rPr>
          <w:b/>
          <w:szCs w:val="21"/>
        </w:rPr>
        <w:t>君：</w:t>
      </w:r>
      <w:r w:rsidR="00AB085C" w:rsidRPr="00AB085C">
        <w:rPr>
          <w:rFonts w:hint="eastAsia"/>
          <w:bCs/>
          <w:szCs w:val="21"/>
        </w:rPr>
        <w:t>パビさん</w:t>
      </w:r>
      <w:r w:rsidR="00AB085C">
        <w:rPr>
          <w:rFonts w:hint="eastAsia"/>
          <w:bCs/>
          <w:szCs w:val="21"/>
        </w:rPr>
        <w:t>今日は旧円融寺庭園、日本の名園です。楽しんで下さい。</w:t>
      </w:r>
      <w:r w:rsidR="00D91BB3">
        <w:rPr>
          <w:rFonts w:hint="eastAsia"/>
          <w:bCs/>
          <w:szCs w:val="21"/>
        </w:rPr>
        <w:t>帯屋君、生野君のご奉仕ご苦労様でした。</w:t>
      </w:r>
      <w:r w:rsidR="00D91BB3">
        <w:rPr>
          <w:rFonts w:hint="eastAsia"/>
          <w:bCs/>
          <w:szCs w:val="21"/>
        </w:rPr>
        <w:t>2</w:t>
      </w:r>
    </w:p>
    <w:p w14:paraId="3A96DDBC" w14:textId="06E8226A" w:rsidR="00D91BB3" w:rsidRDefault="00D91BB3" w:rsidP="00D91BB3">
      <w:pPr>
        <w:rPr>
          <w:bCs/>
          <w:szCs w:val="21"/>
        </w:rPr>
      </w:pPr>
      <w:r>
        <w:rPr>
          <w:rFonts w:hint="eastAsia"/>
          <w:b/>
          <w:szCs w:val="21"/>
        </w:rPr>
        <w:t>髙瀬君・中瀬君・大塚君</w:t>
      </w:r>
      <w:r w:rsidRPr="003E2C7C">
        <w:rPr>
          <w:rFonts w:hint="eastAsia"/>
          <w:b/>
          <w:szCs w:val="21"/>
        </w:rPr>
        <w:t>：</w:t>
      </w:r>
      <w:r w:rsidRPr="00D91BB3">
        <w:rPr>
          <w:rFonts w:hint="eastAsia"/>
          <w:bCs/>
          <w:szCs w:val="21"/>
        </w:rPr>
        <w:t>パビさ</w:t>
      </w:r>
      <w:r>
        <w:rPr>
          <w:rFonts w:hint="eastAsia"/>
          <w:bCs/>
          <w:szCs w:val="21"/>
        </w:rPr>
        <w:t>んようこそ大村</w:t>
      </w:r>
      <w:r>
        <w:rPr>
          <w:rFonts w:hint="eastAsia"/>
          <w:bCs/>
          <w:szCs w:val="21"/>
        </w:rPr>
        <w:t>RC</w:t>
      </w:r>
      <w:r>
        <w:rPr>
          <w:rFonts w:hint="eastAsia"/>
          <w:bCs/>
          <w:szCs w:val="21"/>
        </w:rPr>
        <w:t>旧円融寺庭園清掃みんなと一緒に頑張りましょう</w:t>
      </w:r>
      <w:r>
        <w:rPr>
          <w:rFonts w:hint="eastAsia"/>
          <w:bCs/>
          <w:szCs w:val="21"/>
        </w:rPr>
        <w:t>3</w:t>
      </w:r>
    </w:p>
    <w:p w14:paraId="521EAAC5" w14:textId="2CD02F6C" w:rsidR="004335F0" w:rsidRDefault="00D91BB3" w:rsidP="00EE1526">
      <w:pPr>
        <w:rPr>
          <w:bCs/>
          <w:szCs w:val="21"/>
        </w:rPr>
      </w:pPr>
      <w:bookmarkStart w:id="22" w:name="_Hlk129770613"/>
      <w:r>
        <w:rPr>
          <w:rFonts w:hint="eastAsia"/>
          <w:b/>
          <w:szCs w:val="21"/>
        </w:rPr>
        <w:t>原口</w:t>
      </w:r>
      <w:r w:rsidR="00017449">
        <w:rPr>
          <w:rFonts w:hint="eastAsia"/>
          <w:b/>
          <w:szCs w:val="21"/>
        </w:rPr>
        <w:t>君</w:t>
      </w:r>
      <w:r w:rsidR="000B216A">
        <w:rPr>
          <w:rFonts w:hint="eastAsia"/>
          <w:b/>
          <w:szCs w:val="21"/>
        </w:rPr>
        <w:t>・</w:t>
      </w:r>
      <w:r w:rsidRPr="00D91BB3">
        <w:rPr>
          <w:rFonts w:hint="eastAsia"/>
          <w:bCs/>
          <w:szCs w:val="21"/>
        </w:rPr>
        <w:t>パビさん</w:t>
      </w:r>
      <w:r>
        <w:rPr>
          <w:rFonts w:hint="eastAsia"/>
          <w:bCs/>
          <w:szCs w:val="21"/>
        </w:rPr>
        <w:t>今日は来ていただきありがとうございます。メンバーの皆様も今日はありがとうございます。準備などお手伝い頂いた方の皆様ありがとうございました。</w:t>
      </w:r>
      <w:r>
        <w:rPr>
          <w:rFonts w:hint="eastAsia"/>
          <w:bCs/>
          <w:szCs w:val="21"/>
        </w:rPr>
        <w:t>1</w:t>
      </w:r>
    </w:p>
    <w:bookmarkEnd w:id="22"/>
    <w:p w14:paraId="4862BAC0" w14:textId="15EC99F5" w:rsidR="00C07AC6" w:rsidRPr="00D91BB3" w:rsidRDefault="00D91BB3" w:rsidP="00C07AC6">
      <w:pPr>
        <w:rPr>
          <w:bCs/>
          <w:szCs w:val="21"/>
        </w:rPr>
      </w:pPr>
      <w:r>
        <w:rPr>
          <w:rFonts w:hint="eastAsia"/>
          <w:b/>
          <w:szCs w:val="21"/>
        </w:rPr>
        <w:t>為永</w:t>
      </w:r>
      <w:r w:rsidR="00CE2C36">
        <w:rPr>
          <w:rFonts w:hint="eastAsia"/>
          <w:b/>
          <w:szCs w:val="21"/>
        </w:rPr>
        <w:t>君・</w:t>
      </w:r>
      <w:r w:rsidRPr="00D91BB3">
        <w:rPr>
          <w:rFonts w:hint="eastAsia"/>
          <w:bCs/>
          <w:szCs w:val="21"/>
        </w:rPr>
        <w:t>3</w:t>
      </w:r>
      <w:r>
        <w:rPr>
          <w:rFonts w:hint="eastAsia"/>
          <w:bCs/>
          <w:szCs w:val="21"/>
        </w:rPr>
        <w:t>月</w:t>
      </w:r>
      <w:r>
        <w:rPr>
          <w:rFonts w:hint="eastAsia"/>
          <w:bCs/>
          <w:szCs w:val="21"/>
        </w:rPr>
        <w:t>8</w:t>
      </w:r>
      <w:r>
        <w:rPr>
          <w:rFonts w:hint="eastAsia"/>
          <w:bCs/>
          <w:szCs w:val="21"/>
        </w:rPr>
        <w:t>日、大村北ロータリークラブに小又会長と太田君とメーキャップに行って来ました。歓迎</w:t>
      </w:r>
      <w:r w:rsidR="006A6CE2">
        <w:rPr>
          <w:rFonts w:hint="eastAsia"/>
          <w:bCs/>
          <w:szCs w:val="21"/>
        </w:rPr>
        <w:t>してもらい楽しいひと時を過ごしました。前回欠席してすみません。</w:t>
      </w:r>
      <w:r w:rsidR="00923DC4">
        <w:rPr>
          <w:rFonts w:hint="eastAsia"/>
          <w:bCs/>
          <w:szCs w:val="21"/>
        </w:rPr>
        <w:t>1</w:t>
      </w:r>
    </w:p>
    <w:bookmarkEnd w:id="20"/>
    <w:p w14:paraId="69A36C98" w14:textId="776EA10D" w:rsidR="006A6CE2" w:rsidRPr="006A6CE2" w:rsidRDefault="006A6CE2" w:rsidP="006A6CE2">
      <w:pPr>
        <w:ind w:right="833"/>
        <w:rPr>
          <w:bCs/>
          <w:szCs w:val="21"/>
        </w:rPr>
      </w:pPr>
      <w:r>
        <w:rPr>
          <w:rFonts w:hint="eastAsia"/>
          <w:b/>
          <w:szCs w:val="21"/>
        </w:rPr>
        <w:t>西村君・</w:t>
      </w:r>
      <w:r w:rsidRPr="006A6CE2">
        <w:rPr>
          <w:rFonts w:hint="eastAsia"/>
          <w:bCs/>
          <w:szCs w:val="21"/>
        </w:rPr>
        <w:t>大村湾岸一斉</w:t>
      </w:r>
      <w:r>
        <w:rPr>
          <w:rFonts w:hint="eastAsia"/>
          <w:bCs/>
          <w:szCs w:val="21"/>
        </w:rPr>
        <w:t>清掃は、とある事情で参加出来ずすみませんでした。本日の清掃は頑張ります。</w:t>
      </w:r>
      <w:r>
        <w:rPr>
          <w:rFonts w:hint="eastAsia"/>
          <w:bCs/>
          <w:szCs w:val="21"/>
        </w:rPr>
        <w:t>2</w:t>
      </w:r>
    </w:p>
    <w:p w14:paraId="6EAA2655" w14:textId="77777777" w:rsidR="006A6CE2" w:rsidRDefault="006A6CE2" w:rsidP="00C434E1">
      <w:pPr>
        <w:ind w:right="-11"/>
        <w:jc w:val="right"/>
        <w:rPr>
          <w:b/>
          <w:szCs w:val="21"/>
        </w:rPr>
      </w:pPr>
    </w:p>
    <w:p w14:paraId="43D9839C" w14:textId="01FA1D25" w:rsidR="00C75142" w:rsidRDefault="00C75142" w:rsidP="00C434E1">
      <w:pPr>
        <w:ind w:right="-11"/>
        <w:jc w:val="right"/>
        <w:rPr>
          <w:rFonts w:asciiTheme="minorEastAsia" w:hAnsiTheme="minorEastAsia"/>
          <w:b/>
          <w:sz w:val="22"/>
          <w:szCs w:val="21"/>
          <w:u w:val="single"/>
        </w:rPr>
      </w:pPr>
      <w:r w:rsidRPr="003E2C7C">
        <w:rPr>
          <w:rFonts w:asciiTheme="minorEastAsia" w:hAnsiTheme="minorEastAsia"/>
          <w:b/>
          <w:sz w:val="22"/>
          <w:szCs w:val="21"/>
          <w:u w:val="single"/>
        </w:rPr>
        <w:t>小計</w:t>
      </w:r>
      <w:r w:rsidR="007935C5">
        <w:rPr>
          <w:rFonts w:asciiTheme="minorEastAsia" w:hAnsiTheme="minorEastAsia" w:hint="eastAsia"/>
          <w:b/>
          <w:sz w:val="22"/>
          <w:szCs w:val="21"/>
          <w:u w:val="single"/>
        </w:rPr>
        <w:t>12,000</w:t>
      </w:r>
      <w:r w:rsidR="00B8162D">
        <w:rPr>
          <w:rFonts w:asciiTheme="minorEastAsia" w:hAnsiTheme="minorEastAsia" w:hint="eastAsia"/>
          <w:b/>
          <w:sz w:val="22"/>
          <w:szCs w:val="21"/>
          <w:u w:val="single"/>
        </w:rPr>
        <w:t xml:space="preserve">円　</w:t>
      </w:r>
      <w:r w:rsidR="000C4EB0">
        <w:rPr>
          <w:rFonts w:asciiTheme="minorEastAsia" w:hAnsiTheme="minorEastAsia" w:hint="eastAsia"/>
          <w:b/>
          <w:sz w:val="22"/>
          <w:szCs w:val="21"/>
          <w:u w:val="single"/>
        </w:rPr>
        <w:t>6</w:t>
      </w:r>
      <w:r w:rsidR="006A6CE2">
        <w:rPr>
          <w:rFonts w:asciiTheme="minorEastAsia" w:hAnsiTheme="minorEastAsia" w:hint="eastAsia"/>
          <w:b/>
          <w:sz w:val="22"/>
          <w:szCs w:val="21"/>
          <w:u w:val="single"/>
        </w:rPr>
        <w:t>37</w:t>
      </w:r>
      <w:r w:rsidR="0051616F" w:rsidRPr="003E2C7C">
        <w:rPr>
          <w:rFonts w:asciiTheme="minorEastAsia" w:hAnsiTheme="minorEastAsia" w:hint="eastAsia"/>
          <w:b/>
          <w:sz w:val="22"/>
          <w:szCs w:val="21"/>
          <w:u w:val="single"/>
        </w:rPr>
        <w:t>,870円</w:t>
      </w:r>
    </w:p>
    <w:p w14:paraId="43C34A9D" w14:textId="37A37151" w:rsidR="00015DB1" w:rsidRDefault="00015DB1">
      <w:pPr>
        <w:ind w:right="130"/>
        <w:jc w:val="right"/>
        <w:rPr>
          <w:rFonts w:asciiTheme="minorEastAsia" w:hAnsiTheme="minorEastAsia"/>
          <w:bCs/>
          <w:szCs w:val="20"/>
          <w:u w:val="single"/>
        </w:rPr>
      </w:pPr>
    </w:p>
    <w:p w14:paraId="547C89C2" w14:textId="05014522" w:rsidR="000F2650" w:rsidRPr="000F2650" w:rsidRDefault="00123950" w:rsidP="000F2650">
      <w:pPr>
        <w:ind w:right="130"/>
        <w:jc w:val="left"/>
        <w:rPr>
          <w:rFonts w:ascii="HG丸ｺﾞｼｯｸM-PRO" w:eastAsia="HG丸ｺﾞｼｯｸM-PRO" w:hAnsi="HG丸ｺﾞｼｯｸM-PRO"/>
          <w:bCs/>
          <w:color w:val="C00000"/>
          <w:szCs w:val="20"/>
        </w:rPr>
      </w:pPr>
      <w:r>
        <w:rPr>
          <w:rFonts w:ascii="HG丸ｺﾞｼｯｸM-PRO" w:eastAsia="HG丸ｺﾞｼｯｸM-PRO" w:hAnsi="HG丸ｺﾞｼｯｸM-PRO" w:hint="eastAsia"/>
          <w:bCs/>
          <w:color w:val="C00000"/>
          <w:szCs w:val="20"/>
        </w:rPr>
        <w:t xml:space="preserve">　　</w:t>
      </w:r>
    </w:p>
    <w:p w14:paraId="412B0064" w14:textId="77777777" w:rsidR="000F2650" w:rsidRPr="000F2650" w:rsidRDefault="000F2650" w:rsidP="000F2650">
      <w:pPr>
        <w:spacing w:line="276" w:lineRule="auto"/>
        <w:ind w:right="130"/>
        <w:jc w:val="center"/>
        <w:rPr>
          <w:rFonts w:asciiTheme="minorEastAsia" w:hAnsiTheme="minorEastAsia"/>
          <w:b/>
          <w:color w:val="C00000"/>
          <w:szCs w:val="20"/>
        </w:rPr>
      </w:pPr>
    </w:p>
    <w:p w14:paraId="4F6FAD3E" w14:textId="0A560A07" w:rsidR="00E00501" w:rsidRDefault="00E00501" w:rsidP="000F2650">
      <w:pPr>
        <w:spacing w:line="276" w:lineRule="auto"/>
        <w:ind w:right="130"/>
        <w:jc w:val="center"/>
        <w:rPr>
          <w:rFonts w:asciiTheme="minorEastAsia" w:hAnsiTheme="minorEastAsia"/>
          <w:b/>
          <w:color w:val="C00000"/>
          <w:szCs w:val="20"/>
        </w:rPr>
      </w:pPr>
    </w:p>
    <w:p w14:paraId="66602C80" w14:textId="65DE4498" w:rsidR="00D35615" w:rsidRPr="00D35615" w:rsidRDefault="00D35615" w:rsidP="00E00501">
      <w:pPr>
        <w:spacing w:line="276" w:lineRule="auto"/>
        <w:ind w:right="130"/>
        <w:jc w:val="left"/>
        <w:rPr>
          <w:rFonts w:asciiTheme="minorEastAsia" w:hAnsiTheme="minorEastAsia"/>
          <w:b/>
          <w:color w:val="000000" w:themeColor="text1"/>
          <w:szCs w:val="20"/>
        </w:rPr>
      </w:pPr>
    </w:p>
    <w:sectPr w:rsidR="00D35615" w:rsidRPr="00D35615" w:rsidSect="00095409">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7067" w14:textId="77777777" w:rsidR="001D5D7E" w:rsidRDefault="001D5D7E" w:rsidP="00C52821">
      <w:r>
        <w:separator/>
      </w:r>
    </w:p>
  </w:endnote>
  <w:endnote w:type="continuationSeparator" w:id="0">
    <w:p w14:paraId="2568EF74" w14:textId="77777777" w:rsidR="001D5D7E" w:rsidRDefault="001D5D7E"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89AF" w14:textId="77777777" w:rsidR="001D5D7E" w:rsidRDefault="001D5D7E" w:rsidP="00C52821">
      <w:r>
        <w:separator/>
      </w:r>
    </w:p>
  </w:footnote>
  <w:footnote w:type="continuationSeparator" w:id="0">
    <w:p w14:paraId="054990C4" w14:textId="77777777" w:rsidR="001D5D7E" w:rsidRDefault="001D5D7E"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6346"/>
    <w:multiLevelType w:val="hybridMultilevel"/>
    <w:tmpl w:val="59708AE2"/>
    <w:lvl w:ilvl="0" w:tplc="3496A69C">
      <w:numFmt w:val="bullet"/>
      <w:lvlText w:val="■"/>
      <w:lvlJc w:val="left"/>
      <w:pPr>
        <w:ind w:left="5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EF47B2"/>
    <w:multiLevelType w:val="hybridMultilevel"/>
    <w:tmpl w:val="3F2844F2"/>
    <w:lvl w:ilvl="0" w:tplc="9C0A9446">
      <w:start w:val="1"/>
      <w:numFmt w:val="decimalEnclosedCircle"/>
      <w:lvlText w:val="%1"/>
      <w:lvlJc w:val="left"/>
      <w:pPr>
        <w:ind w:left="360" w:hanging="360"/>
      </w:pPr>
      <w:rPr>
        <w:rFonts w:hint="default"/>
      </w:rPr>
    </w:lvl>
    <w:lvl w:ilvl="1" w:tplc="6B1C6AF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96AC9"/>
    <w:multiLevelType w:val="hybridMultilevel"/>
    <w:tmpl w:val="C0AE4878"/>
    <w:lvl w:ilvl="0" w:tplc="7D3011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4" w15:restartNumberingAfterBreak="0">
    <w:nsid w:val="3D120C17"/>
    <w:multiLevelType w:val="hybridMultilevel"/>
    <w:tmpl w:val="F90E2408"/>
    <w:lvl w:ilvl="0" w:tplc="8D184A42">
      <w:start w:val="1"/>
      <w:numFmt w:val="decimal"/>
      <w:lvlText w:val="%1."/>
      <w:lvlJc w:val="left"/>
      <w:pPr>
        <w:ind w:left="85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12A0FCB0">
      <w:start w:val="1"/>
      <w:numFmt w:val="lowerLetter"/>
      <w:lvlText w:val="%2"/>
      <w:lvlJc w:val="left"/>
      <w:pPr>
        <w:ind w:left="17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A040423C">
      <w:start w:val="1"/>
      <w:numFmt w:val="lowerRoman"/>
      <w:lvlText w:val="%3"/>
      <w:lvlJc w:val="left"/>
      <w:pPr>
        <w:ind w:left="24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67606DE6">
      <w:start w:val="1"/>
      <w:numFmt w:val="decimal"/>
      <w:lvlText w:val="%4"/>
      <w:lvlJc w:val="left"/>
      <w:pPr>
        <w:ind w:left="31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7CEE40C0">
      <w:start w:val="1"/>
      <w:numFmt w:val="lowerLetter"/>
      <w:lvlText w:val="%5"/>
      <w:lvlJc w:val="left"/>
      <w:pPr>
        <w:ind w:left="387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6A3AA240">
      <w:start w:val="1"/>
      <w:numFmt w:val="lowerRoman"/>
      <w:lvlText w:val="%6"/>
      <w:lvlJc w:val="left"/>
      <w:pPr>
        <w:ind w:left="459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EFE48906">
      <w:start w:val="1"/>
      <w:numFmt w:val="decimal"/>
      <w:lvlText w:val="%7"/>
      <w:lvlJc w:val="left"/>
      <w:pPr>
        <w:ind w:left="53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1786E722">
      <w:start w:val="1"/>
      <w:numFmt w:val="lowerLetter"/>
      <w:lvlText w:val="%8"/>
      <w:lvlJc w:val="left"/>
      <w:pPr>
        <w:ind w:left="60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8A8EE986">
      <w:start w:val="1"/>
      <w:numFmt w:val="lowerRoman"/>
      <w:lvlText w:val="%9"/>
      <w:lvlJc w:val="left"/>
      <w:pPr>
        <w:ind w:left="67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C2161BA"/>
    <w:multiLevelType w:val="hybridMultilevel"/>
    <w:tmpl w:val="457C13B4"/>
    <w:lvl w:ilvl="0" w:tplc="86887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69FB"/>
    <w:multiLevelType w:val="hybridMultilevel"/>
    <w:tmpl w:val="F0E66CB6"/>
    <w:lvl w:ilvl="0" w:tplc="66FC504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103728"/>
    <w:multiLevelType w:val="hybridMultilevel"/>
    <w:tmpl w:val="DBA0079C"/>
    <w:lvl w:ilvl="0" w:tplc="8004B7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3369393">
    <w:abstractNumId w:val="7"/>
  </w:num>
  <w:num w:numId="2" w16cid:durableId="784034037">
    <w:abstractNumId w:val="4"/>
  </w:num>
  <w:num w:numId="3" w16cid:durableId="2008702099">
    <w:abstractNumId w:val="6"/>
  </w:num>
  <w:num w:numId="4" w16cid:durableId="859397880">
    <w:abstractNumId w:val="1"/>
  </w:num>
  <w:num w:numId="5" w16cid:durableId="361172873">
    <w:abstractNumId w:val="5"/>
  </w:num>
  <w:num w:numId="6" w16cid:durableId="1172522402">
    <w:abstractNumId w:val="0"/>
  </w:num>
  <w:num w:numId="7" w16cid:durableId="3017382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646"/>
    <w:rsid w:val="00001713"/>
    <w:rsid w:val="0000191D"/>
    <w:rsid w:val="00002390"/>
    <w:rsid w:val="00002A41"/>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1"/>
    <w:rsid w:val="00015DBA"/>
    <w:rsid w:val="00015F59"/>
    <w:rsid w:val="0001614A"/>
    <w:rsid w:val="000164B6"/>
    <w:rsid w:val="000164CF"/>
    <w:rsid w:val="00016547"/>
    <w:rsid w:val="00016F1D"/>
    <w:rsid w:val="00017002"/>
    <w:rsid w:val="00017235"/>
    <w:rsid w:val="00017449"/>
    <w:rsid w:val="00021221"/>
    <w:rsid w:val="000214B9"/>
    <w:rsid w:val="00021B79"/>
    <w:rsid w:val="00021F6B"/>
    <w:rsid w:val="000222EC"/>
    <w:rsid w:val="0002251A"/>
    <w:rsid w:val="000225B6"/>
    <w:rsid w:val="00022D71"/>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CBB"/>
    <w:rsid w:val="00034E0F"/>
    <w:rsid w:val="00035C0D"/>
    <w:rsid w:val="00035E3B"/>
    <w:rsid w:val="00035FFC"/>
    <w:rsid w:val="00036166"/>
    <w:rsid w:val="000364B3"/>
    <w:rsid w:val="0003670A"/>
    <w:rsid w:val="00036769"/>
    <w:rsid w:val="0003697A"/>
    <w:rsid w:val="000375DF"/>
    <w:rsid w:val="000377DE"/>
    <w:rsid w:val="0003784A"/>
    <w:rsid w:val="0003793E"/>
    <w:rsid w:val="0004015D"/>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461"/>
    <w:rsid w:val="00052747"/>
    <w:rsid w:val="0005290A"/>
    <w:rsid w:val="000530E6"/>
    <w:rsid w:val="0005397B"/>
    <w:rsid w:val="00053CD0"/>
    <w:rsid w:val="0005484E"/>
    <w:rsid w:val="00054CD1"/>
    <w:rsid w:val="00055193"/>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983"/>
    <w:rsid w:val="00084CD4"/>
    <w:rsid w:val="00084D77"/>
    <w:rsid w:val="00085141"/>
    <w:rsid w:val="000864AA"/>
    <w:rsid w:val="0008695F"/>
    <w:rsid w:val="00086DF3"/>
    <w:rsid w:val="00086F9D"/>
    <w:rsid w:val="00087670"/>
    <w:rsid w:val="000876D7"/>
    <w:rsid w:val="00087D41"/>
    <w:rsid w:val="00087FB8"/>
    <w:rsid w:val="000903B0"/>
    <w:rsid w:val="00090499"/>
    <w:rsid w:val="000904C2"/>
    <w:rsid w:val="000909C5"/>
    <w:rsid w:val="00090A90"/>
    <w:rsid w:val="00090F9E"/>
    <w:rsid w:val="0009121A"/>
    <w:rsid w:val="00091A84"/>
    <w:rsid w:val="00091EBB"/>
    <w:rsid w:val="000920E5"/>
    <w:rsid w:val="000925DE"/>
    <w:rsid w:val="00092CCD"/>
    <w:rsid w:val="000932A8"/>
    <w:rsid w:val="000938B5"/>
    <w:rsid w:val="00093931"/>
    <w:rsid w:val="00093B0C"/>
    <w:rsid w:val="00093B64"/>
    <w:rsid w:val="00093D47"/>
    <w:rsid w:val="00093D8A"/>
    <w:rsid w:val="0009424F"/>
    <w:rsid w:val="00094345"/>
    <w:rsid w:val="00094805"/>
    <w:rsid w:val="00094914"/>
    <w:rsid w:val="00094A78"/>
    <w:rsid w:val="00094D04"/>
    <w:rsid w:val="00095082"/>
    <w:rsid w:val="00095409"/>
    <w:rsid w:val="000959FC"/>
    <w:rsid w:val="000964AA"/>
    <w:rsid w:val="00096633"/>
    <w:rsid w:val="00096CE9"/>
    <w:rsid w:val="00097A44"/>
    <w:rsid w:val="00097AC6"/>
    <w:rsid w:val="000A030B"/>
    <w:rsid w:val="000A0C1D"/>
    <w:rsid w:val="000A1A85"/>
    <w:rsid w:val="000A1ACA"/>
    <w:rsid w:val="000A1B4B"/>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393"/>
    <w:rsid w:val="000B15CB"/>
    <w:rsid w:val="000B16DF"/>
    <w:rsid w:val="000B177A"/>
    <w:rsid w:val="000B1B30"/>
    <w:rsid w:val="000B216A"/>
    <w:rsid w:val="000B230E"/>
    <w:rsid w:val="000B28E7"/>
    <w:rsid w:val="000B2C4F"/>
    <w:rsid w:val="000B3399"/>
    <w:rsid w:val="000B3724"/>
    <w:rsid w:val="000B3E01"/>
    <w:rsid w:val="000B40E1"/>
    <w:rsid w:val="000B4549"/>
    <w:rsid w:val="000B468B"/>
    <w:rsid w:val="000B474D"/>
    <w:rsid w:val="000B4A24"/>
    <w:rsid w:val="000B4AD6"/>
    <w:rsid w:val="000B4C8E"/>
    <w:rsid w:val="000B4E5F"/>
    <w:rsid w:val="000B5078"/>
    <w:rsid w:val="000B5A6C"/>
    <w:rsid w:val="000B6DDA"/>
    <w:rsid w:val="000B6E78"/>
    <w:rsid w:val="000B6F35"/>
    <w:rsid w:val="000B6F5B"/>
    <w:rsid w:val="000B75B4"/>
    <w:rsid w:val="000B76CD"/>
    <w:rsid w:val="000C0C6D"/>
    <w:rsid w:val="000C0D5E"/>
    <w:rsid w:val="000C10A7"/>
    <w:rsid w:val="000C12EF"/>
    <w:rsid w:val="000C1378"/>
    <w:rsid w:val="000C18C9"/>
    <w:rsid w:val="000C2022"/>
    <w:rsid w:val="000C2191"/>
    <w:rsid w:val="000C248D"/>
    <w:rsid w:val="000C2A64"/>
    <w:rsid w:val="000C30C4"/>
    <w:rsid w:val="000C36B7"/>
    <w:rsid w:val="000C36E7"/>
    <w:rsid w:val="000C4EB0"/>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C59"/>
    <w:rsid w:val="000D1F91"/>
    <w:rsid w:val="000D2580"/>
    <w:rsid w:val="000D2BFB"/>
    <w:rsid w:val="000D3090"/>
    <w:rsid w:val="000D3124"/>
    <w:rsid w:val="000D3FC7"/>
    <w:rsid w:val="000D5009"/>
    <w:rsid w:val="000D529B"/>
    <w:rsid w:val="000D64B9"/>
    <w:rsid w:val="000D6E26"/>
    <w:rsid w:val="000D70C4"/>
    <w:rsid w:val="000D73B7"/>
    <w:rsid w:val="000D73FE"/>
    <w:rsid w:val="000D7808"/>
    <w:rsid w:val="000E004F"/>
    <w:rsid w:val="000E0C4B"/>
    <w:rsid w:val="000E0CE2"/>
    <w:rsid w:val="000E1370"/>
    <w:rsid w:val="000E14D5"/>
    <w:rsid w:val="000E1580"/>
    <w:rsid w:val="000E32C9"/>
    <w:rsid w:val="000E3733"/>
    <w:rsid w:val="000E3C79"/>
    <w:rsid w:val="000E451B"/>
    <w:rsid w:val="000E490E"/>
    <w:rsid w:val="000E4C0F"/>
    <w:rsid w:val="000E5053"/>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650"/>
    <w:rsid w:val="000F2EDF"/>
    <w:rsid w:val="000F3362"/>
    <w:rsid w:val="000F3667"/>
    <w:rsid w:val="000F49D3"/>
    <w:rsid w:val="000F5C51"/>
    <w:rsid w:val="000F5FA5"/>
    <w:rsid w:val="000F62DA"/>
    <w:rsid w:val="000F637F"/>
    <w:rsid w:val="000F71BD"/>
    <w:rsid w:val="000F7C82"/>
    <w:rsid w:val="000F7C91"/>
    <w:rsid w:val="00100436"/>
    <w:rsid w:val="001010AF"/>
    <w:rsid w:val="00101DA6"/>
    <w:rsid w:val="00101F2A"/>
    <w:rsid w:val="00103193"/>
    <w:rsid w:val="001031D4"/>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950"/>
    <w:rsid w:val="00123DC6"/>
    <w:rsid w:val="00123F01"/>
    <w:rsid w:val="00124195"/>
    <w:rsid w:val="0012467D"/>
    <w:rsid w:val="001247A4"/>
    <w:rsid w:val="001254DD"/>
    <w:rsid w:val="001259F9"/>
    <w:rsid w:val="00125AE1"/>
    <w:rsid w:val="00126F12"/>
    <w:rsid w:val="00126FF0"/>
    <w:rsid w:val="0012743D"/>
    <w:rsid w:val="001274F8"/>
    <w:rsid w:val="0012765A"/>
    <w:rsid w:val="0012767C"/>
    <w:rsid w:val="00130658"/>
    <w:rsid w:val="00130CB8"/>
    <w:rsid w:val="00130D87"/>
    <w:rsid w:val="00130D8B"/>
    <w:rsid w:val="00131E19"/>
    <w:rsid w:val="00132317"/>
    <w:rsid w:val="0013296A"/>
    <w:rsid w:val="00132C64"/>
    <w:rsid w:val="00132C72"/>
    <w:rsid w:val="00132D82"/>
    <w:rsid w:val="00133709"/>
    <w:rsid w:val="0013390C"/>
    <w:rsid w:val="00133946"/>
    <w:rsid w:val="001345C3"/>
    <w:rsid w:val="0013495D"/>
    <w:rsid w:val="00135C32"/>
    <w:rsid w:val="001371CE"/>
    <w:rsid w:val="0013776E"/>
    <w:rsid w:val="00137F57"/>
    <w:rsid w:val="001404A2"/>
    <w:rsid w:val="001405D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5F1"/>
    <w:rsid w:val="001466DD"/>
    <w:rsid w:val="00146C48"/>
    <w:rsid w:val="001472A1"/>
    <w:rsid w:val="001473D4"/>
    <w:rsid w:val="00147583"/>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57BE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04F"/>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422"/>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9BE"/>
    <w:rsid w:val="00184B81"/>
    <w:rsid w:val="00185481"/>
    <w:rsid w:val="001859F3"/>
    <w:rsid w:val="00185D00"/>
    <w:rsid w:val="00185D53"/>
    <w:rsid w:val="001862EA"/>
    <w:rsid w:val="00186ADA"/>
    <w:rsid w:val="00187D7E"/>
    <w:rsid w:val="0019030A"/>
    <w:rsid w:val="00190CA2"/>
    <w:rsid w:val="00190E20"/>
    <w:rsid w:val="00191CDD"/>
    <w:rsid w:val="00193048"/>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4C"/>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3514"/>
    <w:rsid w:val="001B49FE"/>
    <w:rsid w:val="001B4E35"/>
    <w:rsid w:val="001B5240"/>
    <w:rsid w:val="001B5DD1"/>
    <w:rsid w:val="001B62BF"/>
    <w:rsid w:val="001B6D08"/>
    <w:rsid w:val="001B6DBC"/>
    <w:rsid w:val="001B73AE"/>
    <w:rsid w:val="001B76FD"/>
    <w:rsid w:val="001B770C"/>
    <w:rsid w:val="001B78F0"/>
    <w:rsid w:val="001B7923"/>
    <w:rsid w:val="001B79C7"/>
    <w:rsid w:val="001B7A0E"/>
    <w:rsid w:val="001B7D28"/>
    <w:rsid w:val="001C04D1"/>
    <w:rsid w:val="001C0838"/>
    <w:rsid w:val="001C0BA4"/>
    <w:rsid w:val="001C196A"/>
    <w:rsid w:val="001C25C6"/>
    <w:rsid w:val="001C2D5E"/>
    <w:rsid w:val="001C37DB"/>
    <w:rsid w:val="001C3873"/>
    <w:rsid w:val="001C4017"/>
    <w:rsid w:val="001C448D"/>
    <w:rsid w:val="001C449C"/>
    <w:rsid w:val="001C4846"/>
    <w:rsid w:val="001C4E67"/>
    <w:rsid w:val="001C507D"/>
    <w:rsid w:val="001C5A67"/>
    <w:rsid w:val="001C63D1"/>
    <w:rsid w:val="001C6AC0"/>
    <w:rsid w:val="001C6D9A"/>
    <w:rsid w:val="001C727F"/>
    <w:rsid w:val="001C776E"/>
    <w:rsid w:val="001C7888"/>
    <w:rsid w:val="001C7A5B"/>
    <w:rsid w:val="001C7D72"/>
    <w:rsid w:val="001D019C"/>
    <w:rsid w:val="001D0657"/>
    <w:rsid w:val="001D0702"/>
    <w:rsid w:val="001D0847"/>
    <w:rsid w:val="001D0B2A"/>
    <w:rsid w:val="001D0C61"/>
    <w:rsid w:val="001D0CFC"/>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D7E"/>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BB8"/>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C4D"/>
    <w:rsid w:val="00204D53"/>
    <w:rsid w:val="00204DD7"/>
    <w:rsid w:val="00204DE3"/>
    <w:rsid w:val="0020569C"/>
    <w:rsid w:val="002057E4"/>
    <w:rsid w:val="00205811"/>
    <w:rsid w:val="00205B8C"/>
    <w:rsid w:val="0020726A"/>
    <w:rsid w:val="00207890"/>
    <w:rsid w:val="00210088"/>
    <w:rsid w:val="0021053B"/>
    <w:rsid w:val="00211155"/>
    <w:rsid w:val="002114E4"/>
    <w:rsid w:val="00212290"/>
    <w:rsid w:val="00212552"/>
    <w:rsid w:val="00212832"/>
    <w:rsid w:val="00212A22"/>
    <w:rsid w:val="00212E01"/>
    <w:rsid w:val="00213290"/>
    <w:rsid w:val="0021347E"/>
    <w:rsid w:val="00213574"/>
    <w:rsid w:val="002137E9"/>
    <w:rsid w:val="00213DF1"/>
    <w:rsid w:val="00214057"/>
    <w:rsid w:val="002143B2"/>
    <w:rsid w:val="0021472E"/>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278B"/>
    <w:rsid w:val="002235BB"/>
    <w:rsid w:val="002244C4"/>
    <w:rsid w:val="0022467F"/>
    <w:rsid w:val="0022483A"/>
    <w:rsid w:val="00224A41"/>
    <w:rsid w:val="00224DDA"/>
    <w:rsid w:val="00224F34"/>
    <w:rsid w:val="00225785"/>
    <w:rsid w:val="002259CC"/>
    <w:rsid w:val="00225B85"/>
    <w:rsid w:val="00226CD0"/>
    <w:rsid w:val="00226D5A"/>
    <w:rsid w:val="0022787E"/>
    <w:rsid w:val="00227A1B"/>
    <w:rsid w:val="00230340"/>
    <w:rsid w:val="002307E7"/>
    <w:rsid w:val="002309AE"/>
    <w:rsid w:val="00230A45"/>
    <w:rsid w:val="00230B0F"/>
    <w:rsid w:val="00230B86"/>
    <w:rsid w:val="0023106A"/>
    <w:rsid w:val="00231CD3"/>
    <w:rsid w:val="0023202E"/>
    <w:rsid w:val="00233230"/>
    <w:rsid w:val="00233434"/>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E56"/>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77F"/>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6DA6"/>
    <w:rsid w:val="002774E3"/>
    <w:rsid w:val="002800B8"/>
    <w:rsid w:val="00280553"/>
    <w:rsid w:val="00280DA3"/>
    <w:rsid w:val="002811DC"/>
    <w:rsid w:val="00281587"/>
    <w:rsid w:val="00281607"/>
    <w:rsid w:val="002816E4"/>
    <w:rsid w:val="002818F3"/>
    <w:rsid w:val="0028192F"/>
    <w:rsid w:val="00281B99"/>
    <w:rsid w:val="002823AD"/>
    <w:rsid w:val="0028266E"/>
    <w:rsid w:val="00282737"/>
    <w:rsid w:val="00283280"/>
    <w:rsid w:val="00283CBE"/>
    <w:rsid w:val="00283E51"/>
    <w:rsid w:val="00284BE3"/>
    <w:rsid w:val="00284CBC"/>
    <w:rsid w:val="002851D9"/>
    <w:rsid w:val="00285469"/>
    <w:rsid w:val="002855B4"/>
    <w:rsid w:val="002863FB"/>
    <w:rsid w:val="0028690F"/>
    <w:rsid w:val="00286EA6"/>
    <w:rsid w:val="00286F28"/>
    <w:rsid w:val="00290558"/>
    <w:rsid w:val="002910A5"/>
    <w:rsid w:val="002910CA"/>
    <w:rsid w:val="00291B75"/>
    <w:rsid w:val="00292097"/>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285"/>
    <w:rsid w:val="002A1CEB"/>
    <w:rsid w:val="002A22E5"/>
    <w:rsid w:val="002A27A0"/>
    <w:rsid w:val="002A29E4"/>
    <w:rsid w:val="002A2AFC"/>
    <w:rsid w:val="002A2B8C"/>
    <w:rsid w:val="002A2DAC"/>
    <w:rsid w:val="002A355C"/>
    <w:rsid w:val="002A4167"/>
    <w:rsid w:val="002A4699"/>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1BD3"/>
    <w:rsid w:val="002B3BB3"/>
    <w:rsid w:val="002B3F96"/>
    <w:rsid w:val="002B3FF2"/>
    <w:rsid w:val="002B406C"/>
    <w:rsid w:val="002B4321"/>
    <w:rsid w:val="002B5343"/>
    <w:rsid w:val="002B762C"/>
    <w:rsid w:val="002B7CC3"/>
    <w:rsid w:val="002C0513"/>
    <w:rsid w:val="002C0693"/>
    <w:rsid w:val="002C1362"/>
    <w:rsid w:val="002C1850"/>
    <w:rsid w:val="002C2132"/>
    <w:rsid w:val="002C27D4"/>
    <w:rsid w:val="002C37D0"/>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1B6"/>
    <w:rsid w:val="002E741F"/>
    <w:rsid w:val="002E7468"/>
    <w:rsid w:val="002E74D8"/>
    <w:rsid w:val="002E75FE"/>
    <w:rsid w:val="002E78BB"/>
    <w:rsid w:val="002E7E9A"/>
    <w:rsid w:val="002F00E2"/>
    <w:rsid w:val="002F07B9"/>
    <w:rsid w:val="002F098D"/>
    <w:rsid w:val="002F0F87"/>
    <w:rsid w:val="002F1480"/>
    <w:rsid w:val="002F15D6"/>
    <w:rsid w:val="002F1785"/>
    <w:rsid w:val="002F1BCC"/>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E45"/>
    <w:rsid w:val="002F6F18"/>
    <w:rsid w:val="002F7365"/>
    <w:rsid w:val="002F7945"/>
    <w:rsid w:val="00300182"/>
    <w:rsid w:val="003001CC"/>
    <w:rsid w:val="00300263"/>
    <w:rsid w:val="0030086D"/>
    <w:rsid w:val="00300EEF"/>
    <w:rsid w:val="00301890"/>
    <w:rsid w:val="00301AE9"/>
    <w:rsid w:val="00301B32"/>
    <w:rsid w:val="003027C9"/>
    <w:rsid w:val="0030299B"/>
    <w:rsid w:val="0030332B"/>
    <w:rsid w:val="003037F8"/>
    <w:rsid w:val="00303CFA"/>
    <w:rsid w:val="003042D9"/>
    <w:rsid w:val="003049DD"/>
    <w:rsid w:val="00304AB1"/>
    <w:rsid w:val="00304B71"/>
    <w:rsid w:val="003051B3"/>
    <w:rsid w:val="00305CCF"/>
    <w:rsid w:val="00305E71"/>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8E6"/>
    <w:rsid w:val="0032296A"/>
    <w:rsid w:val="003229C7"/>
    <w:rsid w:val="00323B4F"/>
    <w:rsid w:val="003240F6"/>
    <w:rsid w:val="00324297"/>
    <w:rsid w:val="003243F3"/>
    <w:rsid w:val="00324C70"/>
    <w:rsid w:val="00324D00"/>
    <w:rsid w:val="00325476"/>
    <w:rsid w:val="0032547B"/>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E93"/>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45A7"/>
    <w:rsid w:val="00365138"/>
    <w:rsid w:val="0036535A"/>
    <w:rsid w:val="0036672A"/>
    <w:rsid w:val="00366FBF"/>
    <w:rsid w:val="00367096"/>
    <w:rsid w:val="00367F63"/>
    <w:rsid w:val="003704C5"/>
    <w:rsid w:val="0037074B"/>
    <w:rsid w:val="0037078E"/>
    <w:rsid w:val="0037082B"/>
    <w:rsid w:val="00370887"/>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1AB"/>
    <w:rsid w:val="00383A57"/>
    <w:rsid w:val="00384091"/>
    <w:rsid w:val="003846AD"/>
    <w:rsid w:val="003847C3"/>
    <w:rsid w:val="00384DBE"/>
    <w:rsid w:val="0038515E"/>
    <w:rsid w:val="00385717"/>
    <w:rsid w:val="00385ACC"/>
    <w:rsid w:val="00385B3F"/>
    <w:rsid w:val="00385D26"/>
    <w:rsid w:val="00385DD4"/>
    <w:rsid w:val="00386C6F"/>
    <w:rsid w:val="0038702E"/>
    <w:rsid w:val="00387273"/>
    <w:rsid w:val="00387A9C"/>
    <w:rsid w:val="00387E9F"/>
    <w:rsid w:val="00390CF9"/>
    <w:rsid w:val="00390F2F"/>
    <w:rsid w:val="003916C1"/>
    <w:rsid w:val="00391B15"/>
    <w:rsid w:val="00391CB8"/>
    <w:rsid w:val="00392011"/>
    <w:rsid w:val="00392453"/>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2CE"/>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17"/>
    <w:rsid w:val="003B1978"/>
    <w:rsid w:val="003B1E4B"/>
    <w:rsid w:val="003B20F5"/>
    <w:rsid w:val="003B2407"/>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075"/>
    <w:rsid w:val="003C2820"/>
    <w:rsid w:val="003C31F3"/>
    <w:rsid w:val="003C32C6"/>
    <w:rsid w:val="003C3699"/>
    <w:rsid w:val="003C3AF9"/>
    <w:rsid w:val="003C451E"/>
    <w:rsid w:val="003C4921"/>
    <w:rsid w:val="003C57CA"/>
    <w:rsid w:val="003C5968"/>
    <w:rsid w:val="003C5CEF"/>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14F"/>
    <w:rsid w:val="003D620E"/>
    <w:rsid w:val="003D775D"/>
    <w:rsid w:val="003D77C9"/>
    <w:rsid w:val="003E010A"/>
    <w:rsid w:val="003E022D"/>
    <w:rsid w:val="003E0C8A"/>
    <w:rsid w:val="003E1530"/>
    <w:rsid w:val="003E1948"/>
    <w:rsid w:val="003E1D9E"/>
    <w:rsid w:val="003E2690"/>
    <w:rsid w:val="003E2C7C"/>
    <w:rsid w:val="003E3362"/>
    <w:rsid w:val="003E3E76"/>
    <w:rsid w:val="003E4094"/>
    <w:rsid w:val="003E49B8"/>
    <w:rsid w:val="003E4D1A"/>
    <w:rsid w:val="003E50A9"/>
    <w:rsid w:val="003E55DF"/>
    <w:rsid w:val="003E5992"/>
    <w:rsid w:val="003E5A3E"/>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1F9A"/>
    <w:rsid w:val="003F290E"/>
    <w:rsid w:val="003F2C3E"/>
    <w:rsid w:val="003F2EBC"/>
    <w:rsid w:val="003F2FFD"/>
    <w:rsid w:val="003F307F"/>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5DA2"/>
    <w:rsid w:val="00406371"/>
    <w:rsid w:val="004063EA"/>
    <w:rsid w:val="004065C4"/>
    <w:rsid w:val="00406902"/>
    <w:rsid w:val="00406F2E"/>
    <w:rsid w:val="00406FA1"/>
    <w:rsid w:val="0041010E"/>
    <w:rsid w:val="00410BED"/>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69C"/>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0ACB"/>
    <w:rsid w:val="00430E8C"/>
    <w:rsid w:val="00431166"/>
    <w:rsid w:val="00431493"/>
    <w:rsid w:val="004314B6"/>
    <w:rsid w:val="00431F1E"/>
    <w:rsid w:val="004321CA"/>
    <w:rsid w:val="00432BAE"/>
    <w:rsid w:val="00432E97"/>
    <w:rsid w:val="004335F0"/>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997"/>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35D"/>
    <w:rsid w:val="0045640F"/>
    <w:rsid w:val="004568A8"/>
    <w:rsid w:val="00456FAF"/>
    <w:rsid w:val="00457068"/>
    <w:rsid w:val="00457151"/>
    <w:rsid w:val="0046005B"/>
    <w:rsid w:val="0046074C"/>
    <w:rsid w:val="004607AA"/>
    <w:rsid w:val="00460A73"/>
    <w:rsid w:val="004616EF"/>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577"/>
    <w:rsid w:val="00476F39"/>
    <w:rsid w:val="00476FE1"/>
    <w:rsid w:val="0047711F"/>
    <w:rsid w:val="00477452"/>
    <w:rsid w:val="00477852"/>
    <w:rsid w:val="004779BA"/>
    <w:rsid w:val="00480487"/>
    <w:rsid w:val="0048063A"/>
    <w:rsid w:val="00481659"/>
    <w:rsid w:val="00481875"/>
    <w:rsid w:val="0048194B"/>
    <w:rsid w:val="0048255E"/>
    <w:rsid w:val="0048395B"/>
    <w:rsid w:val="00484183"/>
    <w:rsid w:val="00484BB4"/>
    <w:rsid w:val="00485919"/>
    <w:rsid w:val="00485B67"/>
    <w:rsid w:val="00486166"/>
    <w:rsid w:val="00486376"/>
    <w:rsid w:val="004865DD"/>
    <w:rsid w:val="00486EBD"/>
    <w:rsid w:val="0048746A"/>
    <w:rsid w:val="004874CF"/>
    <w:rsid w:val="0048799E"/>
    <w:rsid w:val="00487D5F"/>
    <w:rsid w:val="0049008F"/>
    <w:rsid w:val="004901B0"/>
    <w:rsid w:val="0049042B"/>
    <w:rsid w:val="004904A1"/>
    <w:rsid w:val="004904CB"/>
    <w:rsid w:val="0049064A"/>
    <w:rsid w:val="00490782"/>
    <w:rsid w:val="00491142"/>
    <w:rsid w:val="004912FB"/>
    <w:rsid w:val="00491685"/>
    <w:rsid w:val="00491820"/>
    <w:rsid w:val="0049197C"/>
    <w:rsid w:val="004919A1"/>
    <w:rsid w:val="00491D18"/>
    <w:rsid w:val="00492013"/>
    <w:rsid w:val="004920B0"/>
    <w:rsid w:val="004923BF"/>
    <w:rsid w:val="004927E4"/>
    <w:rsid w:val="00493292"/>
    <w:rsid w:val="00493419"/>
    <w:rsid w:val="00493C57"/>
    <w:rsid w:val="00493CBA"/>
    <w:rsid w:val="00493F43"/>
    <w:rsid w:val="00493F52"/>
    <w:rsid w:val="004943CF"/>
    <w:rsid w:val="004943E2"/>
    <w:rsid w:val="004945DA"/>
    <w:rsid w:val="00494C67"/>
    <w:rsid w:val="00495195"/>
    <w:rsid w:val="00495CB4"/>
    <w:rsid w:val="00495CDD"/>
    <w:rsid w:val="0049678C"/>
    <w:rsid w:val="004968CF"/>
    <w:rsid w:val="00496F52"/>
    <w:rsid w:val="00497117"/>
    <w:rsid w:val="00497881"/>
    <w:rsid w:val="00497BC8"/>
    <w:rsid w:val="00497C56"/>
    <w:rsid w:val="004A0E47"/>
    <w:rsid w:val="004A1109"/>
    <w:rsid w:val="004A1306"/>
    <w:rsid w:val="004A1378"/>
    <w:rsid w:val="004A15FF"/>
    <w:rsid w:val="004A19DD"/>
    <w:rsid w:val="004A2454"/>
    <w:rsid w:val="004A28B5"/>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6FF"/>
    <w:rsid w:val="004B3838"/>
    <w:rsid w:val="004B3BC0"/>
    <w:rsid w:val="004B40F7"/>
    <w:rsid w:val="004B4DB1"/>
    <w:rsid w:val="004B54E9"/>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261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8C8"/>
    <w:rsid w:val="004D5F1D"/>
    <w:rsid w:val="004D6121"/>
    <w:rsid w:val="004D67C5"/>
    <w:rsid w:val="004D683B"/>
    <w:rsid w:val="004D689C"/>
    <w:rsid w:val="004D78A1"/>
    <w:rsid w:val="004E05AA"/>
    <w:rsid w:val="004E10E7"/>
    <w:rsid w:val="004E1718"/>
    <w:rsid w:val="004E1E74"/>
    <w:rsid w:val="004E2234"/>
    <w:rsid w:val="004E2368"/>
    <w:rsid w:val="004E241A"/>
    <w:rsid w:val="004E2BB8"/>
    <w:rsid w:val="004E2C60"/>
    <w:rsid w:val="004E2E05"/>
    <w:rsid w:val="004E32EE"/>
    <w:rsid w:val="004E38E9"/>
    <w:rsid w:val="004E3ACC"/>
    <w:rsid w:val="004E3FC5"/>
    <w:rsid w:val="004E42B9"/>
    <w:rsid w:val="004E49CA"/>
    <w:rsid w:val="004E4BE0"/>
    <w:rsid w:val="004E4E51"/>
    <w:rsid w:val="004E501E"/>
    <w:rsid w:val="004E5354"/>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3A93"/>
    <w:rsid w:val="004F423B"/>
    <w:rsid w:val="004F429A"/>
    <w:rsid w:val="004F46CB"/>
    <w:rsid w:val="004F485A"/>
    <w:rsid w:val="004F528B"/>
    <w:rsid w:val="004F56FD"/>
    <w:rsid w:val="004F60CE"/>
    <w:rsid w:val="004F71DE"/>
    <w:rsid w:val="004F7210"/>
    <w:rsid w:val="004F73AD"/>
    <w:rsid w:val="004F7707"/>
    <w:rsid w:val="004F784E"/>
    <w:rsid w:val="004F7CF2"/>
    <w:rsid w:val="004F7EC6"/>
    <w:rsid w:val="005000EE"/>
    <w:rsid w:val="00500590"/>
    <w:rsid w:val="00501AF2"/>
    <w:rsid w:val="00501B4C"/>
    <w:rsid w:val="005026F2"/>
    <w:rsid w:val="00502F77"/>
    <w:rsid w:val="00503860"/>
    <w:rsid w:val="00503F3B"/>
    <w:rsid w:val="005045BD"/>
    <w:rsid w:val="00504693"/>
    <w:rsid w:val="00504B1D"/>
    <w:rsid w:val="00504DB0"/>
    <w:rsid w:val="0050506C"/>
    <w:rsid w:val="00505166"/>
    <w:rsid w:val="005059E5"/>
    <w:rsid w:val="00505D77"/>
    <w:rsid w:val="00505E0E"/>
    <w:rsid w:val="005060CE"/>
    <w:rsid w:val="00506628"/>
    <w:rsid w:val="005069F1"/>
    <w:rsid w:val="00506C92"/>
    <w:rsid w:val="00506CDA"/>
    <w:rsid w:val="00506F4E"/>
    <w:rsid w:val="005075C1"/>
    <w:rsid w:val="005075D5"/>
    <w:rsid w:val="005076D2"/>
    <w:rsid w:val="00510116"/>
    <w:rsid w:val="00510271"/>
    <w:rsid w:val="005102DF"/>
    <w:rsid w:val="00510B37"/>
    <w:rsid w:val="00511077"/>
    <w:rsid w:val="0051124E"/>
    <w:rsid w:val="005118A8"/>
    <w:rsid w:val="005119FE"/>
    <w:rsid w:val="00511BE4"/>
    <w:rsid w:val="00511E53"/>
    <w:rsid w:val="00511F77"/>
    <w:rsid w:val="0051207C"/>
    <w:rsid w:val="0051241D"/>
    <w:rsid w:val="0051274E"/>
    <w:rsid w:val="0051283F"/>
    <w:rsid w:val="005133AE"/>
    <w:rsid w:val="0051353A"/>
    <w:rsid w:val="0051380A"/>
    <w:rsid w:val="0051388C"/>
    <w:rsid w:val="00513D8D"/>
    <w:rsid w:val="00514398"/>
    <w:rsid w:val="00514D84"/>
    <w:rsid w:val="0051587D"/>
    <w:rsid w:val="00515950"/>
    <w:rsid w:val="0051616F"/>
    <w:rsid w:val="005161B4"/>
    <w:rsid w:val="00517AA3"/>
    <w:rsid w:val="00517C51"/>
    <w:rsid w:val="00517C76"/>
    <w:rsid w:val="00517D59"/>
    <w:rsid w:val="00517F67"/>
    <w:rsid w:val="00520037"/>
    <w:rsid w:val="005203CD"/>
    <w:rsid w:val="00520821"/>
    <w:rsid w:val="0052104F"/>
    <w:rsid w:val="00521214"/>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5A1"/>
    <w:rsid w:val="00525A6F"/>
    <w:rsid w:val="00525F2A"/>
    <w:rsid w:val="005265E3"/>
    <w:rsid w:val="00526B18"/>
    <w:rsid w:val="00526C09"/>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457F"/>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614"/>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699C"/>
    <w:rsid w:val="005574B3"/>
    <w:rsid w:val="005576B8"/>
    <w:rsid w:val="00557903"/>
    <w:rsid w:val="005606C3"/>
    <w:rsid w:val="00560EE3"/>
    <w:rsid w:val="005613AF"/>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787"/>
    <w:rsid w:val="00572C20"/>
    <w:rsid w:val="00572FD5"/>
    <w:rsid w:val="005731DF"/>
    <w:rsid w:val="0057328C"/>
    <w:rsid w:val="005736A1"/>
    <w:rsid w:val="005739B3"/>
    <w:rsid w:val="00575A4D"/>
    <w:rsid w:val="00575D0F"/>
    <w:rsid w:val="005760EC"/>
    <w:rsid w:val="00576117"/>
    <w:rsid w:val="00576BCB"/>
    <w:rsid w:val="00576F6A"/>
    <w:rsid w:val="00576F9F"/>
    <w:rsid w:val="005772E3"/>
    <w:rsid w:val="0057733C"/>
    <w:rsid w:val="00577DF6"/>
    <w:rsid w:val="0058068D"/>
    <w:rsid w:val="0058074B"/>
    <w:rsid w:val="00580EAD"/>
    <w:rsid w:val="00580F9D"/>
    <w:rsid w:val="005811EC"/>
    <w:rsid w:val="0058137E"/>
    <w:rsid w:val="005820D8"/>
    <w:rsid w:val="005823C4"/>
    <w:rsid w:val="00582903"/>
    <w:rsid w:val="005831E1"/>
    <w:rsid w:val="005837F0"/>
    <w:rsid w:val="00583A8D"/>
    <w:rsid w:val="00583C30"/>
    <w:rsid w:val="00584007"/>
    <w:rsid w:val="00584031"/>
    <w:rsid w:val="0058469A"/>
    <w:rsid w:val="00584BB9"/>
    <w:rsid w:val="005853C1"/>
    <w:rsid w:val="00585501"/>
    <w:rsid w:val="005858F9"/>
    <w:rsid w:val="00585BFE"/>
    <w:rsid w:val="00585E78"/>
    <w:rsid w:val="005864D4"/>
    <w:rsid w:val="005866FF"/>
    <w:rsid w:val="00586EB8"/>
    <w:rsid w:val="00586F53"/>
    <w:rsid w:val="0058725D"/>
    <w:rsid w:val="005874AC"/>
    <w:rsid w:val="0058752A"/>
    <w:rsid w:val="005876FC"/>
    <w:rsid w:val="00587731"/>
    <w:rsid w:val="00587FE1"/>
    <w:rsid w:val="005900C0"/>
    <w:rsid w:val="00590390"/>
    <w:rsid w:val="00590414"/>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05B"/>
    <w:rsid w:val="005A21DB"/>
    <w:rsid w:val="005A277A"/>
    <w:rsid w:val="005A2925"/>
    <w:rsid w:val="005A2C96"/>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53B"/>
    <w:rsid w:val="005B28D1"/>
    <w:rsid w:val="005B2B94"/>
    <w:rsid w:val="005B2CBE"/>
    <w:rsid w:val="005B2DD5"/>
    <w:rsid w:val="005B375E"/>
    <w:rsid w:val="005B38A1"/>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26"/>
    <w:rsid w:val="005D265F"/>
    <w:rsid w:val="005D27D6"/>
    <w:rsid w:val="005D3FF8"/>
    <w:rsid w:val="005D4992"/>
    <w:rsid w:val="005D5238"/>
    <w:rsid w:val="005D5350"/>
    <w:rsid w:val="005D575C"/>
    <w:rsid w:val="005D58D9"/>
    <w:rsid w:val="005D5998"/>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3EF9"/>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0DB"/>
    <w:rsid w:val="006052AF"/>
    <w:rsid w:val="00605731"/>
    <w:rsid w:val="00605B95"/>
    <w:rsid w:val="0060600F"/>
    <w:rsid w:val="0060655F"/>
    <w:rsid w:val="00606A98"/>
    <w:rsid w:val="00606AAC"/>
    <w:rsid w:val="00606BF2"/>
    <w:rsid w:val="00606FC2"/>
    <w:rsid w:val="0060733D"/>
    <w:rsid w:val="0060749B"/>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5F25"/>
    <w:rsid w:val="0061640A"/>
    <w:rsid w:val="00616461"/>
    <w:rsid w:val="00616CBE"/>
    <w:rsid w:val="00616F5B"/>
    <w:rsid w:val="00617457"/>
    <w:rsid w:val="006179B7"/>
    <w:rsid w:val="00617A4F"/>
    <w:rsid w:val="00617B64"/>
    <w:rsid w:val="00617CF4"/>
    <w:rsid w:val="0062041A"/>
    <w:rsid w:val="00620445"/>
    <w:rsid w:val="00621B04"/>
    <w:rsid w:val="00621B74"/>
    <w:rsid w:val="00622014"/>
    <w:rsid w:val="006222E9"/>
    <w:rsid w:val="00622457"/>
    <w:rsid w:val="00622777"/>
    <w:rsid w:val="00622C2D"/>
    <w:rsid w:val="0062311D"/>
    <w:rsid w:val="00623393"/>
    <w:rsid w:val="00623C77"/>
    <w:rsid w:val="00624B83"/>
    <w:rsid w:val="0062560B"/>
    <w:rsid w:val="00625851"/>
    <w:rsid w:val="00625F71"/>
    <w:rsid w:val="00626266"/>
    <w:rsid w:val="00626975"/>
    <w:rsid w:val="00626F8E"/>
    <w:rsid w:val="00626FF3"/>
    <w:rsid w:val="00627DFC"/>
    <w:rsid w:val="0063018B"/>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6401"/>
    <w:rsid w:val="00637035"/>
    <w:rsid w:val="00637E10"/>
    <w:rsid w:val="006406AD"/>
    <w:rsid w:val="0064092C"/>
    <w:rsid w:val="00640A03"/>
    <w:rsid w:val="00640B30"/>
    <w:rsid w:val="00640B89"/>
    <w:rsid w:val="00640E13"/>
    <w:rsid w:val="00640F43"/>
    <w:rsid w:val="00640FCE"/>
    <w:rsid w:val="0064156C"/>
    <w:rsid w:val="0064159F"/>
    <w:rsid w:val="00641CB6"/>
    <w:rsid w:val="00641FDC"/>
    <w:rsid w:val="00642380"/>
    <w:rsid w:val="00642720"/>
    <w:rsid w:val="006427CA"/>
    <w:rsid w:val="006434F3"/>
    <w:rsid w:val="00643B88"/>
    <w:rsid w:val="00643BE8"/>
    <w:rsid w:val="00643C34"/>
    <w:rsid w:val="00643DAC"/>
    <w:rsid w:val="006442A5"/>
    <w:rsid w:val="0064461F"/>
    <w:rsid w:val="00644C3C"/>
    <w:rsid w:val="006453CE"/>
    <w:rsid w:val="00646F30"/>
    <w:rsid w:val="00647B20"/>
    <w:rsid w:val="00647D02"/>
    <w:rsid w:val="00647ED8"/>
    <w:rsid w:val="006507B6"/>
    <w:rsid w:val="006507F4"/>
    <w:rsid w:val="00650838"/>
    <w:rsid w:val="00650B2F"/>
    <w:rsid w:val="00651403"/>
    <w:rsid w:val="00651D2A"/>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69F"/>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19E"/>
    <w:rsid w:val="006657E2"/>
    <w:rsid w:val="0066600E"/>
    <w:rsid w:val="00666A50"/>
    <w:rsid w:val="00666D86"/>
    <w:rsid w:val="006677E0"/>
    <w:rsid w:val="00667BFE"/>
    <w:rsid w:val="00667DC7"/>
    <w:rsid w:val="0067029D"/>
    <w:rsid w:val="00670497"/>
    <w:rsid w:val="0067067F"/>
    <w:rsid w:val="00671347"/>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4E9"/>
    <w:rsid w:val="006765B6"/>
    <w:rsid w:val="0067675A"/>
    <w:rsid w:val="00676A82"/>
    <w:rsid w:val="00677751"/>
    <w:rsid w:val="00677854"/>
    <w:rsid w:val="006802D8"/>
    <w:rsid w:val="0068034C"/>
    <w:rsid w:val="006805FE"/>
    <w:rsid w:val="00680BEE"/>
    <w:rsid w:val="00680D75"/>
    <w:rsid w:val="00680ED6"/>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15C1"/>
    <w:rsid w:val="0069251E"/>
    <w:rsid w:val="006928DA"/>
    <w:rsid w:val="00692C15"/>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97D38"/>
    <w:rsid w:val="006A0F49"/>
    <w:rsid w:val="006A1C70"/>
    <w:rsid w:val="006A1CA9"/>
    <w:rsid w:val="006A1E32"/>
    <w:rsid w:val="006A1E51"/>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6CE2"/>
    <w:rsid w:val="006A789B"/>
    <w:rsid w:val="006A7CD7"/>
    <w:rsid w:val="006B0911"/>
    <w:rsid w:val="006B0DED"/>
    <w:rsid w:val="006B1231"/>
    <w:rsid w:val="006B126F"/>
    <w:rsid w:val="006B1503"/>
    <w:rsid w:val="006B16A3"/>
    <w:rsid w:val="006B1969"/>
    <w:rsid w:val="006B1F66"/>
    <w:rsid w:val="006B226B"/>
    <w:rsid w:val="006B230F"/>
    <w:rsid w:val="006B24CA"/>
    <w:rsid w:val="006B3358"/>
    <w:rsid w:val="006B3445"/>
    <w:rsid w:val="006B375C"/>
    <w:rsid w:val="006B39D5"/>
    <w:rsid w:val="006B39FC"/>
    <w:rsid w:val="006B3A62"/>
    <w:rsid w:val="006B3DA4"/>
    <w:rsid w:val="006B4DF5"/>
    <w:rsid w:val="006B4F98"/>
    <w:rsid w:val="006B567B"/>
    <w:rsid w:val="006B60F0"/>
    <w:rsid w:val="006B611F"/>
    <w:rsid w:val="006B6122"/>
    <w:rsid w:val="006B62EA"/>
    <w:rsid w:val="006B688F"/>
    <w:rsid w:val="006B72A8"/>
    <w:rsid w:val="006B7399"/>
    <w:rsid w:val="006B7907"/>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6A4"/>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200"/>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29C"/>
    <w:rsid w:val="006F0516"/>
    <w:rsid w:val="006F06B2"/>
    <w:rsid w:val="006F0ADF"/>
    <w:rsid w:val="006F197A"/>
    <w:rsid w:val="006F1B04"/>
    <w:rsid w:val="006F2300"/>
    <w:rsid w:val="006F277E"/>
    <w:rsid w:val="006F2CCB"/>
    <w:rsid w:val="006F2FCF"/>
    <w:rsid w:val="006F4913"/>
    <w:rsid w:val="006F4E4A"/>
    <w:rsid w:val="006F517A"/>
    <w:rsid w:val="006F5A51"/>
    <w:rsid w:val="006F6167"/>
    <w:rsid w:val="006F67BA"/>
    <w:rsid w:val="006F74CF"/>
    <w:rsid w:val="006F77AA"/>
    <w:rsid w:val="006F7950"/>
    <w:rsid w:val="006F79F4"/>
    <w:rsid w:val="00700239"/>
    <w:rsid w:val="00700285"/>
    <w:rsid w:val="0070087F"/>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0E13"/>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6B69"/>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56C5"/>
    <w:rsid w:val="0072627C"/>
    <w:rsid w:val="0072679F"/>
    <w:rsid w:val="007270FC"/>
    <w:rsid w:val="00727BE7"/>
    <w:rsid w:val="00727E62"/>
    <w:rsid w:val="007303AE"/>
    <w:rsid w:val="0073092D"/>
    <w:rsid w:val="00730C8A"/>
    <w:rsid w:val="00730CFF"/>
    <w:rsid w:val="00730E30"/>
    <w:rsid w:val="00730EF9"/>
    <w:rsid w:val="007310EC"/>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1E82"/>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35"/>
    <w:rsid w:val="007561DB"/>
    <w:rsid w:val="0075653F"/>
    <w:rsid w:val="007569D9"/>
    <w:rsid w:val="007571E8"/>
    <w:rsid w:val="00760056"/>
    <w:rsid w:val="00760339"/>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63A"/>
    <w:rsid w:val="00774A08"/>
    <w:rsid w:val="00775387"/>
    <w:rsid w:val="007754A3"/>
    <w:rsid w:val="0077592B"/>
    <w:rsid w:val="00775C0E"/>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4E1"/>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D86"/>
    <w:rsid w:val="00790F2E"/>
    <w:rsid w:val="007916F9"/>
    <w:rsid w:val="00791969"/>
    <w:rsid w:val="00791AF6"/>
    <w:rsid w:val="007921FF"/>
    <w:rsid w:val="0079240C"/>
    <w:rsid w:val="00792702"/>
    <w:rsid w:val="00792919"/>
    <w:rsid w:val="007929E5"/>
    <w:rsid w:val="007935C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940"/>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33A"/>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2C9"/>
    <w:rsid w:val="007D393D"/>
    <w:rsid w:val="007D3AAC"/>
    <w:rsid w:val="007D3EC5"/>
    <w:rsid w:val="007D4358"/>
    <w:rsid w:val="007D4563"/>
    <w:rsid w:val="007D4889"/>
    <w:rsid w:val="007D4E43"/>
    <w:rsid w:val="007D66E7"/>
    <w:rsid w:val="007D6AC9"/>
    <w:rsid w:val="007D7712"/>
    <w:rsid w:val="007D77EC"/>
    <w:rsid w:val="007E0595"/>
    <w:rsid w:val="007E07CB"/>
    <w:rsid w:val="007E0CF9"/>
    <w:rsid w:val="007E0E24"/>
    <w:rsid w:val="007E0EC3"/>
    <w:rsid w:val="007E11FD"/>
    <w:rsid w:val="007E13D4"/>
    <w:rsid w:val="007E15EE"/>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0E59"/>
    <w:rsid w:val="007F100E"/>
    <w:rsid w:val="007F1939"/>
    <w:rsid w:val="007F266D"/>
    <w:rsid w:val="007F291F"/>
    <w:rsid w:val="007F2C89"/>
    <w:rsid w:val="007F2F77"/>
    <w:rsid w:val="007F2FA4"/>
    <w:rsid w:val="007F30F3"/>
    <w:rsid w:val="007F3C41"/>
    <w:rsid w:val="007F4A01"/>
    <w:rsid w:val="007F4DAA"/>
    <w:rsid w:val="007F4FEA"/>
    <w:rsid w:val="007F52AF"/>
    <w:rsid w:val="007F589E"/>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4B4"/>
    <w:rsid w:val="008075B5"/>
    <w:rsid w:val="008076A2"/>
    <w:rsid w:val="00807CA0"/>
    <w:rsid w:val="008104C6"/>
    <w:rsid w:val="00810FDC"/>
    <w:rsid w:val="00811237"/>
    <w:rsid w:val="00811266"/>
    <w:rsid w:val="008112C8"/>
    <w:rsid w:val="00811765"/>
    <w:rsid w:val="00811E57"/>
    <w:rsid w:val="00812A56"/>
    <w:rsid w:val="00813679"/>
    <w:rsid w:val="008141B7"/>
    <w:rsid w:val="008141C2"/>
    <w:rsid w:val="00814263"/>
    <w:rsid w:val="008143CC"/>
    <w:rsid w:val="0081497E"/>
    <w:rsid w:val="0081504B"/>
    <w:rsid w:val="0081559D"/>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6C6"/>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1D5"/>
    <w:rsid w:val="00856684"/>
    <w:rsid w:val="0085709C"/>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2AF"/>
    <w:rsid w:val="0088355C"/>
    <w:rsid w:val="00883D38"/>
    <w:rsid w:val="00883F55"/>
    <w:rsid w:val="0088454A"/>
    <w:rsid w:val="0088489F"/>
    <w:rsid w:val="00884CCB"/>
    <w:rsid w:val="008855BB"/>
    <w:rsid w:val="008857F6"/>
    <w:rsid w:val="00885CB3"/>
    <w:rsid w:val="00885CFB"/>
    <w:rsid w:val="008860AE"/>
    <w:rsid w:val="00886B7E"/>
    <w:rsid w:val="008875C0"/>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CEA"/>
    <w:rsid w:val="00895D6C"/>
    <w:rsid w:val="008964B4"/>
    <w:rsid w:val="008968DC"/>
    <w:rsid w:val="00896E13"/>
    <w:rsid w:val="00897C21"/>
    <w:rsid w:val="00897FB6"/>
    <w:rsid w:val="008A0F75"/>
    <w:rsid w:val="008A131F"/>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84F"/>
    <w:rsid w:val="008A4A60"/>
    <w:rsid w:val="008A4DA3"/>
    <w:rsid w:val="008A4E76"/>
    <w:rsid w:val="008A5B6F"/>
    <w:rsid w:val="008A5B9B"/>
    <w:rsid w:val="008A61B4"/>
    <w:rsid w:val="008A6FE8"/>
    <w:rsid w:val="008A714D"/>
    <w:rsid w:val="008A7BF4"/>
    <w:rsid w:val="008A7C89"/>
    <w:rsid w:val="008A7F8E"/>
    <w:rsid w:val="008B0082"/>
    <w:rsid w:val="008B0090"/>
    <w:rsid w:val="008B06F0"/>
    <w:rsid w:val="008B0780"/>
    <w:rsid w:val="008B0A6E"/>
    <w:rsid w:val="008B0AA9"/>
    <w:rsid w:val="008B0EC1"/>
    <w:rsid w:val="008B10D1"/>
    <w:rsid w:val="008B1326"/>
    <w:rsid w:val="008B1CD2"/>
    <w:rsid w:val="008B1DD6"/>
    <w:rsid w:val="008B2161"/>
    <w:rsid w:val="008B2238"/>
    <w:rsid w:val="008B2D10"/>
    <w:rsid w:val="008B303B"/>
    <w:rsid w:val="008B332F"/>
    <w:rsid w:val="008B3738"/>
    <w:rsid w:val="008B4139"/>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6A68"/>
    <w:rsid w:val="008C74F1"/>
    <w:rsid w:val="008C753E"/>
    <w:rsid w:val="008C758E"/>
    <w:rsid w:val="008C777C"/>
    <w:rsid w:val="008C7A02"/>
    <w:rsid w:val="008D0443"/>
    <w:rsid w:val="008D06EA"/>
    <w:rsid w:val="008D0C1A"/>
    <w:rsid w:val="008D12A1"/>
    <w:rsid w:val="008D178A"/>
    <w:rsid w:val="008D198F"/>
    <w:rsid w:val="008D1CC1"/>
    <w:rsid w:val="008D2067"/>
    <w:rsid w:val="008D26C3"/>
    <w:rsid w:val="008D2874"/>
    <w:rsid w:val="008D2E09"/>
    <w:rsid w:val="008D30E4"/>
    <w:rsid w:val="008D36E4"/>
    <w:rsid w:val="008D3953"/>
    <w:rsid w:val="008D3CDD"/>
    <w:rsid w:val="008D3CFE"/>
    <w:rsid w:val="008D4088"/>
    <w:rsid w:val="008D42A5"/>
    <w:rsid w:val="008D433F"/>
    <w:rsid w:val="008D4925"/>
    <w:rsid w:val="008D4B6B"/>
    <w:rsid w:val="008D55C2"/>
    <w:rsid w:val="008D5AED"/>
    <w:rsid w:val="008D615F"/>
    <w:rsid w:val="008D6381"/>
    <w:rsid w:val="008D6551"/>
    <w:rsid w:val="008D69B6"/>
    <w:rsid w:val="008D6E61"/>
    <w:rsid w:val="008D762F"/>
    <w:rsid w:val="008D783A"/>
    <w:rsid w:val="008E0186"/>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4B3"/>
    <w:rsid w:val="008F15FF"/>
    <w:rsid w:val="008F197E"/>
    <w:rsid w:val="008F1EB0"/>
    <w:rsid w:val="008F246C"/>
    <w:rsid w:val="008F3179"/>
    <w:rsid w:val="008F3509"/>
    <w:rsid w:val="008F366B"/>
    <w:rsid w:val="008F39EF"/>
    <w:rsid w:val="008F42E1"/>
    <w:rsid w:val="008F4AE7"/>
    <w:rsid w:val="008F4C8E"/>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17D3"/>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AA3"/>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3DC4"/>
    <w:rsid w:val="009241C5"/>
    <w:rsid w:val="00924911"/>
    <w:rsid w:val="00924AED"/>
    <w:rsid w:val="009258CE"/>
    <w:rsid w:val="00925972"/>
    <w:rsid w:val="00925B4E"/>
    <w:rsid w:val="00925CF6"/>
    <w:rsid w:val="00925D9A"/>
    <w:rsid w:val="00925F19"/>
    <w:rsid w:val="009265E6"/>
    <w:rsid w:val="00927504"/>
    <w:rsid w:val="00927818"/>
    <w:rsid w:val="00927D16"/>
    <w:rsid w:val="00930033"/>
    <w:rsid w:val="00930177"/>
    <w:rsid w:val="00930570"/>
    <w:rsid w:val="00930C08"/>
    <w:rsid w:val="00930D7F"/>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7E7"/>
    <w:rsid w:val="00937823"/>
    <w:rsid w:val="009379CC"/>
    <w:rsid w:val="00937B05"/>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1BE7"/>
    <w:rsid w:val="00952435"/>
    <w:rsid w:val="009526CD"/>
    <w:rsid w:val="00952745"/>
    <w:rsid w:val="00952888"/>
    <w:rsid w:val="00953606"/>
    <w:rsid w:val="00953C53"/>
    <w:rsid w:val="00953F1E"/>
    <w:rsid w:val="009540C8"/>
    <w:rsid w:val="00954473"/>
    <w:rsid w:val="009546A9"/>
    <w:rsid w:val="00954A9C"/>
    <w:rsid w:val="00954E32"/>
    <w:rsid w:val="00955141"/>
    <w:rsid w:val="009559A8"/>
    <w:rsid w:val="009560D3"/>
    <w:rsid w:val="0095699E"/>
    <w:rsid w:val="009571C5"/>
    <w:rsid w:val="00957ABB"/>
    <w:rsid w:val="00960522"/>
    <w:rsid w:val="00960887"/>
    <w:rsid w:val="009611F4"/>
    <w:rsid w:val="0096145E"/>
    <w:rsid w:val="00961CC0"/>
    <w:rsid w:val="00961F39"/>
    <w:rsid w:val="00962356"/>
    <w:rsid w:val="00962EB0"/>
    <w:rsid w:val="00962EF7"/>
    <w:rsid w:val="009636AD"/>
    <w:rsid w:val="009647F8"/>
    <w:rsid w:val="00964859"/>
    <w:rsid w:val="0096497C"/>
    <w:rsid w:val="00964A67"/>
    <w:rsid w:val="00964CFB"/>
    <w:rsid w:val="00964EA9"/>
    <w:rsid w:val="009657B0"/>
    <w:rsid w:val="00966618"/>
    <w:rsid w:val="00966F64"/>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35D0"/>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5912"/>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786"/>
    <w:rsid w:val="009B584E"/>
    <w:rsid w:val="009B6066"/>
    <w:rsid w:val="009B64CC"/>
    <w:rsid w:val="009B6594"/>
    <w:rsid w:val="009B6E5F"/>
    <w:rsid w:val="009B7046"/>
    <w:rsid w:val="009B7284"/>
    <w:rsid w:val="009B7795"/>
    <w:rsid w:val="009B781D"/>
    <w:rsid w:val="009C0A41"/>
    <w:rsid w:val="009C0E28"/>
    <w:rsid w:val="009C15EF"/>
    <w:rsid w:val="009C1F47"/>
    <w:rsid w:val="009C2101"/>
    <w:rsid w:val="009C2123"/>
    <w:rsid w:val="009C27D9"/>
    <w:rsid w:val="009C2BFB"/>
    <w:rsid w:val="009C2E9D"/>
    <w:rsid w:val="009C3098"/>
    <w:rsid w:val="009C3322"/>
    <w:rsid w:val="009C388E"/>
    <w:rsid w:val="009C3EAD"/>
    <w:rsid w:val="009C4395"/>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5A44"/>
    <w:rsid w:val="009D60E5"/>
    <w:rsid w:val="009D6219"/>
    <w:rsid w:val="009D6350"/>
    <w:rsid w:val="009D687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A56"/>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239"/>
    <w:rsid w:val="009F3644"/>
    <w:rsid w:val="009F3B19"/>
    <w:rsid w:val="009F3DB2"/>
    <w:rsid w:val="009F4407"/>
    <w:rsid w:val="009F46A7"/>
    <w:rsid w:val="009F4CAE"/>
    <w:rsid w:val="009F5751"/>
    <w:rsid w:val="009F58E1"/>
    <w:rsid w:val="009F5958"/>
    <w:rsid w:val="009F6379"/>
    <w:rsid w:val="009F661B"/>
    <w:rsid w:val="009F6761"/>
    <w:rsid w:val="009F6ACD"/>
    <w:rsid w:val="009F6E98"/>
    <w:rsid w:val="009F7029"/>
    <w:rsid w:val="009F78DF"/>
    <w:rsid w:val="009F7B22"/>
    <w:rsid w:val="00A0042C"/>
    <w:rsid w:val="00A005D2"/>
    <w:rsid w:val="00A00892"/>
    <w:rsid w:val="00A0091D"/>
    <w:rsid w:val="00A00BED"/>
    <w:rsid w:val="00A00D6F"/>
    <w:rsid w:val="00A00EEC"/>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1D27"/>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3DAD"/>
    <w:rsid w:val="00A24151"/>
    <w:rsid w:val="00A246A7"/>
    <w:rsid w:val="00A24A48"/>
    <w:rsid w:val="00A24E50"/>
    <w:rsid w:val="00A24E87"/>
    <w:rsid w:val="00A25109"/>
    <w:rsid w:val="00A25877"/>
    <w:rsid w:val="00A25F05"/>
    <w:rsid w:val="00A27118"/>
    <w:rsid w:val="00A2723B"/>
    <w:rsid w:val="00A27661"/>
    <w:rsid w:val="00A279EA"/>
    <w:rsid w:val="00A319C7"/>
    <w:rsid w:val="00A31ABD"/>
    <w:rsid w:val="00A3234C"/>
    <w:rsid w:val="00A3354B"/>
    <w:rsid w:val="00A3406A"/>
    <w:rsid w:val="00A3426A"/>
    <w:rsid w:val="00A3436C"/>
    <w:rsid w:val="00A34CE3"/>
    <w:rsid w:val="00A34D30"/>
    <w:rsid w:val="00A353AF"/>
    <w:rsid w:val="00A3566F"/>
    <w:rsid w:val="00A35A9F"/>
    <w:rsid w:val="00A35C10"/>
    <w:rsid w:val="00A35DA8"/>
    <w:rsid w:val="00A36343"/>
    <w:rsid w:val="00A36CD8"/>
    <w:rsid w:val="00A37E2E"/>
    <w:rsid w:val="00A37E5F"/>
    <w:rsid w:val="00A401B2"/>
    <w:rsid w:val="00A4078C"/>
    <w:rsid w:val="00A40CDF"/>
    <w:rsid w:val="00A40F7D"/>
    <w:rsid w:val="00A41002"/>
    <w:rsid w:val="00A4103C"/>
    <w:rsid w:val="00A4139D"/>
    <w:rsid w:val="00A417F8"/>
    <w:rsid w:val="00A4181B"/>
    <w:rsid w:val="00A41954"/>
    <w:rsid w:val="00A419E0"/>
    <w:rsid w:val="00A41EBE"/>
    <w:rsid w:val="00A41FBA"/>
    <w:rsid w:val="00A4238E"/>
    <w:rsid w:val="00A428A1"/>
    <w:rsid w:val="00A4300A"/>
    <w:rsid w:val="00A43186"/>
    <w:rsid w:val="00A4323F"/>
    <w:rsid w:val="00A43580"/>
    <w:rsid w:val="00A43F52"/>
    <w:rsid w:val="00A440E3"/>
    <w:rsid w:val="00A444D2"/>
    <w:rsid w:val="00A455BB"/>
    <w:rsid w:val="00A4590F"/>
    <w:rsid w:val="00A45AE7"/>
    <w:rsid w:val="00A45C9A"/>
    <w:rsid w:val="00A45FCF"/>
    <w:rsid w:val="00A461C1"/>
    <w:rsid w:val="00A463D8"/>
    <w:rsid w:val="00A464D5"/>
    <w:rsid w:val="00A469CB"/>
    <w:rsid w:val="00A46A23"/>
    <w:rsid w:val="00A47651"/>
    <w:rsid w:val="00A47B38"/>
    <w:rsid w:val="00A47C7D"/>
    <w:rsid w:val="00A47D16"/>
    <w:rsid w:val="00A51356"/>
    <w:rsid w:val="00A519B3"/>
    <w:rsid w:val="00A51BB2"/>
    <w:rsid w:val="00A51E98"/>
    <w:rsid w:val="00A52345"/>
    <w:rsid w:val="00A52B08"/>
    <w:rsid w:val="00A52D53"/>
    <w:rsid w:val="00A52EC9"/>
    <w:rsid w:val="00A53240"/>
    <w:rsid w:val="00A5395C"/>
    <w:rsid w:val="00A53CFF"/>
    <w:rsid w:val="00A54519"/>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4C8"/>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300D"/>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2A7E"/>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785"/>
    <w:rsid w:val="00AB083F"/>
    <w:rsid w:val="00AB085C"/>
    <w:rsid w:val="00AB09FB"/>
    <w:rsid w:val="00AB0FF3"/>
    <w:rsid w:val="00AB1AA2"/>
    <w:rsid w:val="00AB1C0D"/>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068"/>
    <w:rsid w:val="00AC457A"/>
    <w:rsid w:val="00AC4BDE"/>
    <w:rsid w:val="00AC4FAD"/>
    <w:rsid w:val="00AC5DC4"/>
    <w:rsid w:val="00AC637A"/>
    <w:rsid w:val="00AC663C"/>
    <w:rsid w:val="00AC67A8"/>
    <w:rsid w:val="00AC685E"/>
    <w:rsid w:val="00AC68D9"/>
    <w:rsid w:val="00AC69D3"/>
    <w:rsid w:val="00AC6B45"/>
    <w:rsid w:val="00AC71AF"/>
    <w:rsid w:val="00AC7493"/>
    <w:rsid w:val="00AC7E4D"/>
    <w:rsid w:val="00AD0AC1"/>
    <w:rsid w:val="00AD0E05"/>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26D4"/>
    <w:rsid w:val="00AE3125"/>
    <w:rsid w:val="00AE377F"/>
    <w:rsid w:val="00AE3DAE"/>
    <w:rsid w:val="00AE42F4"/>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BE8"/>
    <w:rsid w:val="00AF4D6F"/>
    <w:rsid w:val="00AF4E00"/>
    <w:rsid w:val="00AF4FCD"/>
    <w:rsid w:val="00AF51FF"/>
    <w:rsid w:val="00AF5303"/>
    <w:rsid w:val="00AF58FA"/>
    <w:rsid w:val="00AF5F83"/>
    <w:rsid w:val="00AF7C9F"/>
    <w:rsid w:val="00B00329"/>
    <w:rsid w:val="00B0044D"/>
    <w:rsid w:val="00B004C3"/>
    <w:rsid w:val="00B01222"/>
    <w:rsid w:val="00B012B4"/>
    <w:rsid w:val="00B01D2F"/>
    <w:rsid w:val="00B022F7"/>
    <w:rsid w:val="00B02BE0"/>
    <w:rsid w:val="00B0307E"/>
    <w:rsid w:val="00B035F4"/>
    <w:rsid w:val="00B037EE"/>
    <w:rsid w:val="00B03895"/>
    <w:rsid w:val="00B03AC0"/>
    <w:rsid w:val="00B03C10"/>
    <w:rsid w:val="00B03DC7"/>
    <w:rsid w:val="00B03F44"/>
    <w:rsid w:val="00B04090"/>
    <w:rsid w:val="00B042C4"/>
    <w:rsid w:val="00B044ED"/>
    <w:rsid w:val="00B04B75"/>
    <w:rsid w:val="00B05579"/>
    <w:rsid w:val="00B059CC"/>
    <w:rsid w:val="00B060E7"/>
    <w:rsid w:val="00B06266"/>
    <w:rsid w:val="00B06809"/>
    <w:rsid w:val="00B07D64"/>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A6A"/>
    <w:rsid w:val="00B21B5A"/>
    <w:rsid w:val="00B2216B"/>
    <w:rsid w:val="00B222E4"/>
    <w:rsid w:val="00B224B3"/>
    <w:rsid w:val="00B227E0"/>
    <w:rsid w:val="00B22FE7"/>
    <w:rsid w:val="00B23141"/>
    <w:rsid w:val="00B23D27"/>
    <w:rsid w:val="00B243AE"/>
    <w:rsid w:val="00B24858"/>
    <w:rsid w:val="00B25492"/>
    <w:rsid w:val="00B2563A"/>
    <w:rsid w:val="00B26297"/>
    <w:rsid w:val="00B26F36"/>
    <w:rsid w:val="00B270EB"/>
    <w:rsid w:val="00B27611"/>
    <w:rsid w:val="00B27745"/>
    <w:rsid w:val="00B3028E"/>
    <w:rsid w:val="00B31070"/>
    <w:rsid w:val="00B3112C"/>
    <w:rsid w:val="00B3165D"/>
    <w:rsid w:val="00B31D01"/>
    <w:rsid w:val="00B32330"/>
    <w:rsid w:val="00B334E0"/>
    <w:rsid w:val="00B338AF"/>
    <w:rsid w:val="00B33E0C"/>
    <w:rsid w:val="00B33F65"/>
    <w:rsid w:val="00B34C69"/>
    <w:rsid w:val="00B34FF7"/>
    <w:rsid w:val="00B35879"/>
    <w:rsid w:val="00B35B47"/>
    <w:rsid w:val="00B35DEF"/>
    <w:rsid w:val="00B361E7"/>
    <w:rsid w:val="00B36536"/>
    <w:rsid w:val="00B365EC"/>
    <w:rsid w:val="00B36B41"/>
    <w:rsid w:val="00B371F8"/>
    <w:rsid w:val="00B378A5"/>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7AB"/>
    <w:rsid w:val="00B45A09"/>
    <w:rsid w:val="00B46AE8"/>
    <w:rsid w:val="00B475B7"/>
    <w:rsid w:val="00B504B3"/>
    <w:rsid w:val="00B50B00"/>
    <w:rsid w:val="00B51AA1"/>
    <w:rsid w:val="00B51BB1"/>
    <w:rsid w:val="00B51D94"/>
    <w:rsid w:val="00B5207C"/>
    <w:rsid w:val="00B5227F"/>
    <w:rsid w:val="00B522BA"/>
    <w:rsid w:val="00B52549"/>
    <w:rsid w:val="00B52587"/>
    <w:rsid w:val="00B5267D"/>
    <w:rsid w:val="00B5286E"/>
    <w:rsid w:val="00B5302B"/>
    <w:rsid w:val="00B53531"/>
    <w:rsid w:val="00B5397F"/>
    <w:rsid w:val="00B53D8C"/>
    <w:rsid w:val="00B54354"/>
    <w:rsid w:val="00B548F6"/>
    <w:rsid w:val="00B54ABE"/>
    <w:rsid w:val="00B54B72"/>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2338"/>
    <w:rsid w:val="00B6317C"/>
    <w:rsid w:val="00B63370"/>
    <w:rsid w:val="00B63C05"/>
    <w:rsid w:val="00B64396"/>
    <w:rsid w:val="00B65142"/>
    <w:rsid w:val="00B65619"/>
    <w:rsid w:val="00B65DEB"/>
    <w:rsid w:val="00B66046"/>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62D"/>
    <w:rsid w:val="00B81AB8"/>
    <w:rsid w:val="00B81BDF"/>
    <w:rsid w:val="00B81E32"/>
    <w:rsid w:val="00B82075"/>
    <w:rsid w:val="00B8216D"/>
    <w:rsid w:val="00B82433"/>
    <w:rsid w:val="00B832B6"/>
    <w:rsid w:val="00B83CE8"/>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BF1"/>
    <w:rsid w:val="00B90E68"/>
    <w:rsid w:val="00B90E81"/>
    <w:rsid w:val="00B90F82"/>
    <w:rsid w:val="00B914BA"/>
    <w:rsid w:val="00B914CC"/>
    <w:rsid w:val="00B91717"/>
    <w:rsid w:val="00B92024"/>
    <w:rsid w:val="00B92414"/>
    <w:rsid w:val="00B92E89"/>
    <w:rsid w:val="00B930B3"/>
    <w:rsid w:val="00B93424"/>
    <w:rsid w:val="00B935C6"/>
    <w:rsid w:val="00B9392A"/>
    <w:rsid w:val="00B93AE6"/>
    <w:rsid w:val="00B94042"/>
    <w:rsid w:val="00B9471B"/>
    <w:rsid w:val="00B94C0C"/>
    <w:rsid w:val="00B94D66"/>
    <w:rsid w:val="00B94F54"/>
    <w:rsid w:val="00B9549C"/>
    <w:rsid w:val="00B95711"/>
    <w:rsid w:val="00B96C43"/>
    <w:rsid w:val="00B97457"/>
    <w:rsid w:val="00B975EF"/>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A1B"/>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4D6"/>
    <w:rsid w:val="00BC2A7C"/>
    <w:rsid w:val="00BC2B9C"/>
    <w:rsid w:val="00BC3E76"/>
    <w:rsid w:val="00BC4180"/>
    <w:rsid w:val="00BC48CE"/>
    <w:rsid w:val="00BC4A02"/>
    <w:rsid w:val="00BC532C"/>
    <w:rsid w:val="00BC5A0E"/>
    <w:rsid w:val="00BC5B8C"/>
    <w:rsid w:val="00BC5B9F"/>
    <w:rsid w:val="00BC65F8"/>
    <w:rsid w:val="00BC6CCC"/>
    <w:rsid w:val="00BC7025"/>
    <w:rsid w:val="00BC7906"/>
    <w:rsid w:val="00BC795F"/>
    <w:rsid w:val="00BD0B1D"/>
    <w:rsid w:val="00BD0C0C"/>
    <w:rsid w:val="00BD0CB2"/>
    <w:rsid w:val="00BD10A4"/>
    <w:rsid w:val="00BD1140"/>
    <w:rsid w:val="00BD11B8"/>
    <w:rsid w:val="00BD1BC7"/>
    <w:rsid w:val="00BD221C"/>
    <w:rsid w:val="00BD2543"/>
    <w:rsid w:val="00BD2809"/>
    <w:rsid w:val="00BD2AB4"/>
    <w:rsid w:val="00BD34FC"/>
    <w:rsid w:val="00BD3EF5"/>
    <w:rsid w:val="00BD4555"/>
    <w:rsid w:val="00BD456B"/>
    <w:rsid w:val="00BD46EC"/>
    <w:rsid w:val="00BD5775"/>
    <w:rsid w:val="00BD5AA5"/>
    <w:rsid w:val="00BD5DA3"/>
    <w:rsid w:val="00BD61BC"/>
    <w:rsid w:val="00BD6344"/>
    <w:rsid w:val="00BD65BA"/>
    <w:rsid w:val="00BD6949"/>
    <w:rsid w:val="00BD7223"/>
    <w:rsid w:val="00BD737C"/>
    <w:rsid w:val="00BD7403"/>
    <w:rsid w:val="00BD7B16"/>
    <w:rsid w:val="00BD7F8B"/>
    <w:rsid w:val="00BE0019"/>
    <w:rsid w:val="00BE0F16"/>
    <w:rsid w:val="00BE132A"/>
    <w:rsid w:val="00BE189D"/>
    <w:rsid w:val="00BE1C4C"/>
    <w:rsid w:val="00BE1F13"/>
    <w:rsid w:val="00BE204E"/>
    <w:rsid w:val="00BE2122"/>
    <w:rsid w:val="00BE231E"/>
    <w:rsid w:val="00BE2377"/>
    <w:rsid w:val="00BE2BE1"/>
    <w:rsid w:val="00BE2F5E"/>
    <w:rsid w:val="00BE32C8"/>
    <w:rsid w:val="00BE3584"/>
    <w:rsid w:val="00BE3F80"/>
    <w:rsid w:val="00BE3FAA"/>
    <w:rsid w:val="00BE4489"/>
    <w:rsid w:val="00BE44DA"/>
    <w:rsid w:val="00BE4585"/>
    <w:rsid w:val="00BE483D"/>
    <w:rsid w:val="00BE4B72"/>
    <w:rsid w:val="00BE4E13"/>
    <w:rsid w:val="00BE505D"/>
    <w:rsid w:val="00BE51B0"/>
    <w:rsid w:val="00BE5242"/>
    <w:rsid w:val="00BE5874"/>
    <w:rsid w:val="00BE595F"/>
    <w:rsid w:val="00BE5A20"/>
    <w:rsid w:val="00BE67BB"/>
    <w:rsid w:val="00BE68D8"/>
    <w:rsid w:val="00BE6B65"/>
    <w:rsid w:val="00BE7487"/>
    <w:rsid w:val="00BE76DD"/>
    <w:rsid w:val="00BE7900"/>
    <w:rsid w:val="00BE7E94"/>
    <w:rsid w:val="00BF0029"/>
    <w:rsid w:val="00BF06FE"/>
    <w:rsid w:val="00BF1604"/>
    <w:rsid w:val="00BF1919"/>
    <w:rsid w:val="00BF218A"/>
    <w:rsid w:val="00BF23ED"/>
    <w:rsid w:val="00BF38F1"/>
    <w:rsid w:val="00BF3BA3"/>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07AC6"/>
    <w:rsid w:val="00C10379"/>
    <w:rsid w:val="00C116FD"/>
    <w:rsid w:val="00C11A42"/>
    <w:rsid w:val="00C126CC"/>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0C76"/>
    <w:rsid w:val="00C313A0"/>
    <w:rsid w:val="00C313EF"/>
    <w:rsid w:val="00C32259"/>
    <w:rsid w:val="00C323B4"/>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28"/>
    <w:rsid w:val="00C4083B"/>
    <w:rsid w:val="00C40F70"/>
    <w:rsid w:val="00C41157"/>
    <w:rsid w:val="00C4117E"/>
    <w:rsid w:val="00C41906"/>
    <w:rsid w:val="00C42023"/>
    <w:rsid w:val="00C42246"/>
    <w:rsid w:val="00C42596"/>
    <w:rsid w:val="00C425CE"/>
    <w:rsid w:val="00C42F94"/>
    <w:rsid w:val="00C434E1"/>
    <w:rsid w:val="00C43F55"/>
    <w:rsid w:val="00C4429F"/>
    <w:rsid w:val="00C44CA1"/>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79F"/>
    <w:rsid w:val="00C60E15"/>
    <w:rsid w:val="00C60E67"/>
    <w:rsid w:val="00C61036"/>
    <w:rsid w:val="00C61913"/>
    <w:rsid w:val="00C62294"/>
    <w:rsid w:val="00C62467"/>
    <w:rsid w:val="00C62914"/>
    <w:rsid w:val="00C62A0D"/>
    <w:rsid w:val="00C62D5C"/>
    <w:rsid w:val="00C62E59"/>
    <w:rsid w:val="00C62E64"/>
    <w:rsid w:val="00C639CC"/>
    <w:rsid w:val="00C63D3D"/>
    <w:rsid w:val="00C6438A"/>
    <w:rsid w:val="00C644F3"/>
    <w:rsid w:val="00C648B8"/>
    <w:rsid w:val="00C654D1"/>
    <w:rsid w:val="00C655D1"/>
    <w:rsid w:val="00C65749"/>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547"/>
    <w:rsid w:val="00C747FD"/>
    <w:rsid w:val="00C74C18"/>
    <w:rsid w:val="00C75142"/>
    <w:rsid w:val="00C759C4"/>
    <w:rsid w:val="00C76347"/>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6FD"/>
    <w:rsid w:val="00C839AF"/>
    <w:rsid w:val="00C839EF"/>
    <w:rsid w:val="00C83E55"/>
    <w:rsid w:val="00C844A8"/>
    <w:rsid w:val="00C850BC"/>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8B0"/>
    <w:rsid w:val="00C92E1D"/>
    <w:rsid w:val="00C92E45"/>
    <w:rsid w:val="00C93A4C"/>
    <w:rsid w:val="00C93C12"/>
    <w:rsid w:val="00C94803"/>
    <w:rsid w:val="00C95119"/>
    <w:rsid w:val="00C954E0"/>
    <w:rsid w:val="00C95A37"/>
    <w:rsid w:val="00C95C6C"/>
    <w:rsid w:val="00C96B18"/>
    <w:rsid w:val="00C9708B"/>
    <w:rsid w:val="00C971F8"/>
    <w:rsid w:val="00C97681"/>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1A6"/>
    <w:rsid w:val="00CB0272"/>
    <w:rsid w:val="00CB0412"/>
    <w:rsid w:val="00CB0F12"/>
    <w:rsid w:val="00CB1699"/>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029"/>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2C36"/>
    <w:rsid w:val="00CE2C9B"/>
    <w:rsid w:val="00CE37B0"/>
    <w:rsid w:val="00CE3DAD"/>
    <w:rsid w:val="00CE4094"/>
    <w:rsid w:val="00CE4BAA"/>
    <w:rsid w:val="00CE570A"/>
    <w:rsid w:val="00CE5EDE"/>
    <w:rsid w:val="00CE61C6"/>
    <w:rsid w:val="00CE6A5A"/>
    <w:rsid w:val="00CE6EA6"/>
    <w:rsid w:val="00CE75C5"/>
    <w:rsid w:val="00CF056D"/>
    <w:rsid w:val="00CF06BB"/>
    <w:rsid w:val="00CF078B"/>
    <w:rsid w:val="00CF1C7D"/>
    <w:rsid w:val="00CF1F51"/>
    <w:rsid w:val="00CF2024"/>
    <w:rsid w:val="00CF2623"/>
    <w:rsid w:val="00CF26ED"/>
    <w:rsid w:val="00CF2802"/>
    <w:rsid w:val="00CF30DA"/>
    <w:rsid w:val="00CF356F"/>
    <w:rsid w:val="00CF389A"/>
    <w:rsid w:val="00CF3CDB"/>
    <w:rsid w:val="00CF3E6B"/>
    <w:rsid w:val="00CF4277"/>
    <w:rsid w:val="00CF4336"/>
    <w:rsid w:val="00CF4AD2"/>
    <w:rsid w:val="00CF5174"/>
    <w:rsid w:val="00CF5641"/>
    <w:rsid w:val="00CF5B2C"/>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93D"/>
    <w:rsid w:val="00D05D5F"/>
    <w:rsid w:val="00D060C8"/>
    <w:rsid w:val="00D06875"/>
    <w:rsid w:val="00D06A95"/>
    <w:rsid w:val="00D07D73"/>
    <w:rsid w:val="00D102FF"/>
    <w:rsid w:val="00D10455"/>
    <w:rsid w:val="00D10737"/>
    <w:rsid w:val="00D1161C"/>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4E0C"/>
    <w:rsid w:val="00D2527F"/>
    <w:rsid w:val="00D26146"/>
    <w:rsid w:val="00D26522"/>
    <w:rsid w:val="00D26D2F"/>
    <w:rsid w:val="00D270EC"/>
    <w:rsid w:val="00D276C9"/>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5615"/>
    <w:rsid w:val="00D3608D"/>
    <w:rsid w:val="00D3712D"/>
    <w:rsid w:val="00D37495"/>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3C6"/>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4CC"/>
    <w:rsid w:val="00D76915"/>
    <w:rsid w:val="00D76CA1"/>
    <w:rsid w:val="00D76D9E"/>
    <w:rsid w:val="00D7701A"/>
    <w:rsid w:val="00D8007F"/>
    <w:rsid w:val="00D804A1"/>
    <w:rsid w:val="00D80B83"/>
    <w:rsid w:val="00D80DCE"/>
    <w:rsid w:val="00D815ED"/>
    <w:rsid w:val="00D81C3D"/>
    <w:rsid w:val="00D81CD1"/>
    <w:rsid w:val="00D81D5B"/>
    <w:rsid w:val="00D82174"/>
    <w:rsid w:val="00D82274"/>
    <w:rsid w:val="00D827FB"/>
    <w:rsid w:val="00D82E51"/>
    <w:rsid w:val="00D832B4"/>
    <w:rsid w:val="00D843F7"/>
    <w:rsid w:val="00D8580F"/>
    <w:rsid w:val="00D85886"/>
    <w:rsid w:val="00D85AC8"/>
    <w:rsid w:val="00D85F98"/>
    <w:rsid w:val="00D85FFC"/>
    <w:rsid w:val="00D8618D"/>
    <w:rsid w:val="00D86DD6"/>
    <w:rsid w:val="00D86FD0"/>
    <w:rsid w:val="00D8708F"/>
    <w:rsid w:val="00D87DCC"/>
    <w:rsid w:val="00D87FE4"/>
    <w:rsid w:val="00D9059A"/>
    <w:rsid w:val="00D90D2D"/>
    <w:rsid w:val="00D91900"/>
    <w:rsid w:val="00D91BB3"/>
    <w:rsid w:val="00D923D2"/>
    <w:rsid w:val="00D928F1"/>
    <w:rsid w:val="00D9303F"/>
    <w:rsid w:val="00D935C4"/>
    <w:rsid w:val="00D9434E"/>
    <w:rsid w:val="00D944AD"/>
    <w:rsid w:val="00D94580"/>
    <w:rsid w:val="00D947C1"/>
    <w:rsid w:val="00D94B8C"/>
    <w:rsid w:val="00D954F9"/>
    <w:rsid w:val="00D95D6C"/>
    <w:rsid w:val="00D96288"/>
    <w:rsid w:val="00D96843"/>
    <w:rsid w:val="00D97295"/>
    <w:rsid w:val="00D97454"/>
    <w:rsid w:val="00D97738"/>
    <w:rsid w:val="00D977A5"/>
    <w:rsid w:val="00DA0246"/>
    <w:rsid w:val="00DA040C"/>
    <w:rsid w:val="00DA0648"/>
    <w:rsid w:val="00DA074E"/>
    <w:rsid w:val="00DA140C"/>
    <w:rsid w:val="00DA15F2"/>
    <w:rsid w:val="00DA1873"/>
    <w:rsid w:val="00DA2460"/>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0B5"/>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5E1"/>
    <w:rsid w:val="00DC66B6"/>
    <w:rsid w:val="00DC687E"/>
    <w:rsid w:val="00DC6A0F"/>
    <w:rsid w:val="00DC6E97"/>
    <w:rsid w:val="00DC6FC9"/>
    <w:rsid w:val="00DC710A"/>
    <w:rsid w:val="00DC7302"/>
    <w:rsid w:val="00DC78CA"/>
    <w:rsid w:val="00DC79AC"/>
    <w:rsid w:val="00DC7A06"/>
    <w:rsid w:val="00DC7ACC"/>
    <w:rsid w:val="00DC7B58"/>
    <w:rsid w:val="00DC7CE9"/>
    <w:rsid w:val="00DC7EA0"/>
    <w:rsid w:val="00DD0FBF"/>
    <w:rsid w:val="00DD1308"/>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1BAD"/>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521"/>
    <w:rsid w:val="00DF0D90"/>
    <w:rsid w:val="00DF11F6"/>
    <w:rsid w:val="00DF1AF5"/>
    <w:rsid w:val="00DF238B"/>
    <w:rsid w:val="00DF2465"/>
    <w:rsid w:val="00DF36E3"/>
    <w:rsid w:val="00DF3860"/>
    <w:rsid w:val="00DF3B65"/>
    <w:rsid w:val="00DF42ED"/>
    <w:rsid w:val="00DF5110"/>
    <w:rsid w:val="00DF5630"/>
    <w:rsid w:val="00DF5878"/>
    <w:rsid w:val="00DF6EC9"/>
    <w:rsid w:val="00DF7310"/>
    <w:rsid w:val="00DF7793"/>
    <w:rsid w:val="00E00501"/>
    <w:rsid w:val="00E0072C"/>
    <w:rsid w:val="00E00C06"/>
    <w:rsid w:val="00E01071"/>
    <w:rsid w:val="00E0133B"/>
    <w:rsid w:val="00E014D2"/>
    <w:rsid w:val="00E01505"/>
    <w:rsid w:val="00E023EE"/>
    <w:rsid w:val="00E02931"/>
    <w:rsid w:val="00E02A50"/>
    <w:rsid w:val="00E03072"/>
    <w:rsid w:val="00E031E1"/>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2813"/>
    <w:rsid w:val="00E13517"/>
    <w:rsid w:val="00E13805"/>
    <w:rsid w:val="00E13980"/>
    <w:rsid w:val="00E139F4"/>
    <w:rsid w:val="00E13F80"/>
    <w:rsid w:val="00E14188"/>
    <w:rsid w:val="00E145BA"/>
    <w:rsid w:val="00E14D55"/>
    <w:rsid w:val="00E14D7E"/>
    <w:rsid w:val="00E152E6"/>
    <w:rsid w:val="00E15320"/>
    <w:rsid w:val="00E15A06"/>
    <w:rsid w:val="00E16186"/>
    <w:rsid w:val="00E16268"/>
    <w:rsid w:val="00E16A5A"/>
    <w:rsid w:val="00E16E93"/>
    <w:rsid w:val="00E1731D"/>
    <w:rsid w:val="00E17612"/>
    <w:rsid w:val="00E17E3E"/>
    <w:rsid w:val="00E2029F"/>
    <w:rsid w:val="00E208B4"/>
    <w:rsid w:val="00E20CF5"/>
    <w:rsid w:val="00E21733"/>
    <w:rsid w:val="00E21EE4"/>
    <w:rsid w:val="00E2209F"/>
    <w:rsid w:val="00E222CF"/>
    <w:rsid w:val="00E22340"/>
    <w:rsid w:val="00E22A1E"/>
    <w:rsid w:val="00E23576"/>
    <w:rsid w:val="00E2435B"/>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BFC"/>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0D6F"/>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57FA2"/>
    <w:rsid w:val="00E602E0"/>
    <w:rsid w:val="00E605BC"/>
    <w:rsid w:val="00E608F4"/>
    <w:rsid w:val="00E609ED"/>
    <w:rsid w:val="00E6116E"/>
    <w:rsid w:val="00E613E2"/>
    <w:rsid w:val="00E618CF"/>
    <w:rsid w:val="00E621BD"/>
    <w:rsid w:val="00E637AB"/>
    <w:rsid w:val="00E637E1"/>
    <w:rsid w:val="00E63A85"/>
    <w:rsid w:val="00E64061"/>
    <w:rsid w:val="00E64882"/>
    <w:rsid w:val="00E64B4A"/>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5C2D"/>
    <w:rsid w:val="00E76C92"/>
    <w:rsid w:val="00E76E4B"/>
    <w:rsid w:val="00E77234"/>
    <w:rsid w:val="00E77981"/>
    <w:rsid w:val="00E80194"/>
    <w:rsid w:val="00E8047A"/>
    <w:rsid w:val="00E80680"/>
    <w:rsid w:val="00E8178B"/>
    <w:rsid w:val="00E821B5"/>
    <w:rsid w:val="00E826BD"/>
    <w:rsid w:val="00E82760"/>
    <w:rsid w:val="00E8277B"/>
    <w:rsid w:val="00E827AE"/>
    <w:rsid w:val="00E8378F"/>
    <w:rsid w:val="00E837F9"/>
    <w:rsid w:val="00E83BD1"/>
    <w:rsid w:val="00E83ED8"/>
    <w:rsid w:val="00E8425E"/>
    <w:rsid w:val="00E8486C"/>
    <w:rsid w:val="00E8542E"/>
    <w:rsid w:val="00E85442"/>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DDB"/>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2EB1"/>
    <w:rsid w:val="00EA32F4"/>
    <w:rsid w:val="00EA342C"/>
    <w:rsid w:val="00EA354F"/>
    <w:rsid w:val="00EA374B"/>
    <w:rsid w:val="00EA387A"/>
    <w:rsid w:val="00EA3AB2"/>
    <w:rsid w:val="00EA3AEC"/>
    <w:rsid w:val="00EA4534"/>
    <w:rsid w:val="00EA473E"/>
    <w:rsid w:val="00EA47C6"/>
    <w:rsid w:val="00EA4D9F"/>
    <w:rsid w:val="00EA5D3B"/>
    <w:rsid w:val="00EA6A3B"/>
    <w:rsid w:val="00EA6C72"/>
    <w:rsid w:val="00EA6DE7"/>
    <w:rsid w:val="00EA6F4B"/>
    <w:rsid w:val="00EA79BE"/>
    <w:rsid w:val="00EA7D75"/>
    <w:rsid w:val="00EB046D"/>
    <w:rsid w:val="00EB0874"/>
    <w:rsid w:val="00EB0C72"/>
    <w:rsid w:val="00EB0F25"/>
    <w:rsid w:val="00EB1D8B"/>
    <w:rsid w:val="00EB1E0D"/>
    <w:rsid w:val="00EB248D"/>
    <w:rsid w:val="00EB2648"/>
    <w:rsid w:val="00EB2BB6"/>
    <w:rsid w:val="00EB338A"/>
    <w:rsid w:val="00EB3A3E"/>
    <w:rsid w:val="00EB3C93"/>
    <w:rsid w:val="00EB3D1D"/>
    <w:rsid w:val="00EB3DB6"/>
    <w:rsid w:val="00EB4242"/>
    <w:rsid w:val="00EB44E6"/>
    <w:rsid w:val="00EB4D5D"/>
    <w:rsid w:val="00EB5013"/>
    <w:rsid w:val="00EB585F"/>
    <w:rsid w:val="00EB5910"/>
    <w:rsid w:val="00EB59F6"/>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0D7"/>
    <w:rsid w:val="00EC53AC"/>
    <w:rsid w:val="00EC54E4"/>
    <w:rsid w:val="00EC64E5"/>
    <w:rsid w:val="00EC6915"/>
    <w:rsid w:val="00EC6B1B"/>
    <w:rsid w:val="00EC6C80"/>
    <w:rsid w:val="00EC70B7"/>
    <w:rsid w:val="00EC7AE4"/>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36A"/>
    <w:rsid w:val="00ED75E6"/>
    <w:rsid w:val="00ED7DB2"/>
    <w:rsid w:val="00EE0683"/>
    <w:rsid w:val="00EE0920"/>
    <w:rsid w:val="00EE1526"/>
    <w:rsid w:val="00EE1708"/>
    <w:rsid w:val="00EE1AE0"/>
    <w:rsid w:val="00EE1C95"/>
    <w:rsid w:val="00EE2152"/>
    <w:rsid w:val="00EE3180"/>
    <w:rsid w:val="00EE35A3"/>
    <w:rsid w:val="00EE35B5"/>
    <w:rsid w:val="00EE43D7"/>
    <w:rsid w:val="00EE5889"/>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C82"/>
    <w:rsid w:val="00F04D5B"/>
    <w:rsid w:val="00F05101"/>
    <w:rsid w:val="00F05147"/>
    <w:rsid w:val="00F055DA"/>
    <w:rsid w:val="00F05C46"/>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35A"/>
    <w:rsid w:val="00F144AB"/>
    <w:rsid w:val="00F14EEB"/>
    <w:rsid w:val="00F15264"/>
    <w:rsid w:val="00F15334"/>
    <w:rsid w:val="00F15481"/>
    <w:rsid w:val="00F155D7"/>
    <w:rsid w:val="00F1573A"/>
    <w:rsid w:val="00F158E9"/>
    <w:rsid w:val="00F15E80"/>
    <w:rsid w:val="00F160C5"/>
    <w:rsid w:val="00F16856"/>
    <w:rsid w:val="00F16C0D"/>
    <w:rsid w:val="00F17141"/>
    <w:rsid w:val="00F174D1"/>
    <w:rsid w:val="00F1770F"/>
    <w:rsid w:val="00F17EE8"/>
    <w:rsid w:val="00F2080C"/>
    <w:rsid w:val="00F20D9A"/>
    <w:rsid w:val="00F210D2"/>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8B7"/>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22A9"/>
    <w:rsid w:val="00F53D8D"/>
    <w:rsid w:val="00F5413F"/>
    <w:rsid w:val="00F5450B"/>
    <w:rsid w:val="00F55410"/>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8A0"/>
    <w:rsid w:val="00F63A36"/>
    <w:rsid w:val="00F63BF6"/>
    <w:rsid w:val="00F63F5C"/>
    <w:rsid w:val="00F643E0"/>
    <w:rsid w:val="00F64548"/>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1DC6"/>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5A9A"/>
    <w:rsid w:val="00F85DE7"/>
    <w:rsid w:val="00F861C5"/>
    <w:rsid w:val="00F8655C"/>
    <w:rsid w:val="00F86A30"/>
    <w:rsid w:val="00F86AAF"/>
    <w:rsid w:val="00F86B1C"/>
    <w:rsid w:val="00F871E0"/>
    <w:rsid w:val="00F90330"/>
    <w:rsid w:val="00F9073A"/>
    <w:rsid w:val="00F90BB4"/>
    <w:rsid w:val="00F90FFD"/>
    <w:rsid w:val="00F91A2C"/>
    <w:rsid w:val="00F91BCE"/>
    <w:rsid w:val="00F91EB2"/>
    <w:rsid w:val="00F91F78"/>
    <w:rsid w:val="00F92781"/>
    <w:rsid w:val="00F92996"/>
    <w:rsid w:val="00F933F9"/>
    <w:rsid w:val="00F9373F"/>
    <w:rsid w:val="00F94073"/>
    <w:rsid w:val="00F945E1"/>
    <w:rsid w:val="00F9468E"/>
    <w:rsid w:val="00F9489E"/>
    <w:rsid w:val="00F94934"/>
    <w:rsid w:val="00F94FF5"/>
    <w:rsid w:val="00F957E8"/>
    <w:rsid w:val="00F958B2"/>
    <w:rsid w:val="00F967CD"/>
    <w:rsid w:val="00F96A03"/>
    <w:rsid w:val="00F96E12"/>
    <w:rsid w:val="00F974B9"/>
    <w:rsid w:val="00F974DB"/>
    <w:rsid w:val="00F9754E"/>
    <w:rsid w:val="00F97BBD"/>
    <w:rsid w:val="00F97BEF"/>
    <w:rsid w:val="00FA154E"/>
    <w:rsid w:val="00FA21BA"/>
    <w:rsid w:val="00FA2BAA"/>
    <w:rsid w:val="00FA2D99"/>
    <w:rsid w:val="00FA3270"/>
    <w:rsid w:val="00FA4121"/>
    <w:rsid w:val="00FA4652"/>
    <w:rsid w:val="00FA51CD"/>
    <w:rsid w:val="00FA5919"/>
    <w:rsid w:val="00FA5F3A"/>
    <w:rsid w:val="00FA78D5"/>
    <w:rsid w:val="00FB071D"/>
    <w:rsid w:val="00FB0D79"/>
    <w:rsid w:val="00FB1330"/>
    <w:rsid w:val="00FB1E10"/>
    <w:rsid w:val="00FB1FA6"/>
    <w:rsid w:val="00FB262B"/>
    <w:rsid w:val="00FB264B"/>
    <w:rsid w:val="00FB2842"/>
    <w:rsid w:val="00FB2E51"/>
    <w:rsid w:val="00FB3359"/>
    <w:rsid w:val="00FB46F5"/>
    <w:rsid w:val="00FB54EE"/>
    <w:rsid w:val="00FB59AC"/>
    <w:rsid w:val="00FB5C29"/>
    <w:rsid w:val="00FB627E"/>
    <w:rsid w:val="00FB6BDE"/>
    <w:rsid w:val="00FB6E17"/>
    <w:rsid w:val="00FB7523"/>
    <w:rsid w:val="00FC087B"/>
    <w:rsid w:val="00FC08D0"/>
    <w:rsid w:val="00FC0A57"/>
    <w:rsid w:val="00FC0B71"/>
    <w:rsid w:val="00FC123E"/>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B8C"/>
    <w:rsid w:val="00FC4CAF"/>
    <w:rsid w:val="00FC551B"/>
    <w:rsid w:val="00FC5AB7"/>
    <w:rsid w:val="00FC5C70"/>
    <w:rsid w:val="00FC5E5D"/>
    <w:rsid w:val="00FC615D"/>
    <w:rsid w:val="00FC6605"/>
    <w:rsid w:val="00FC6CBC"/>
    <w:rsid w:val="00FC6FFF"/>
    <w:rsid w:val="00FC74BC"/>
    <w:rsid w:val="00FD0345"/>
    <w:rsid w:val="00FD18C6"/>
    <w:rsid w:val="00FD1E88"/>
    <w:rsid w:val="00FD2066"/>
    <w:rsid w:val="00FD22A3"/>
    <w:rsid w:val="00FD22A9"/>
    <w:rsid w:val="00FD250E"/>
    <w:rsid w:val="00FD28D7"/>
    <w:rsid w:val="00FD296B"/>
    <w:rsid w:val="00FD38C1"/>
    <w:rsid w:val="00FD3A00"/>
    <w:rsid w:val="00FD4AB9"/>
    <w:rsid w:val="00FD4FD1"/>
    <w:rsid w:val="00FD5568"/>
    <w:rsid w:val="00FD5DB7"/>
    <w:rsid w:val="00FD5E11"/>
    <w:rsid w:val="00FD6367"/>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B17"/>
    <w:rsid w:val="00FE6E5F"/>
    <w:rsid w:val="00FE73D3"/>
    <w:rsid w:val="00FF0080"/>
    <w:rsid w:val="00FF0126"/>
    <w:rsid w:val="00FF08DF"/>
    <w:rsid w:val="00FF0D9E"/>
    <w:rsid w:val="00FF148F"/>
    <w:rsid w:val="00FF1689"/>
    <w:rsid w:val="00FF1B2B"/>
    <w:rsid w:val="00FF1FB8"/>
    <w:rsid w:val="00FF233F"/>
    <w:rsid w:val="00FF26C4"/>
    <w:rsid w:val="00FF26D4"/>
    <w:rsid w:val="00FF2AC9"/>
    <w:rsid w:val="00FF42CC"/>
    <w:rsid w:val="00FF479A"/>
    <w:rsid w:val="00FF5A09"/>
    <w:rsid w:val="00FF5D2A"/>
    <w:rsid w:val="00FF6388"/>
    <w:rsid w:val="00FF63F4"/>
    <w:rsid w:val="00FF6AD8"/>
    <w:rsid w:val="00FF6BBB"/>
    <w:rsid w:val="00FF726F"/>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7F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 w:type="character" w:customStyle="1" w:styleId="10">
    <w:name w:val="見出し 1 (文字)"/>
    <w:basedOn w:val="a0"/>
    <w:link w:val="1"/>
    <w:uiPriority w:val="9"/>
    <w:rsid w:val="00E57FA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33103486">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18777299">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33138822">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48343076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4</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ふちやま きょうこ</cp:lastModifiedBy>
  <cp:revision>40</cp:revision>
  <cp:lastPrinted>2023-03-23T03:08:00Z</cp:lastPrinted>
  <dcterms:created xsi:type="dcterms:W3CDTF">2023-02-27T04:55:00Z</dcterms:created>
  <dcterms:modified xsi:type="dcterms:W3CDTF">2023-04-01T01:42:00Z</dcterms:modified>
</cp:coreProperties>
</file>